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contextualSpacing/>
        <w:rPr>
          <w:rFonts w:ascii="仿宋_GB2312" w:hAnsi="仿宋" w:eastAsia="仿宋_GB2312" w:cs="方正小标宋简体"/>
          <w:sz w:val="32"/>
          <w:szCs w:val="32"/>
        </w:rPr>
      </w:pPr>
    </w:p>
    <w:p>
      <w:pPr>
        <w:widowControl/>
        <w:spacing w:line="560" w:lineRule="exact"/>
        <w:contextualSpacing/>
        <w:jc w:val="center"/>
        <w:rPr>
          <w:rFonts w:ascii="方正小标宋简体" w:hAnsi="仿宋" w:eastAsia="方正小标宋简体" w:cs="宋体"/>
          <w:color w:val="000000"/>
          <w:kern w:val="0"/>
          <w:sz w:val="44"/>
          <w:szCs w:val="44"/>
        </w:rPr>
      </w:pPr>
      <w:r>
        <w:rPr>
          <w:rFonts w:hint="eastAsia" w:ascii="方正小标宋简体" w:hAnsi="仿宋" w:eastAsia="方正小标宋简体" w:cs="宋体"/>
          <w:color w:val="000000"/>
          <w:kern w:val="0"/>
          <w:sz w:val="44"/>
          <w:szCs w:val="44"/>
        </w:rPr>
        <w:t>《绍兴市车辆检测机构准入、评价、退出机制》(试行)</w:t>
      </w:r>
    </w:p>
    <w:p>
      <w:pPr>
        <w:pStyle w:val="2"/>
        <w:spacing w:line="560" w:lineRule="exact"/>
        <w:ind w:left="0" w:leftChars="0" w:firstLine="0" w:firstLineChars="0"/>
        <w:contextualSpacing/>
        <w:rPr>
          <w:rFonts w:ascii="仿宋_GB2312" w:eastAsia="仿宋_GB2312"/>
          <w:sz w:val="32"/>
          <w:szCs w:val="32"/>
        </w:rPr>
      </w:pP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根据绍兴市最多跑一次改革办公室等五部门关于印发《绍兴市车辆检测“一件事”集成改革实施方案》（绍公通〔2020〕100号）和省市场监管局等四部门联合印发的《关于进一步加强车辆检测站规范管理与优化服务的通知》（浙市监评〔2020〕14号）文件要求，为进一步规范完善绍兴市车辆检测机构管理，加快“最多跑一次”改革，满足人民群众对车辆检测服务的新期待、新要求，特制定本方案。</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一、工作目标</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市场监管、公安、生态环境和交通运输部门建立协作机制，简化开办流程，提升审批效率，联合开展检查，查处违法行为，加强日常管理和考评，实行优胜劣汰。</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二、工作措施</w:t>
      </w:r>
    </w:p>
    <w:p>
      <w:pPr>
        <w:widowControl/>
        <w:spacing w:line="560" w:lineRule="exact"/>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 xml:space="preserve">   （一）加强部门协作。市场监管、公安、生态环境和交通运输部门组建车辆检测“一件事”集成改革工作专班，建立业务联系钉钉群，根据工作需要适时召开协调会议，协调组建联合工作组，负责检测站开办、考评、退出评审工作。</w:t>
      </w:r>
    </w:p>
    <w:p>
      <w:pPr>
        <w:widowControl/>
        <w:spacing w:line="560" w:lineRule="exact"/>
        <w:ind w:firstLine="480" w:firstLineChars="15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二)严格准入审查。制定《绍兴市车辆检测站开办服务手册》《绍兴市车辆检测站准入开办简易流程图》《绍兴市新建机动车检验检测机构准入开办流程及事项》（详见附件），通过各地行政服务中心宣传发放，告知办理流程、需提交的材料和开办检测站应符合的相关要素。实行提前告知，在提交审批的第一个流程，告知全市检测行业情况，提示市场风险。实施主动帮扶,市场监管部门每月梳理全市新申请营业执照的企业信息，筛选名称包含“机动车（汽车）检测”，经营范围包含“机动车检测”、“汽车检测”等内容的新设立企业名单，将企业信息通报公安、生态环境和交通运输部门。相应部门将有关要求主动告知企业，避免企业因硬件条件不符而无法开办。优化联合审批，当企业申请资质认定行政许可时，市场监管部门的资质认定（计量认证）评审、公安部门的联网审查、环保部门的联网审查和交通部门的综检许可审核（适用时）安排同步专家评审。</w:t>
      </w:r>
    </w:p>
    <w:p>
      <w:pPr>
        <w:widowControl/>
        <w:spacing w:line="560" w:lineRule="exact"/>
        <w:ind w:firstLine="640" w:firstLineChars="20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三）加强日常管理。制定《绍兴市车辆检测站管理服务综合评价指标及计分办法》（详见附件），组成考核小组，每季进行评价计分，根据计分结果，对各检测站进行排名分类，并通过媒体向公众公布，以车辆检测“一件事”集成改革联席会议办公室名义颁发牌匾。对于发生严重违法行为或考评分值低于下限的，对该检测站的检测报告不予</w:t>
      </w:r>
      <w:r>
        <w:rPr>
          <w:rFonts w:hint="eastAsia" w:ascii="仿宋_GB2312" w:hAnsi="仿宋" w:eastAsia="仿宋" w:cs="宋体"/>
          <w:color w:val="000000"/>
          <w:kern w:val="0"/>
          <w:sz w:val="32"/>
          <w:szCs w:val="32"/>
        </w:rPr>
        <w:t>釆</w:t>
      </w:r>
      <w:r>
        <w:rPr>
          <w:rFonts w:hint="eastAsia" w:ascii="仿宋_GB2312" w:hAnsi="仿宋" w:eastAsia="仿宋_GB2312" w:cs="宋体"/>
          <w:color w:val="000000"/>
          <w:kern w:val="0"/>
          <w:sz w:val="32"/>
          <w:szCs w:val="32"/>
        </w:rPr>
        <w:t>信，迫使其停业整顿或退出市场。落实分级管理责任，以属地区、县（市）管理为主，市级管理为辅。市级部门负责监督指导和考核，制定全市性的工作标准，并负责市直的检测站的日常管理。职能部门按照各自的职责，分类管理指导，既分工负责又紧密协作，为减轻企业负担，多采取联合检查、联合考评的形式。行业协会发挥自治自律作用，在日常管理中有所作为，各职能部门要支持其工作。</w:t>
      </w:r>
    </w:p>
    <w:p>
      <w:pPr>
        <w:widowControl/>
        <w:spacing w:line="560" w:lineRule="exact"/>
        <w:ind w:firstLine="640" w:firstLineChars="20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三、工作要求</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绍兴市车辆检测站准入、评价、退出工作，在绍兴市车辆检测“一件事”集成改革工作框架下进行，由市公安局、市委改革办、市市场监管局、市生态环境局和市交通运输局组建工作专班，明确相关责任处室和责任人，并指定联络员负责具体工作对接，协商修订完善工作机制，严格规范车辆检测站开办联合审批，加强日常管理和考评，及时查处违规行为，落实奖罚措施，实行优胜劣汰。</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附件1：绍兴市车辆检测机构准入开办服务手册</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附件2：绍兴市机动车检测机构准入开办简易流程图</w:t>
      </w:r>
    </w:p>
    <w:p>
      <w:pPr>
        <w:pStyle w:val="2"/>
        <w:spacing w:line="560" w:lineRule="exact"/>
        <w:ind w:left="0" w:leftChars="0" w:firstLine="640"/>
        <w:contextualSpacing/>
        <w:rPr>
          <w:rFonts w:ascii="仿宋_GB2312" w:hAnsi="仿宋" w:eastAsia="仿宋_GB2312" w:cs="宋体"/>
          <w:color w:val="000000"/>
          <w:w w:val="96"/>
          <w:kern w:val="0"/>
          <w:sz w:val="32"/>
          <w:szCs w:val="32"/>
        </w:rPr>
      </w:pPr>
      <w:r>
        <w:rPr>
          <w:rFonts w:hint="eastAsia" w:ascii="仿宋_GB2312" w:hAnsi="仿宋" w:eastAsia="仿宋_GB2312" w:cs="宋体"/>
          <w:color w:val="000000"/>
          <w:kern w:val="0"/>
          <w:sz w:val="32"/>
          <w:szCs w:val="32"/>
        </w:rPr>
        <w:t>附件3：</w:t>
      </w:r>
      <w:r>
        <w:rPr>
          <w:rFonts w:hint="eastAsia" w:ascii="仿宋_GB2312" w:hAnsi="仿宋" w:eastAsia="仿宋_GB2312" w:cs="宋体"/>
          <w:color w:val="000000"/>
          <w:w w:val="96"/>
          <w:kern w:val="0"/>
          <w:sz w:val="32"/>
          <w:szCs w:val="32"/>
        </w:rPr>
        <w:t>绍兴市新建机动车检验检测机构准入开办流程及事项</w:t>
      </w:r>
    </w:p>
    <w:p>
      <w:pPr>
        <w:pStyle w:val="2"/>
        <w:spacing w:line="560" w:lineRule="exact"/>
        <w:ind w:left="0" w:leftChars="0" w:firstLine="640"/>
        <w:contextualSpacing/>
        <w:rPr>
          <w:rFonts w:ascii="仿宋_GB2312" w:hAnsi="仿宋" w:eastAsia="仿宋_GB2312" w:cs="宋体"/>
          <w:color w:val="000000"/>
          <w:w w:val="96"/>
          <w:kern w:val="0"/>
          <w:sz w:val="32"/>
          <w:szCs w:val="32"/>
        </w:rPr>
      </w:pPr>
      <w:r>
        <w:rPr>
          <w:rFonts w:hint="eastAsia" w:ascii="仿宋_GB2312" w:hAnsi="仿宋" w:eastAsia="仿宋_GB2312" w:cs="宋体"/>
          <w:color w:val="000000"/>
          <w:kern w:val="0"/>
          <w:sz w:val="32"/>
          <w:szCs w:val="32"/>
        </w:rPr>
        <w:t>附件4：</w:t>
      </w:r>
      <w:r>
        <w:rPr>
          <w:rFonts w:hint="eastAsia" w:ascii="仿宋_GB2312" w:hAnsi="仿宋" w:eastAsia="仿宋_GB2312" w:cs="宋体"/>
          <w:color w:val="000000"/>
          <w:w w:val="96"/>
          <w:kern w:val="0"/>
          <w:sz w:val="32"/>
          <w:szCs w:val="32"/>
        </w:rPr>
        <w:t>绍兴市车辆检测站管理服务综合评价指标及计分方法</w:t>
      </w:r>
    </w:p>
    <w:p>
      <w:pPr>
        <w:widowControl/>
        <w:spacing w:line="560" w:lineRule="exact"/>
        <w:contextualSpacing/>
        <w:rPr>
          <w:rFonts w:ascii="仿宋" w:hAnsi="仿宋" w:eastAsia="仿宋" w:cs="宋体"/>
          <w:color w:val="000000"/>
          <w:kern w:val="0"/>
          <w:sz w:val="30"/>
          <w:szCs w:val="30"/>
        </w:rPr>
      </w:pPr>
    </w:p>
    <w:p>
      <w:pPr>
        <w:widowControl/>
        <w:spacing w:line="560" w:lineRule="exact"/>
        <w:contextualSpacing/>
        <w:rPr>
          <w:rFonts w:ascii="仿宋" w:hAnsi="仿宋" w:eastAsia="仿宋" w:cs="宋体"/>
          <w:color w:val="000000"/>
          <w:kern w:val="0"/>
          <w:sz w:val="30"/>
          <w:szCs w:val="30"/>
        </w:rPr>
      </w:pPr>
    </w:p>
    <w:p>
      <w:pPr>
        <w:widowControl/>
        <w:spacing w:line="560" w:lineRule="exact"/>
        <w:contextualSpacing/>
        <w:rPr>
          <w:rFonts w:ascii="仿宋" w:hAnsi="仿宋" w:eastAsia="仿宋" w:cs="宋体"/>
          <w:color w:val="000000"/>
          <w:kern w:val="0"/>
          <w:sz w:val="30"/>
          <w:szCs w:val="30"/>
        </w:rPr>
      </w:pPr>
    </w:p>
    <w:p>
      <w:pPr>
        <w:widowControl/>
        <w:spacing w:line="560" w:lineRule="exact"/>
        <w:contextualSpacing/>
        <w:rPr>
          <w:rFonts w:ascii="仿宋" w:hAnsi="仿宋" w:eastAsia="仿宋" w:cs="宋体"/>
          <w:color w:val="000000"/>
          <w:kern w:val="0"/>
          <w:sz w:val="30"/>
          <w:szCs w:val="30"/>
        </w:rPr>
      </w:pPr>
    </w:p>
    <w:p>
      <w:pPr>
        <w:widowControl/>
        <w:spacing w:line="560" w:lineRule="exact"/>
        <w:contextualSpacing/>
        <w:rPr>
          <w:rFonts w:ascii="仿宋" w:hAnsi="仿宋" w:eastAsia="仿宋" w:cs="宋体"/>
          <w:color w:val="000000"/>
          <w:kern w:val="0"/>
          <w:sz w:val="30"/>
          <w:szCs w:val="30"/>
        </w:rPr>
      </w:pPr>
    </w:p>
    <w:p>
      <w:pPr>
        <w:widowControl/>
        <w:spacing w:line="560" w:lineRule="exact"/>
        <w:contextualSpacing/>
        <w:rPr>
          <w:rFonts w:ascii="仿宋" w:hAnsi="仿宋" w:eastAsia="仿宋" w:cs="宋体"/>
          <w:color w:val="000000"/>
          <w:kern w:val="0"/>
          <w:sz w:val="30"/>
          <w:szCs w:val="30"/>
        </w:rPr>
      </w:pPr>
    </w:p>
    <w:p>
      <w:pPr>
        <w:widowControl/>
        <w:shd w:val="clear" w:color="auto" w:fill="FFFFFF"/>
        <w:spacing w:line="560" w:lineRule="exact"/>
        <w:ind w:right="640"/>
        <w:contextualSpacing/>
        <w:rPr>
          <w:rFonts w:ascii="仿宋_GB2312" w:hAnsi="仿宋" w:eastAsia="仿宋_GB2312" w:cs="宋体"/>
          <w:color w:val="000000"/>
          <w:sz w:val="32"/>
          <w:szCs w:val="32"/>
        </w:rPr>
      </w:pPr>
      <w:r>
        <w:rPr>
          <w:rFonts w:hint="eastAsia" w:ascii="仿宋" w:hAnsi="仿宋" w:eastAsia="仿宋" w:cs="宋体"/>
          <w:color w:val="000000"/>
          <w:kern w:val="0"/>
          <w:sz w:val="30"/>
          <w:szCs w:val="30"/>
        </w:rPr>
        <w:t xml:space="preserve">     </w:t>
      </w:r>
      <w:r>
        <w:rPr>
          <w:rFonts w:hint="eastAsia" w:ascii="仿宋_GB2312" w:hAnsi="仿宋" w:eastAsia="仿宋_GB2312" w:cs="宋体"/>
          <w:color w:val="000000"/>
          <w:sz w:val="32"/>
          <w:szCs w:val="32"/>
        </w:rPr>
        <w:t>绍兴市车辆检测“一件事”集成改革联席会议办公室</w:t>
      </w:r>
    </w:p>
    <w:p>
      <w:pPr>
        <w:widowControl/>
        <w:shd w:val="clear" w:color="auto" w:fill="FFFFFF"/>
        <w:spacing w:line="560" w:lineRule="exact"/>
        <w:ind w:right="640" w:firstLine="4640" w:firstLineChars="1450"/>
        <w:contextualSpacing/>
        <w:rPr>
          <w:rFonts w:ascii="仿宋_GB2312" w:hAnsi="仿宋" w:eastAsia="仿宋_GB2312" w:cs="宋体"/>
          <w:color w:val="000000"/>
          <w:sz w:val="32"/>
          <w:szCs w:val="32"/>
        </w:rPr>
      </w:pPr>
    </w:p>
    <w:p>
      <w:pPr>
        <w:widowControl/>
        <w:shd w:val="clear" w:color="auto" w:fill="FFFFFF"/>
        <w:spacing w:line="560" w:lineRule="exact"/>
        <w:ind w:right="640" w:firstLine="4640" w:firstLineChars="145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021年01月21日</w:t>
      </w:r>
    </w:p>
    <w:p>
      <w:pPr>
        <w:pStyle w:val="2"/>
        <w:spacing w:line="560" w:lineRule="exact"/>
        <w:ind w:left="0" w:leftChars="0" w:firstLine="0" w:firstLineChars="0"/>
        <w:contextualSpacing/>
        <w:rPr>
          <w:rFonts w:ascii="仿宋_GB2312" w:eastAsia="仿宋_GB2312"/>
          <w:sz w:val="32"/>
          <w:szCs w:val="32"/>
        </w:rPr>
      </w:pPr>
    </w:p>
    <w:p>
      <w:pPr>
        <w:widowControl/>
        <w:spacing w:line="560" w:lineRule="exact"/>
        <w:contextualSpacing/>
        <w:rPr>
          <w:rFonts w:ascii="仿宋" w:hAnsi="仿宋" w:eastAsia="仿宋" w:cs="宋体"/>
          <w:color w:val="000000"/>
          <w:kern w:val="0"/>
          <w:sz w:val="30"/>
          <w:szCs w:val="30"/>
        </w:rPr>
      </w:pPr>
    </w:p>
    <w:p>
      <w:pPr>
        <w:widowControl/>
        <w:spacing w:line="560" w:lineRule="exact"/>
        <w:contextualSpacing/>
        <w:rPr>
          <w:rFonts w:ascii="仿宋" w:hAnsi="仿宋" w:eastAsia="仿宋" w:cs="宋体"/>
          <w:color w:val="000000"/>
          <w:kern w:val="0"/>
          <w:sz w:val="30"/>
          <w:szCs w:val="30"/>
        </w:rPr>
      </w:pPr>
    </w:p>
    <w:p>
      <w:pPr>
        <w:widowControl/>
        <w:spacing w:line="560" w:lineRule="exact"/>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附件1：</w:t>
      </w:r>
    </w:p>
    <w:p>
      <w:pPr>
        <w:widowControl/>
        <w:spacing w:line="560" w:lineRule="exact"/>
        <w:contextualSpacing/>
        <w:rPr>
          <w:rFonts w:ascii="仿宋_GB2312" w:hAnsi="仿宋" w:eastAsia="仿宋_GB2312" w:cs="宋体"/>
          <w:b/>
          <w:color w:val="000000"/>
          <w:kern w:val="0"/>
          <w:sz w:val="32"/>
          <w:szCs w:val="32"/>
        </w:rPr>
      </w:pPr>
    </w:p>
    <w:p>
      <w:pPr>
        <w:widowControl/>
        <w:spacing w:line="560" w:lineRule="exact"/>
        <w:contextualSpacing/>
        <w:jc w:val="center"/>
        <w:rPr>
          <w:rFonts w:ascii="方正小标宋简体" w:hAnsi="仿宋" w:eastAsia="方正小标宋简体" w:cs="宋体"/>
          <w:color w:val="000000"/>
          <w:kern w:val="0"/>
          <w:sz w:val="44"/>
          <w:szCs w:val="44"/>
        </w:rPr>
      </w:pPr>
      <w:r>
        <w:rPr>
          <w:rFonts w:hint="eastAsia" w:ascii="方正小标宋简体" w:hAnsi="仿宋" w:eastAsia="方正小标宋简体" w:cs="宋体"/>
          <w:color w:val="000000"/>
          <w:kern w:val="0"/>
          <w:sz w:val="44"/>
          <w:szCs w:val="44"/>
        </w:rPr>
        <w:t>绍兴市车辆检测机构准入开办服务手册</w:t>
      </w:r>
    </w:p>
    <w:p>
      <w:pPr>
        <w:widowControl/>
        <w:spacing w:line="560" w:lineRule="exact"/>
        <w:contextualSpacing/>
        <w:rPr>
          <w:rFonts w:ascii="仿宋_GB2312" w:hAnsi="仿宋" w:eastAsia="仿宋_GB2312" w:cs="宋体"/>
          <w:color w:val="000000"/>
          <w:kern w:val="0"/>
          <w:sz w:val="32"/>
          <w:szCs w:val="32"/>
        </w:rPr>
      </w:pP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一、企业注册登记</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1.注册地址和租赁合同、土地使用证地址必须一致。</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经营范围：机动车检测（车辆检测站的主营业务应是机动车检验检测服务，不得含有质量鉴定、咨询服务、汽车维修、汽车销售等影响车辆检验检测公正性的项目。）</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二、项目环境评估，当地生态环境部门办理（网上备案）；周边交通评价（联系辖区交警大队）。</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三、项目建设</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1.与设备供应商签订合同；</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确认场地规划；</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四.设备安装</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五、检测设备检定（校准）</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六、计量认证</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1.在浙江政务服务网提交申请；</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市市场监管局委托评审专家进行现场评审；</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七、申请联网（部门联网检查）</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向公安交警、生态环境部门申请验收并联网</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八、检测站运行符合监管联网验收要求后，运行营业。</w:t>
      </w:r>
    </w:p>
    <w:p>
      <w:pPr>
        <w:widowControl/>
        <w:spacing w:line="560" w:lineRule="exact"/>
        <w:ind w:firstLine="640"/>
        <w:contextualSpacing/>
        <w:rPr>
          <w:rFonts w:ascii="仿宋_GB2312" w:hAnsi="仿宋" w:eastAsia="仿宋_GB2312" w:cs="宋体"/>
          <w:color w:val="000000"/>
          <w:kern w:val="0"/>
          <w:sz w:val="32"/>
          <w:szCs w:val="32"/>
        </w:rPr>
      </w:pPr>
    </w:p>
    <w:p>
      <w:pPr>
        <w:widowControl/>
        <w:spacing w:line="560" w:lineRule="exact"/>
        <w:ind w:firstLine="640"/>
        <w:contextualSpacing/>
        <w:rPr>
          <w:rFonts w:ascii="仿宋_GB2312" w:hAnsi="仿宋" w:eastAsia="仿宋_GB2312" w:cs="宋体"/>
          <w:color w:val="000000"/>
          <w:kern w:val="0"/>
          <w:sz w:val="32"/>
          <w:szCs w:val="32"/>
        </w:rPr>
      </w:pPr>
    </w:p>
    <w:p>
      <w:pPr>
        <w:widowControl/>
        <w:spacing w:line="560" w:lineRule="exact"/>
        <w:contextualSpacing/>
        <w:rPr>
          <w:rFonts w:ascii="仿宋" w:hAnsi="仿宋" w:eastAsia="仿宋" w:cs="宋体"/>
          <w:color w:val="000000"/>
          <w:kern w:val="0"/>
          <w:sz w:val="30"/>
          <w:szCs w:val="30"/>
        </w:rPr>
      </w:pPr>
    </w:p>
    <w:p>
      <w:pPr>
        <w:widowControl/>
        <w:spacing w:line="560" w:lineRule="exact"/>
        <w:contextualSpacing/>
        <w:rPr>
          <w:rFonts w:ascii="仿宋" w:hAnsi="仿宋" w:eastAsia="仿宋" w:cs="宋体"/>
          <w:color w:val="000000"/>
          <w:kern w:val="0"/>
          <w:sz w:val="30"/>
          <w:szCs w:val="30"/>
        </w:rPr>
      </w:pPr>
      <w:r>
        <w:rPr>
          <w:rFonts w:hint="eastAsia" w:ascii="仿宋" w:hAnsi="仿宋" w:eastAsia="仿宋" w:cs="宋体"/>
          <w:color w:val="000000"/>
          <w:kern w:val="0"/>
          <w:sz w:val="30"/>
          <w:szCs w:val="30"/>
        </w:rPr>
        <w:t>附件2：</w:t>
      </w:r>
    </w:p>
    <w:p>
      <w:pPr>
        <w:pStyle w:val="2"/>
        <w:spacing w:line="560" w:lineRule="exact"/>
        <w:ind w:left="0" w:leftChars="0" w:firstLine="0" w:firstLineChars="0"/>
        <w:contextualSpacing/>
        <w:rPr>
          <w:rFonts w:ascii="仿宋_GB2312" w:eastAsia="仿宋_GB2312"/>
          <w:sz w:val="32"/>
          <w:szCs w:val="32"/>
        </w:rPr>
      </w:pPr>
    </w:p>
    <w:p>
      <w:pPr>
        <w:widowControl/>
        <w:spacing w:line="560" w:lineRule="exact"/>
        <w:contextualSpacing/>
        <w:jc w:val="center"/>
        <w:rPr>
          <w:rFonts w:ascii="方正小标宋简体" w:hAnsi="仿宋" w:eastAsia="方正小标宋简体" w:cs="宋体"/>
          <w:color w:val="000000"/>
          <w:kern w:val="0"/>
          <w:sz w:val="44"/>
          <w:szCs w:val="44"/>
        </w:rPr>
      </w:pPr>
      <w:r>
        <w:rPr>
          <w:rFonts w:hint="eastAsia" w:ascii="方正小标宋简体" w:hAnsi="仿宋" w:eastAsia="方正小标宋简体" w:cs="宋体"/>
          <w:color w:val="000000"/>
          <w:kern w:val="0"/>
          <w:sz w:val="44"/>
          <w:szCs w:val="44"/>
        </w:rPr>
        <w:t>绍兴市机动车检测机构准入开办简易流程图</w:t>
      </w:r>
    </w:p>
    <w:tbl>
      <w:tblPr>
        <w:tblStyle w:val="12"/>
        <w:tblpPr w:leftFromText="180" w:rightFromText="180" w:vertAnchor="text" w:horzAnchor="page" w:tblpXSpec="center" w:tblpY="254"/>
        <w:tblOverlap w:val="never"/>
        <w:tblW w:w="9060"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737" w:hRule="atLeast"/>
        </w:trPr>
        <w:tc>
          <w:tcPr>
            <w:tcW w:w="4530" w:type="dxa"/>
            <w:tcBorders>
              <w:top w:val="single" w:color="auto" w:sz="4" w:space="0"/>
              <w:left w:val="single" w:color="auto" w:sz="4" w:space="0"/>
              <w:tl2br w:val="nil"/>
              <w:tr2bl w:val="nil"/>
            </w:tcBorders>
            <w:vAlign w:val="center"/>
          </w:tcPr>
          <w:p>
            <w:pPr>
              <w:widowControl/>
              <w:spacing w:line="560" w:lineRule="exact"/>
              <w:ind w:firstLine="640"/>
              <w:contextualSpacing/>
              <w:rPr>
                <w:rFonts w:ascii="仿宋" w:hAnsi="仿宋" w:eastAsia="仿宋" w:cs="宋体"/>
                <w:color w:val="000000"/>
                <w:kern w:val="0"/>
                <w:sz w:val="30"/>
                <w:szCs w:val="30"/>
              </w:rPr>
            </w:pPr>
            <w:r>
              <w:rPr>
                <w:rFonts w:hint="eastAsia" w:ascii="仿宋" w:hAnsi="仿宋" w:eastAsia="仿宋" w:cs="宋体"/>
                <w:color w:val="000000"/>
                <w:kern w:val="0"/>
                <w:sz w:val="30"/>
                <w:szCs w:val="30"/>
              </w:rPr>
              <w:t>市场监管局</w:t>
            </w:r>
          </w:p>
        </w:tc>
        <w:tc>
          <w:tcPr>
            <w:tcW w:w="4530" w:type="dxa"/>
            <w:tcBorders>
              <w:tl2br w:val="nil"/>
              <w:tr2bl w:val="nil"/>
            </w:tcBorders>
            <w:vAlign w:val="center"/>
          </w:tcPr>
          <w:p>
            <w:pPr>
              <w:widowControl/>
              <w:spacing w:line="560" w:lineRule="exact"/>
              <w:ind w:firstLine="640"/>
              <w:contextualSpacing/>
              <w:rPr>
                <w:rFonts w:ascii="仿宋" w:hAnsi="仿宋" w:eastAsia="仿宋" w:cs="宋体"/>
                <w:color w:val="000000"/>
                <w:kern w:val="0"/>
                <w:sz w:val="30"/>
                <w:szCs w:val="30"/>
              </w:rPr>
            </w:pPr>
            <w:r>
              <w:rPr>
                <w:rFonts w:hint="eastAsia" w:ascii="仿宋" w:hAnsi="仿宋" w:eastAsia="仿宋" w:cs="宋体"/>
                <w:color w:val="000000"/>
                <w:kern w:val="0"/>
                <w:sz w:val="30"/>
                <w:szCs w:val="30"/>
              </w:rPr>
              <w:t>公安局 生态环境局 交通局</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9917" w:hRule="atLeast"/>
        </w:trPr>
        <w:tc>
          <w:tcPr>
            <w:tcW w:w="4530" w:type="dxa"/>
            <w:tcBorders>
              <w:tl2br w:val="nil"/>
              <w:tr2bl w:val="nil"/>
            </w:tcBorders>
          </w:tcPr>
          <w:p>
            <w:pPr>
              <w:widowControl/>
              <w:spacing w:line="560" w:lineRule="exact"/>
              <w:ind w:firstLine="640"/>
              <w:contextualSpacing/>
              <w:rPr>
                <w:rFonts w:ascii="仿宋" w:hAnsi="仿宋" w:eastAsia="仿宋" w:cs="宋体"/>
                <w:color w:val="000000"/>
                <w:kern w:val="0"/>
                <w:sz w:val="30"/>
                <w:szCs w:val="30"/>
              </w:rPr>
            </w:pPr>
            <w:r>
              <w:rPr>
                <w:rFonts w:ascii="仿宋" w:hAnsi="仿宋" w:eastAsia="仿宋" w:cs="宋体"/>
                <w:color w:val="000000"/>
                <w:kern w:val="0"/>
                <w:sz w:val="30"/>
                <w:szCs w:val="30"/>
              </w:rPr>
              <w:pict>
                <v:shape id="_x0000_s1026" o:spid="_x0000_s1026" o:spt="32" type="#_x0000_t32" style="position:absolute;left:0pt;margin-left:108.15pt;margin-top:332.85pt;height:44.6pt;width:0pt;z-index:251675648;mso-width-relative:page;mso-height-relative:page;" filled="f" coordsize="21600,21600" o:gfxdata="UEsFBgAAAAAAAAAAAAAAAAAAAAAAAFBLAwQKAAAAAACHTuJAAAAAAAAAAAAAAAAABAAAAGRycy9Q&#10;SwMEFAAAAAgAh07iQFhIps7YAAAACwEAAA8AAABkcnMvZG93bnJldi54bWxNj8FOg0AQhu8mvsNm&#10;TLzZBSxUkaUHkx5IaozVB9jCCER2lrJT2r69YzzocWb+fPP9xfrsBjXjFHpPBuJFBAqp9k1PrYGP&#10;983dA6jAlho7eEIDFwywLq+vCps3/kRvOO+4VQKhkFsDHfOYax3qDp0NCz8iye3TT86yjFOrm8me&#10;BO4GnURRpp3tST50dsTnDuuv3dEZSKoDXzbbiudXTl8OLtkuq7E25vYmjp5AMZ75Lww/+qIOpTjt&#10;/ZGaoAZhxNm9RA1kWboCJYnfzd7AKl0+gi4L/b9D+Q1QSwMEFAAAAAgAh07iQB+MK9rwAQAAlAMA&#10;AA4AAABkcnMvZTJvRG9jLnhtbK1TzY7TMBC+I/EOlu80bbYtS9R0Dy3LBUEl4AGmjpNY8p/Gpmlf&#10;ghdA4gScWE5752lgeQzGblkWuCFycGYynm/m+2ayuNgbzXYSg3K25pPRmDNphWuU7Wr+6uXlg3PO&#10;QgTbgHZW1vwgA79Y3r+3GHwlS9c73UhkBGJDNfia9zH6qiiC6KWBMHJeWgq2Dg1EcrErGoSB0I0u&#10;yvF4XgwOG49OyBDo6/oY5MuM37ZSxOdtG2RkuubUW8wn5nObzmK5gKpD8L0SpzbgH7owoCwVvYVa&#10;QwT2GtVfUEYJdMG1cSScKVzbKiEzB2IzGf/B5kUPXmYuJE7wtzKF/wcrnu02yFRDs6NJWTA0o5u3&#10;19/efLj5fPX1/fX3L++S/ekjoziJNfhQUc7KbvDkBb/BxHzfoklv4sT2NS+nk8nDM5L8UPNpeXY+&#10;L2dHseU+MkEXKCQoNpvPp2WeQ/ELw2OIT6QzLBk1DxFBdX1cOWtpog4nWWvYPQ2RuqDEnwmpAesu&#10;ldZ5sNqyoeaPZlSbCaD1ajVEMo0nwsF2nIHuaG9FxIwYnFZNyk44AbvtSiPbQdqd/CQGVO23a6n0&#10;GkJ/vJdDR6IRlH5sGxYPnkQFRDec8rVN+DKv54lC0vWoZLK2rjlkgYvk0ehz2dOapt2665N992da&#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WAAAAZHJzL1BLAQIUABQAAAAIAIdO4kBYSKbO2AAAAAsBAAAPAAAAAAAAAAEAIAAAADgAAABk&#10;cnMvZG93bnJldi54bWxQSwECFAAUAAAACACHTuJAH4wr2vABAACUAwAADgAAAAAAAAABACAAAAA9&#10;AQAAZHJzL2Uyb0RvYy54bWxQSwUGAAAAAAYABgBZAQAAnwUAAAAA&#10;">
                  <v:path arrowok="t"/>
                  <v:fill on="f" focussize="0,0"/>
                  <v:stroke endarrow="open"/>
                  <v:imagedata o:title=""/>
                  <o:lock v:ext="edit"/>
                </v:shape>
              </w:pict>
            </w:r>
            <w:r>
              <w:rPr>
                <w:rFonts w:ascii="仿宋" w:hAnsi="仿宋" w:eastAsia="仿宋" w:cs="宋体"/>
                <w:color w:val="000000"/>
                <w:kern w:val="0"/>
                <w:sz w:val="30"/>
                <w:szCs w:val="30"/>
              </w:rPr>
              <w:pict>
                <v:rect id="_x0000_s2069" o:spid="_x0000_s2069" o:spt="1" style="position:absolute;left:0pt;margin-left:7.85pt;margin-top:122.75pt;height:61.5pt;width:89.05pt;z-index:251662336;v-text-anchor:middle;mso-width-relative:page;mso-height-relative:page;" coordsize="21600,21600" o:gfxdata="UEsFBgAAAAAAAAAAAAAAAAAAAAAAAFBLAwQKAAAAAACHTuJAAAAAAAAAAAAAAAAABAAAAGRycy9Q&#10;SwMEFAAAAAgAh07iQLFSQI/ZAAAACgEAAA8AAABkcnMvZG93bnJldi54bWxNj8tOwzAQRfdI/IM1&#10;SOyo3ZSUNsTpAoRYIJDSsGHnxkMSYY+j2H3w90xXdHk1R3fOLTcn78QBpzgE0jCfKRBIbbADdRo+&#10;m5e7FYiYDFnjAqGGX4ywqa6vSlPYcKQaD9vUCS6hWBgNfUpjIWVse/QmzsKIxLfvMHmTOE6dtJM5&#10;crl3MlNqKb0ZiD/0ZsSnHtuf7d5rCFn7OtWNzN6b52FdfwXlPt6U1rc3c/UIIuEp/cNw1md1qNhp&#10;F/Zko3Cc8wcmNWT3eQ7iDKwXvGWnYbFc5SCrUl5OqP4AUEsDBBQAAAAIAIdO4kDDoYHdYQIAALQE&#10;AAAOAAAAZHJzL2Uyb0RvYy54bWytVEtu2zAQ3RfoHQjuG0mOlY9hOTAcuCgQNAbcomuaIi0B/HVI&#10;W3YvU6C7HqLHKXqNDiklcdqsimpBz4hPb2bezHh6c9CK7AX41pqKFmc5JcJwW7dmW9GPH5Zvrijx&#10;gZmaKWtERY/C05vZ61fTzk3EyDZW1QIIkhg/6VxFmxDcJMs8b4Rm/sw6YfBSWtAsoAvbrAbWIbtW&#10;2SjPL7LOQu3AcuE9vr3tL+ks8UspeLiX0otAVEUxt5BOSOcmntlsyiZbYK5p+ZAG+4csNGsNBn2k&#10;umWBkR20f1HploP1VoYzbnVmpWy5SDVgNUX+RzXrhjmRakFxvHuUyf8/Wv5+vwLS1hUtKTFMY4t+&#10;ff3+88c3UkZtOucnCFm7FQyeRzMWepCg4y+WQA7Y+TIvyyvkOFZ0dDkqLopBW3EIhEdAcZ5fnyOA&#10;I+LyqsjLBMiemBz48FZYTaJRUcDeJUnZ/s4HjI7QB0gM7K1q62WrVHJgu1koIHuGfV6mJ6aPnzyD&#10;KUM6zK8c5zgLnOG8ScUCmtqhAt5sKWFqi4PMA6TYz772p0Hy9LwUJCZ5y3zTJ5MYBpgyMVeRxnKo&#10;KQrcSxqtcNgcBp03tj5iZ8D2I+sdX7ZIfMd8WDHAGcUKcO/CPR5SWSzLDhYljYUvL72PeBwdvKWk&#10;w5nHkj/vGAhK1DuDQ3VdjMdxSZIzLi9H6MDpzeb0xuz0wqLcBW6448mM+KAeTAlWf8L1nMeoeMUM&#10;x9i9uIOzCP0u4oJzMZ8nGC6GY+HOrB2P5FEyY+e7YGWbxiAK1auDDY4OrkZq9bDGcfdO/YR6+rOZ&#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WAAAAZHJzL1BLAQIUABQAAAAIAIdO4kCxUkCP2QAAAAoBAAAPAAAAAAAAAAEAIAAAADgAAABk&#10;cnMvZG93bnJldi54bWxQSwECFAAUAAAACACHTuJAw6GB3WECAAC0BAAADgAAAAAAAAABACAAAAA+&#10;AQAAZHJzL2Uyb0RvYy54bWxQSwUGAAAAAAYABgBZAQAAEQYAAAAA&#10;">
                  <v:path/>
                  <v:fill focussize="0,0"/>
                  <v:stroke weight="2pt" joinstyle="round"/>
                  <v:imagedata o:title=""/>
                  <o:lock v:ext="edit"/>
                  <v:textbox>
                    <w:txbxContent>
                      <w:p>
                        <w:pPr>
                          <w:spacing w:line="400" w:lineRule="exact"/>
                          <w:jc w:val="center"/>
                          <w:rPr>
                            <w:rFonts w:ascii="楷体" w:hAnsi="楷体" w:eastAsia="楷体" w:cs="楷体"/>
                            <w:sz w:val="28"/>
                            <w:szCs w:val="28"/>
                          </w:rPr>
                        </w:pPr>
                        <w:r>
                          <w:rPr>
                            <w:rFonts w:hint="eastAsia" w:ascii="楷体" w:hAnsi="楷体" w:eastAsia="楷体" w:cs="楷体"/>
                            <w:sz w:val="28"/>
                            <w:szCs w:val="28"/>
                          </w:rPr>
                          <w:t>告知企业有关要求</w:t>
                        </w:r>
                      </w:p>
                    </w:txbxContent>
                  </v:textbox>
                </v:rect>
              </w:pict>
            </w:r>
            <w:r>
              <w:rPr>
                <w:rFonts w:ascii="仿宋" w:hAnsi="仿宋" w:eastAsia="仿宋" w:cs="宋体"/>
                <w:color w:val="000000"/>
                <w:kern w:val="0"/>
                <w:sz w:val="30"/>
                <w:szCs w:val="30"/>
              </w:rPr>
              <w:pict>
                <v:rect id="_x0000_s2068" o:spid="_x0000_s2068" o:spt="1" style="position:absolute;left:0pt;margin-left:35.55pt;margin-top:30.45pt;height:34.9pt;width:130.35pt;z-index:251658240;v-text-anchor:middle;mso-width-relative:page;mso-height-relative:page;" coordsize="21600,21600" o:gfxdata="UEsFBgAAAAAAAAAAAAAAAAAAAAAAAFBLAwQKAAAAAACHTuJAAAAAAAAAAAAAAAAABAAAAGRycy9Q&#10;SwMEFAAAAAgAh07iQMvbNHLXAAAACQEAAA8AAABkcnMvZG93bnJldi54bWxNj7tOxDAQRXsk/sEa&#10;JDrWdiLtI8TZAoQoViBlQ0PnjU0SYY8j2/v6e4YKytE9unNuvb14x042pimgArkQwCz2wUw4KPjo&#10;Xh7WwFLWaLQLaBVcbYJtc3tT68qEM7b2tM8DoxJMlVYw5jxXnKd+tF6nRZgtUvYVoteZzjhwE/WZ&#10;yr3jhRBL7vWE9GHUs30abf+9P3oFoehfY9vx4q17njbtZxDufSeUur+T4hFYtpf8B8OvPqlDQ06H&#10;cESTmFOwkpJIBUuxAUZ5WUqaciCwFCvgTc3/L2h+AFBLAwQUAAAACACHTuJAFr61o2ECAAC0BAAA&#10;DgAAAGRycy9lMm9Eb2MueG1srVRLbtswEN0X6B0I7hvZjpzURuTASOCiQNAESIuuaYq0BPBXkrac&#10;XqZAdz1EjlP0Gn2klMRpsyqqBTWjeZzPmxmdne+1IjvhQ2tNRcdHI0qE4bZuzaainz6u3rylJERm&#10;aqasERW9E4GeL16/OuvcXExsY1UtPIETE+adq2gTo5sXReCN0CwcWScMjNJ6zSJUvylqzzp416qY&#10;jEYnRWd97bzlIgR8veyNdJH9Syl4vJYyiEhURZFbzKfP5zqdxeKMzTeeuablQxrsH7LQrDUI+ujq&#10;kkVGtr79y5VuubfBynjErS6slC0XuQZUMx79Uc1tw5zItYCc4B5pCv/PLf+wu/GkrdE7SgzTaNGv&#10;bz9+3n8n48RN58IckFt34wctQEyF7qXX6Y0SyB63j2fj2QQM30Genc4ms2nPrdhHwhPgZDotyykl&#10;HIiyPJ4cZ/KLJ0/Oh/hOWE2SUFGP3mVK2e4qREQH9AGSAger2nrVKpUVv1lfKE92DH1e5SeFx5Vn&#10;MGVIV9HJtBwhU84wb1KxCFE7MBDMhhKmNhhkHn2O/ex2OAwyys9LQVKSlyw0fTLZwwBTJuUq8lgO&#10;NSWCe0qTFPfr/cDz2tZ36Iy3/cgGx1ctHF+xEG+Yx4yiAuxdvMYhlUVZdpAoaaz/+tL3hMfowEpJ&#10;h5lHyV+2zAtK1HuDoZqNyzItSVbK6Wnqpz+0rA8tZqsvLOjG4CC7LCZ8VA+i9FZ/xnouU1SYmOGI&#10;3ZM7KBex30UsOBfLZYZhMRyLV+bW8eQ8UWbschutbPMYJKJ6dtDgpGA1cquHNU67d6hn1NPPZv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FgAAAGRycy9QSwECFAAUAAAACACHTuJAy9s0ctcAAAAJAQAADwAAAAAAAAABACAAAAA4AAAAZHJz&#10;L2Rvd25yZXYueG1sUEsBAhQAFAAAAAgAh07iQBa+taNhAgAAtAQAAA4AAAAAAAAAAQAgAAAAPAEA&#10;AGRycy9lMm9Eb2MueG1sUEsFBgAAAAAGAAYAWQEAAA8GAAAAAA==&#10;">
                  <v:path/>
                  <v:fill focussize="0,0"/>
                  <v:stroke weight="2pt" joinstyle="round"/>
                  <v:imagedata o:title=""/>
                  <o:lock v:ext="edit"/>
                  <v:textbox>
                    <w:txbxContent>
                      <w:p>
                        <w:pPr>
                          <w:spacing w:line="400" w:lineRule="exact"/>
                          <w:jc w:val="center"/>
                          <w:rPr>
                            <w:rFonts w:ascii="楷体" w:hAnsi="楷体" w:eastAsia="楷体" w:cs="楷体"/>
                            <w:sz w:val="28"/>
                            <w:szCs w:val="28"/>
                          </w:rPr>
                        </w:pPr>
                        <w:r>
                          <w:rPr>
                            <w:rFonts w:hint="eastAsia" w:ascii="楷体" w:hAnsi="楷体" w:eastAsia="楷体" w:cs="楷体"/>
                            <w:sz w:val="28"/>
                            <w:szCs w:val="28"/>
                          </w:rPr>
                          <w:t>注册登记</w:t>
                        </w:r>
                      </w:p>
                    </w:txbxContent>
                  </v:textbox>
                </v:rect>
              </w:pict>
            </w:r>
            <w:r>
              <w:rPr>
                <w:rFonts w:ascii="仿宋" w:hAnsi="仿宋" w:eastAsia="仿宋" w:cs="宋体"/>
                <w:color w:val="000000"/>
                <w:kern w:val="0"/>
                <w:sz w:val="30"/>
                <w:szCs w:val="30"/>
              </w:rPr>
              <w:pict>
                <v:shape id="_x0000_s2067" o:spid="_x0000_s2067" o:spt="32" type="#_x0000_t32" style="position:absolute;left:0pt;margin-left:197.25pt;margin-top:152.55pt;height:0pt;width:42.65pt;z-index:251665408;mso-width-relative:page;mso-height-relative:page;" filled="f" coordsize="21600,21600" o:gfxdata="UEsFBgAAAAAAAAAAAAAAAAAAAAAAAFBLAwQKAAAAAACHTuJAAAAAAAAAAAAAAAAABAAAAGRycy9Q&#10;SwMEFAAAAAgAh07iQAT364jYAAAACwEAAA8AAABkcnMvZG93bnJldi54bWxNj8FOwzAQRO9I/IO1&#10;SNyonZAADXF6QOohUhFq4QPceEki4nUau2n79ywSEtx2d0azb8rV2Q1ixin0njQkCwUCqfG2p1bD&#10;x/v67glEiIasGTyhhgsGWFXXV6UprD/RFuddbAWHUCiMhi7GsZAyNB06ExZ+RGLt00/ORF6nVtrJ&#10;nDjcDTJV6kE60xN/6MyILx02X7uj05DWh3hZb+o4v8X89eDSTVaPjda3N4l6BhHxHP/M8IPP6FAx&#10;094fyQYxaLhfZjlbeVB5AoId2eOSy+x/L7Iq5f8O1TdQSwMEFAAAAAgAh07iQO8c6LTwAQAAkgMA&#10;AA4AAABkcnMvZTJvRG9jLnhtbK1TzY7TMBC+I/EOlu80aXe7262a7qFluSCoBDzA1HESS/7T2DTt&#10;S/ACSJyAE8tp7zwNLI/B2A3LAjdEDs5MPPPNfN9MFpd7o9lOYlDOVnw8KjmTVrha2bbir15ePZpx&#10;FiLYGrSzsuIHGfjl8uGDRe/ncuI6p2uJjEBsmPe+4l2Mfl4UQXTSQBg5Ly1dNg4NRHKxLWqEntCN&#10;LiZleVb0DmuPTsgQ6Ov6eMmXGb9ppIjPmybIyHTFqbeYT8znNp3FcgHzFsF3SgxtwD90YUBZKnoH&#10;tYYI7DWqv6CMEuiCa+JIOFO4plFCZg7EZlz+weZFB15mLiRO8Hcyhf8HK57tNshUXXEalAVDI7p9&#10;e/PtzYfbz9df3998//Iu2Z8+slmSqvdhThkru8HBC36Dife+QZPexIjtK35yUp6XMxL8UPHJxfnF&#10;6WSQWu4jExQwPR2fTaecCQrIV8UvDI8hPpHOsGRUPEQE1XZx5ayleTocZ6Vh9zRE6oISfyakBqy7&#10;UlrnsWrL+opfTCepDtByNRoimcYT3WBbzkC3tLUiYkYMTqs6ZSecgO12pZHtIG1OfpICVO23sFR6&#10;DaE7xuWr405FUPqxrVk8eNIUEF0/5Gub8GVezoFC0vWoZLK2rj5kgYvk0eBz2WFJ02bd98m+/yst&#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WAAAAZHJzL1BLAQIUABQAAAAIAIdO4kAE9+uI2AAAAAsBAAAPAAAAAAAAAAEAIAAAADgAAABk&#10;cnMvZG93bnJldi54bWxQSwECFAAUAAAACACHTuJA7xzotPABAACSAwAADgAAAAAAAAABACAAAAA9&#10;AQAAZHJzL2Uyb0RvYy54bWxQSwUGAAAAAAYABgBZAQAAnwUAAAAA&#10;">
                  <v:path arrowok="t"/>
                  <v:fill on="f" focussize="0,0"/>
                  <v:stroke endarrow="open"/>
                  <v:imagedata o:title=""/>
                  <o:lock v:ext="edit"/>
                </v:shape>
              </w:pict>
            </w:r>
            <w:r>
              <w:rPr>
                <w:rFonts w:ascii="仿宋" w:hAnsi="仿宋" w:eastAsia="仿宋" w:cs="宋体"/>
                <w:color w:val="000000"/>
                <w:kern w:val="0"/>
                <w:sz w:val="30"/>
                <w:szCs w:val="30"/>
              </w:rPr>
              <w:pict>
                <v:shape id="_x0000_s2066" o:spid="_x0000_s2066" o:spt="32" type="#_x0000_t32" style="position:absolute;left:0pt;margin-left:101.7pt;margin-top:66.8pt;height:26.65pt;width:0.1pt;z-index:251659264;mso-width-relative:page;mso-height-relative:page;" filled="f" stroked="t" coordsize="21600,21600" o:gfxdata="UEsFBgAAAAAAAAAAAAAAAAAAAAAAAFBLAwQKAAAAAACHTuJAAAAAAAAAAAAAAAAABAAAAGRycy9Q&#10;SwMEFAAAAAgAh07iQCNu0tLZAAAACwEAAA8AAABkcnMvZG93bnJldi54bWxNj81OwzAQhO9IvIO1&#10;SFwQtdtUURvi9BCpEhcOpBVwdONtHBGvo9j9e3uWE9x2Z0az35abqx/EGafYB9IwnykQSG2wPXUa&#10;9rvt8wpETIasGQKhhhtG2FT3d6UpbLjQO56b1AkuoVgYDS6lsZAytg69ibMwIrF3DJM3idepk3Yy&#10;Fy73g1wolUtveuILzoxYO2y/m5PXUH8e8WO3bdZDql+Xb81XT+7ppvXjw1y9gEh4TX9h+MVndKiY&#10;6RBOZKMYNCxUtuQoG1mWg+AEKzwcWFnla5BVKf//UP0AUEsDBBQAAAAIAIdO4kCZ501/CQIAAM0D&#10;AAAOAAAAZHJzL2Uyb0RvYy54bWytU0uO00AQ3SNxh1bviR0nnk8UZxYJw4ZPJOAAnXbbbql/qu6J&#10;k0twASRWwApYzZ7TwHAMqtueYYAdQpba9el6flX1vLw4aEX2Ary0pqLTSU6JMNzW0rQVff3q8tEZ&#10;JT4wUzNljajoUXh6sXr4YNm7hShsZ1UtgCCI8YveVbQLwS2yzPNOaOYn1gmDycaCZgFdaLMaWI/o&#10;WmVFnp9kvYXageXCe4xuhiRdJfymETy8aBovAlEVRW4hnZDOXTyz1ZItWmCuk3ykwf6BhWbS4Efv&#10;oDYsMHIF8i8oLTlYb5sw4VZntmkkF6kH7Gaa/9HNy445kXrB4Xh3Nyb//2D58/0WiKwrWlBimMYV&#10;3by9/v7mw82Xz9/eX//4+i7anz6SIo6qd36BFWuzhdHzbgux70MDOr6xI3JAsNnJbH6KAz9Gezov&#10;T8th1OIQCMcL0yJmOaZns7N5mbLZLxgHPjwRVpNoVNQHYLLtwtoagyu1ME3DZvunPiARLLwtiByM&#10;vZRKpc0qQ/qKnpdFiR9jqK9GsYCmdtixNy0lTLUoXB4gIXqrZB2rI46HdrdWQPYsimcTn3RJXeln&#10;th7C52WejyrCMGptCN9GkdmIklj+Bh8pb5jvhoqUGmYUmFSPTU3C0eE6GIDtYwKxlIm8RNL12Hpc&#10;ybCEaO1sfUy7yaKHmkllo76jKO/7aN//C1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BYAAABkcnMvUEsBAhQAFAAAAAgAh07iQCNu0tLZ&#10;AAAACwEAAA8AAAAAAAAAAQAgAAAAOAAAAGRycy9kb3ducmV2LnhtbFBLAQIUABQAAAAIAIdO4kCZ&#10;501/CQIAAM0DAAAOAAAAAAAAAAEAIAAAAD4BAABkcnMvZTJvRG9jLnhtbFBLBQYAAAAABgAGAFkB&#10;AAC5BQAAAAA=&#10;">
                  <v:path arrowok="t"/>
                  <v:fill on="f" focussize="0,0"/>
                  <v:stroke color="#191919" endarrow="open"/>
                  <v:imagedata o:title=""/>
                  <o:lock v:ext="edit"/>
                </v:shape>
              </w:pict>
            </w:r>
            <w:r>
              <w:rPr>
                <w:rFonts w:ascii="仿宋" w:hAnsi="仿宋" w:eastAsia="仿宋" w:cs="宋体"/>
                <w:color w:val="000000"/>
                <w:kern w:val="0"/>
                <w:sz w:val="30"/>
                <w:szCs w:val="30"/>
              </w:rPr>
              <w:pict>
                <v:shape id="_x0000_s2065" o:spid="_x0000_s2065" o:spt="32" type="#_x0000_t32" style="position:absolute;left:0pt;margin-left:149.5pt;margin-top:93.9pt;height:29.15pt;width:0.75pt;z-index:251663360;mso-width-relative:page;mso-height-relative:page;" filled="f" coordsize="21600,21600" o:gfxdata="UEsFBgAAAAAAAAAAAAAAAAAAAAAAAFBLAwQKAAAAAACHTuJAAAAAAAAAAAAAAAAABAAAAGRycy9Q&#10;SwMEFAAAAAgAh07iQIqNBUbYAAAACwEAAA8AAABkcnMvZG93bnJldi54bWxNj0FOwzAQRfdI3MEa&#10;JHbUTmhLG+J0gdRFpCJE4QBuMiQR8TiNp2l7e4YVLEfv68/7+ebiezXhGLtAFpKZAYVUhbqjxsLn&#10;x/ZhBSqyo9r1gdDCFSNsitub3GV1ONM7TntulJRQzJyFlnnItI5Vi97FWRiQhH2F0TuWc2x0Pbqz&#10;lPtep8YstXcdyYfWDfjSYvW9P3kLaXnk63ZX8vTGi9ejT3fzcqisvb9LzDMoxgv/heFXX9ShEKdD&#10;OFEdVS8d67VsYQGrJ9kgiUdjFqAOgubLBHSR6/8bih9QSwMEFAAAAAgAh07iQH2+sJLtAQAAlQMA&#10;AA4AAABkcnMvZTJvRG9jLnhtbK1TwY7TMBC9I/EPlu80aZaWbtR0Dy3LBcFKwAdMHSex5NjW2DTt&#10;T/ADSJyAE8tp73wNLJ/B2A1lgRsiB2cmM/Nm3vNkebHvNdtJ9Mqaik8nOWfSCFsr01b81cvLBwvO&#10;fABTg7ZGVvwgPb9Y3b+3HFwpC9tZXUtkBGJ8ObiKdyG4Msu86GQPfmKdNBRsLPYQyMU2qxEGQu91&#10;VuT5PBss1g6tkN7T180xyFcJv2mkCM+bxsvAdMVptpBOTOc2ntlqCWWL4DolxjHgH6boQRlqeoLa&#10;QAD2GtVfUL0SaL1twkTYPrNNo4RMHIjNNP+DzYsOnExcSBzvTjL5/wcrnu2ukKm64nPODPR0Rbdv&#10;b769+XD7+frr+5vvX95F+9NHNo9SDc6XVLE2Vzh63l1h5L1vsI9vYsT2FS8Wi+I8J8EPZM/mD6dn&#10;o9RyH5ighPNZMeNMUPjsUV7ks4ie/YJx6MMTaXsWjYr7gKDaLqytMXSlFqdJbNg99eFY+LMgzmDs&#10;pdKavkOpDRtOzYD2q9EQqG/viLE3LWegW1pcETAheqtVHatjscd2u9bIdhCXJz3jmL+lxdYb8N0x&#10;L4ViGpQBlH5sahYOjmQFRDuM9drEuEz7OVKI0h7FjNbW1oekcRY9uvukzrincbnu+mTf/ZtW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W&#10;AAAAZHJzL1BLAQIUABQAAAAIAIdO4kCKjQVG2AAAAAsBAAAPAAAAAAAAAAEAIAAAADgAAABkcnMv&#10;ZG93bnJldi54bWxQSwECFAAUAAAACACHTuJAfb6wku0BAACVAwAADgAAAAAAAAABACAAAAA9AQAA&#10;ZHJzL2Uyb0RvYy54bWxQSwUGAAAAAAYABgBZAQAAnAUAAAAA&#10;">
                  <v:path arrowok="t"/>
                  <v:fill on="f" focussize="0,0"/>
                  <v:stroke endarrow="open"/>
                  <v:imagedata o:title=""/>
                  <o:lock v:ext="edit"/>
                </v:shape>
              </w:pict>
            </w:r>
            <w:r>
              <w:rPr>
                <w:rFonts w:ascii="仿宋" w:hAnsi="仿宋" w:eastAsia="仿宋" w:cs="宋体"/>
                <w:color w:val="000000"/>
                <w:kern w:val="0"/>
                <w:sz w:val="30"/>
                <w:szCs w:val="30"/>
              </w:rPr>
              <w:pict>
                <v:line id="_x0000_s2064" o:spid="_x0000_s2064" o:spt="20" style="position:absolute;left:0pt;margin-left:55.2pt;margin-top:93.9pt;height:0.1pt;width:95pt;z-index:251660288;mso-width-relative:page;mso-height-relative:page;" coordsize="21600,21600" o:gfxdata="UEsFBgAAAAAAAAAAAAAAAAAAAAAAAFBLAwQKAAAAAACHTuJAAAAAAAAAAAAAAAAABAAAAGRycy9Q&#10;SwMEFAAAAAgAh07iQFp+oBPVAAAACwEAAA8AAABkcnMvZG93bnJldi54bWxNT8tOwzAQvCPxD9Yi&#10;calaOy2iUYjTA5AbF1oQ122yJBHxOo3dB3w9mxPcdh6anck3F9erE42h82whWRhQxJWvO24svO3K&#10;eQoqROQae89k4ZsCbIrrqxyz2p/5lU7b2CgJ4ZChhTbGIdM6VC05DAs/EIv26UeHUeDY6HrEs4S7&#10;Xi+NudcOO5YPLQ702FL1tT06C6F8p0P5M6tm5mPVeFoenl6e0drbm8Q8gIp0iX9mmOpLdSik094f&#10;uQ6qF5yYO7HKka5lgzhWZmL2E5Ma0EWu/28ofgFQSwMEFAAAAAgAh07iQNTmvivTAQAAaQMAAA4A&#10;AABkcnMvZTJvRG9jLnhtbK1TzY7TMBC+I/EOlu80aUq626jpHrZaLggqAQ/gOnZiyX/ymKZ9CV4A&#10;iRucOHLnbXZ5DMZudlnghshhMuP58s1848n66mg0OYgAytmWzmclJcJy1ynbt/Td25tnl5RAZLZj&#10;2lnR0pMAerV5+mQ9+kZUbnC6E4EgiYVm9C0dYvRNUQAfhGEwc15YTEoXDIsYhr7oAhuR3eiiKstl&#10;MbrQ+eC4AMDT7TlJN5lfSsHjaylBRKJbir3FbEO2+2SLzZo1fWB+UHxqg/1DF4Ypi0UfqLYsMvI+&#10;qL+ojOLBgZNxxp0pnJSKi6wB1czLP9S8GZgXWQsOB/zDmOD/0fJXh10gqmvpghLLDF7R3cdvtx8+&#10;//j+Ce3d1y9kkYY0emgQe213YYrA70JSfJTBpDdqIUdcgYtlvVrUlJxaWtXV4vlqGrI4RsIToCqX&#10;dYl3wRExry5yuvjF4wPEF8IZkpyWamXTCFjDDi8hYm2E3kPSsXU3Sut8jdqSsaWrusLqnOEySc0i&#10;usajPLA9JUz3uKU8hswITqsufZ14IPT7ax3IgaVNyU/SjdV+g6XSWwbDGZdTE0zbRCPyzk2dpqGd&#10;x5S8vetOeXpFivA+M/u0e2lhHsfoP/5DN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Wn6gE9UA&#10;AAALAQAADwAAAAAAAAABACAAAAA4AAAAZHJzL2Rvd25yZXYueG1sUEsBAhQAFAAAAAgAh07iQNTm&#10;vivTAQAAaQMAAA4AAAAAAAAAAQAgAAAAOgEAAGRycy9lMm9Eb2MueG1sUEsFBgAAAAAGAAYAWQEA&#10;AH8FAAAAAA==&#10;">
                  <v:path arrowok="t"/>
                  <v:fill focussize="0,0"/>
                  <v:stroke/>
                  <v:imagedata o:title=""/>
                  <o:lock v:ext="edit"/>
                </v:line>
              </w:pict>
            </w:r>
            <w:r>
              <w:rPr>
                <w:rFonts w:ascii="仿宋" w:hAnsi="仿宋" w:eastAsia="仿宋" w:cs="宋体"/>
                <w:color w:val="000000"/>
                <w:kern w:val="0"/>
                <w:sz w:val="30"/>
                <w:szCs w:val="30"/>
              </w:rPr>
              <w:pict>
                <v:shape id="_x0000_s2063" o:spid="_x0000_s2063" o:spt="32" type="#_x0000_t32" style="position:absolute;left:0pt;flip:x;margin-left:55.25pt;margin-top:94.35pt;height:28.35pt;width:0.35pt;z-index:251661312;mso-width-relative:page;mso-height-relative:page;" filled="f" coordsize="21600,21600" o:gfxdata="UEsFBgAAAAAAAAAAAAAAAAAAAAAAAFBLAwQKAAAAAACHTuJAAAAAAAAAAAAAAAAABAAAAGRycy9Q&#10;SwMEFAAAAAgAh07iQL7J8+3YAAAACwEAAA8AAABkcnMvZG93bnJldi54bWxNj7FOwzAQhnck3sE6&#10;JDZqO0ogCnE6gJhgoSBV3dz4iFPic4jdJrw97kS3+3Wf/vuuXi9uYCecQu9JgVwJYEitNz11Cj4/&#10;Xu5KYCFqMnrwhAp+McC6ub6qdWX8TO942sSOpRIKlVZgYxwrzkNr0emw8iNS2n35yemY4tRxM+k5&#10;lbuBZ0Lcc6d7ShesHvHJYvu9OToF2zexKxY/2cPuJ7ev/XO3PbhZqdsbKR6BRVziPwxn/aQOTXLa&#10;+yOZwIaUpSgSmoayfAB2JqTMgO0VZHmRA29qfvlD8wdQSwMEFAAAAAgAh07iQJvltsf3AQAAnwMA&#10;AA4AAABkcnMvZTJvRG9jLnhtbK1TwY7TMBC9I/EPlu80aTZdaNR0Dy0LBwSVgA+YOnZiybEt2zTt&#10;T/ADSJyA08Jp73wNLJ/B2AmrBW6IHKwZz8ybmeeX1cWxV+TAnZdG13Q+yynhmplG6ramr19dPnhE&#10;iQ+gG1BG85qeuKcX6/v3VoOteGE6oxruCIJoXw22pl0Itsoyzzreg58ZyzUGhXE9BHRdmzUOBkTv&#10;VVbk+Xk2GNdYZxj3Hm+3Y5CuE74QnIUXQngeiKopzhbS6dK5j2e2XkHVOrCdZNMY8A9T9CA1Nr2F&#10;2kIA8sbJv6B6yZzxRoQZM31mhJCMpx1wm3n+xzYvO7A87YLkeHtLk/9/sOz5YeeIbGpaUqKhxye6&#10;eXf9/e3Hmy+fv324/vH1fbSvPpEyUjVYX2HFRu/c5Hm7c3Hvo3A9EUrap6iCxATuRo7oPFyeFSVS&#10;f6ppsThfFvOJdH4MhGFCWZYLShiGz87zHG1EzkbACGydD0+46Uk0auqDA9l2YWO0xsc1bmwGh2c+&#10;jIW/CmKxNpdSKbyHSmky1HS5KGIzQKUJBQHN3uLuXreUgGpRwiy4NL43SjaxOhZ71+43ypEDRBml&#10;bxrzt7TYegu+G/NSKKZBFUCqx7oh4WSRYHDODFO90jHOk1KnFSLJI63R2pvmlNjOoocqSOxMio0y&#10;u+ujffe/Wv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FgAAAGRycy9QSwECFAAUAAAACACHTuJAvsnz7dgAAAALAQAADwAAAAAAAAABACAA&#10;AAA4AAAAZHJzL2Rvd25yZXYueG1sUEsBAhQAFAAAAAgAh07iQJvltsf3AQAAnwMAAA4AAAAAAAAA&#10;AQAgAAAAPQEAAGRycy9lMm9Eb2MueG1sUEsFBgAAAAAGAAYAWQEAAKYFAAAAAA==&#10;">
                  <v:path arrowok="t"/>
                  <v:fill on="f" focussize="0,0"/>
                  <v:stroke endarrow="open"/>
                  <v:imagedata o:title=""/>
                  <o:lock v:ext="edit"/>
                </v:shape>
              </w:pict>
            </w:r>
            <w:r>
              <w:rPr>
                <w:rFonts w:ascii="仿宋" w:hAnsi="仿宋" w:eastAsia="仿宋" w:cs="宋体"/>
                <w:color w:val="000000"/>
                <w:kern w:val="0"/>
                <w:sz w:val="30"/>
                <w:szCs w:val="30"/>
              </w:rPr>
              <w:pict>
                <v:rect id="_x0000_s2062" o:spid="_x0000_s2062" o:spt="1" style="position:absolute;left:0pt;margin-left:105.35pt;margin-top:123.15pt;height:60.55pt;width:90.35pt;z-index:251664384;v-text-anchor:middle;mso-width-relative:page;mso-height-relative:page;" coordsize="21600,21600" o:gfxdata="UEsFBgAAAAAAAAAAAAAAAAAAAAAAAFBLAwQKAAAAAACHTuJAAAAAAAAAAAAAAAAABAAAAGRycy9Q&#10;SwMEFAAAAAgAh07iQHyrYLTZAAAACwEAAA8AAABkcnMvZG93bnJldi54bWxNjz1PwzAQhnck/oN1&#10;SGzUThqlNMTpAEIdEEhpWNjc2CQR9jmy3a9/zzHR7T3do/eeqzdnZ9nRhDh5lJAtBDCDvdcTDhI+&#10;u9eHR2AxKdTKejQSLibCprm9qVWl/Qlbc9ylgVEJxkpJGFOaK85jPxqn4sLPBmn37YNTicYwcB3U&#10;icqd5bkQJXdqQrowqtk8j6b/2R2cBJ/329B2PH/vXqZ1++WF/XgTUt7fZeIJWDLn9A/Dnz6pQ0NO&#10;e39AHZmVkGdiRSiFolwCI2K5zgpgewrlqgDe1Pz6h+YXUEsDBBQAAAAIAIdO4kDreBvhXwIAALQE&#10;AAAOAAAAZHJzL2Uyb0RvYy54bWytVEtu2zAQ3RfoHQjua1muHH8QOTASuChgNAHcomuaIi0B/HVI&#10;W3YvU6C7HiLHKXqNDiklcdqsimpBz2ie5/P4RpdXR63IQYBvrClpPhhSIgy3VWN2Jf30cfVmSokP&#10;zFRMWSNKehKeXi1ev7ps3VyMbG1VJYBgEuPnrStpHYKbZ5nntdDMD6wTBoPSgmYBXdhlFbAWs2uV&#10;jYbDi6y1UDmwXHiPb2+6IF2k/FIKHm6l9CIQVVLsLaQT0rmNZ7a4ZPMdMFc3vG+D/UMXmjUGiz6m&#10;umGBkT00f6XSDQfrrQwDbnVmpWy4SDPgNPnwj2k2NXMizYLkePdIk/9/afmHwx2QpirphBLDNF7R&#10;r28/ft5/J5PITev8HCEbdwe959GMgx4l6PiLI5BjSUfFrJjlY0pOaE9Gs9HbnltxDIQjIM+LSVEg&#10;gCNicjGdTcexQPaUyYEP74TVJBolBby7RCk7rH3ooA+QWNhb1VSrRqnkwG57rYAcGN7zKj199mcw&#10;ZUiL/Y2LIWqBM9SbVCygqR0y4M2OEqZ2KGQeINV+9m9/XmSYnpeKxCZvmK+7ZlKGHqZM7FUkWfYz&#10;RYI7SqMVjttjz/PWVie8GbCdZL3jqwYTr5kPdwxQozgB7l24xUMqi2PZ3qKktvD1pfcRj9LBKCUt&#10;ah5H/rJnIChR7w2KapYXRVyS5BTjyQgdOI9szyNmr68t0p3jhjuezIgP6sGUYPVnXM9lrIohZjjW&#10;7sjtnevQ7SIuOBfLZYLhYjgW1mbjeEweKTN2uQ9WNkkGkaiOHZRPdHA1kpD6NY67d+4n1NPHZv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FgAAAGRycy9QSwECFAAUAAAACACHTuJAfKtgtNkAAAALAQAADwAAAAAAAAABACAAAAA4AAAAZHJz&#10;L2Rvd25yZXYueG1sUEsBAhQAFAAAAAgAh07iQOt4G+FfAgAAtAQAAA4AAAAAAAAAAQAgAAAAPgEA&#10;AGRycy9lMm9Eb2MueG1sUEsFBgAAAAAGAAYAWQEAAA8GAAAAAA==&#10;">
                  <v:path/>
                  <v:fill focussize="0,0"/>
                  <v:stroke weight="2pt" joinstyle="round"/>
                  <v:imagedata o:title=""/>
                  <o:lock v:ext="edit"/>
                  <v:textbox>
                    <w:txbxContent>
                      <w:p>
                        <w:pPr>
                          <w:spacing w:line="400" w:lineRule="exact"/>
                          <w:jc w:val="center"/>
                          <w:rPr>
                            <w:rFonts w:ascii="楷体" w:hAnsi="楷体" w:eastAsia="楷体" w:cs="楷体"/>
                            <w:sz w:val="28"/>
                            <w:szCs w:val="28"/>
                          </w:rPr>
                        </w:pPr>
                        <w:r>
                          <w:rPr>
                            <w:rFonts w:hint="eastAsia" w:ascii="楷体" w:hAnsi="楷体" w:eastAsia="楷体" w:cs="楷体"/>
                            <w:sz w:val="28"/>
                            <w:szCs w:val="28"/>
                          </w:rPr>
                          <w:t>启动开办联合评估审核</w:t>
                        </w:r>
                      </w:p>
                    </w:txbxContent>
                  </v:textbox>
                </v:rect>
              </w:pict>
            </w: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r>
              <w:rPr>
                <w:rFonts w:ascii="仿宋" w:hAnsi="仿宋" w:eastAsia="仿宋" w:cs="宋体"/>
                <w:color w:val="000000"/>
                <w:kern w:val="0"/>
                <w:sz w:val="30"/>
                <w:szCs w:val="30"/>
              </w:rPr>
              <w:pict>
                <v:shape id="_x0000_s2061" o:spid="_x0000_s2061" o:spt="32" type="#_x0000_t32" style="position:absolute;left:0pt;flip:x;margin-left:186.65pt;margin-top:12.95pt;height:0.1pt;width:48.25pt;z-index:251669504;mso-width-relative:page;mso-height-relative:page;" filled="f" coordsize="21600,21600" o:gfxdata="UEsFBgAAAAAAAAAAAAAAAAAAAAAAAFBLAwQKAAAAAACHTuJAAAAAAAAAAAAAAAAABAAAAGRycy9Q&#10;SwMEFAAAAAgAh07iQNkzWPTYAAAACQEAAA8AAABkcnMvZG93bnJldi54bWxNj7FOwzAQhnck3sE6&#10;JDZqp2kDDXE6gJhgaUGqurnxEafEdrDdJrx9jwnGu/v03/dX68n27Iwhdt5JyGYCGLrG6861Ej7e&#10;X+4egMWknFa9dyjhByOs6+urSpXaj26D521qGYW4WCoJJqWh5Dw2Bq2KMz+go9unD1YlGkPLdVAj&#10;hduez4UouFWdow9GDfhksPnanqyE3ZvYLycfzHH/vTCv3XO7O9pRytubTDwCSzilPxh+9UkdanI6&#10;+JPTkfUS8vs8J1TCfLkCRsCiWFGXAy2KDHhd8f8N6gtQSwMEFAAAAAgAh07iQE8IEo34AQAAoQMA&#10;AA4AAABkcnMvZTJvRG9jLnhtbK1TzY4TMQy+I/EOUe502i5tadXpHloWDggqAQ/gZjIzkfInJ3Ta&#10;l+AFkDgBp4XT3vdpluUxcDJltcAN0UNk1/Znf589y/OD0WwvMShnSz4aDDmTVrhK2abkb99cPHrC&#10;WYhgK9DOypIfZeDnq4cPlp1fyLFrna4kMgKxYdH5krcx+kVRBNFKA2HgvLQUrB0aiORiU1QIHaEb&#10;XYyHw2nROaw8OiFDoH83fZCvMn5dSxFf1XWQkemS02wxv5jfXXqL1RIWDYJvlTiNAf8whQFlqekd&#10;1AYisHeo/oIySqALro4D4Uzh6loJmTkQm9HwDzavW/AycyFxgr+TKfw/WPFyv0WmKtrdmDMLhnZ0&#10;++Hq+/vPt9++3ny6+nH9MdmXXxjFSazOhwXVrO0WT17wW0zMDzUaVmvlnxNW1oLYsUPJz4aPZ2fT&#10;CWdHsmej+Wg+6WWXh8gEJUxH49mM4oISyMxLKXrABOwxxGfSGZaMkoeIoJo2rp21tF6HfTPYvwiR&#10;RqLCXwWp2LoLpXXesrasK/l8Mk6tgG6t1hDJNJ7YB9twBrqhIxYR8/jBaVWl6oQTsNmtNbI9pEPK&#10;v0SCuv2WllpvILR9Xg71XCMo/dRWLB49KQyIrjvVa5vwZb7VE4Ukci9rsnauOma1i+TRHeS2p5tN&#10;h3bfJ/v+l7X6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BYAAABkcnMvUEsBAhQAFAAAAAgAh07iQNkzWPTYAAAACQEAAA8AAAAAAAAAAQAg&#10;AAAAOAAAAGRycy9kb3ducmV2LnhtbFBLAQIUABQAAAAIAIdO4kBPCBKN+AEAAKEDAAAOAAAAAAAA&#10;AAEAIAAAAD0BAABkcnMvZTJvRG9jLnhtbFBLBQYAAAAABgAGAFkBAACnBQAAAAA=&#10;">
                  <v:path arrowok="t"/>
                  <v:fill on="f" focussize="0,0"/>
                  <v:stroke endarrow="open"/>
                  <v:imagedata o:title=""/>
                  <o:lock v:ext="edit"/>
                </v:shape>
              </w:pict>
            </w:r>
            <w:r>
              <w:rPr>
                <w:rFonts w:ascii="仿宋" w:hAnsi="仿宋" w:eastAsia="仿宋" w:cs="宋体"/>
                <w:color w:val="000000"/>
                <w:kern w:val="0"/>
                <w:sz w:val="30"/>
                <w:szCs w:val="30"/>
              </w:rPr>
              <w:pict>
                <v:rect id="_x0000_s2060" o:spid="_x0000_s2060" o:spt="1" style="position:absolute;left:0pt;margin-left:43.2pt;margin-top:5.5pt;height:40.75pt;width:128.8pt;z-index:251676672;v-text-anchor:middle;mso-width-relative:page;mso-height-relative:page;" coordsize="21600,21600" o:gfxdata="UEsFBgAAAAAAAAAAAAAAAAAAAAAAAFBLAwQKAAAAAACHTuJAAAAAAAAAAAAAAAAABAAAAGRycy9Q&#10;SwMEFAAAAAgAh07iQAdP7bLXAAAACAEAAA8AAABkcnMvZG93bnJldi54bWxNj81OwzAQhO9IvIO1&#10;SNyonRCqNsTpAYQ4IJDScOHmxtskqr2OYveHt2c5wW13ZzT7TbW5eCdOOMcxkIZsoUAgdcGO1Gv4&#10;bF/uViBiMmSNC4QavjHCpr6+qkxpw5kaPG1TLziEYmk0DClNpZSxG9CbuAgTEmv7MHuTeJ17aWdz&#10;5nDvZK7UUnozEn8YzIRPA3aH7dFrCHn3OjetzN/b53HdfAXlPt6U1rc3mXoEkfCS/szwi8/oUDPT&#10;LhzJRuE0rJYFO/mecSXW74uCh52Gdf4Asq7k/wL1D1BLAwQUAAAACACHTuJASwCcIV4CAAC2BAAA&#10;DgAAAGRycy9lMm9Eb2MueG1srVTNjtMwEL4j8Q6W7zRt6d9WTVdVqyKkiq1UEGfXsZtI/mPsNi0v&#10;g8SNh9jHQbwGYye724U9IXJwZjxf5uebmcxuz1qRkwBfWZPTXqdLiTDcFpU55PTTx/WbCSU+MFMw&#10;ZY3I6UV4ejt//WpWu6no29KqQgBBJ8ZPa5fTMgQ3zTLPS6GZ71gnDBqlBc0CqnDICmA1etcq63e7&#10;o6y2UDiwXHiPt6vGSOfJv5SChzspvQhE5RRzC+mEdO7jmc1nbHoA5sqKt2mwf8hCs8pg0EdXKxYY&#10;OUL1lytdcbDeytDhVmdWyoqLVANW0+v+Uc2uZE6kWpAc7x5p8v/PLf9w2gKpCuzdDSWGaezRr28/&#10;ft5/J3iB7NTOTxG0c1toNY9iLPUsQcc3FkHO+P140h0OkONLTseDcX80adkV50B4BIzeDscjBHBE&#10;DHvjYX8YA2RPnhz48E5YTaKQU8DuJVLZaeNDA32AxMDeqqpYV0olBQ77pQJyYtjpdXpa789gypA6&#10;p31MNCbCcOKkYgFF7ZADbw6UMHXAUeYBUuxnX/vrIN30vBQkJrlivmySSR5amDIxV5EGs60pEtxQ&#10;GqVw3p9bnve2uGBvwDZD6x1fV+h4w3zYMsApxQpw88IdHlJZLMu2EiWlha8v3Uc8Dg9aKalx6rHk&#10;L0cGghL13uBY3fQGsYUhKYPhuI8KXFv21xZz1EuLdPdwxx1PYsQH9SBKsPozLugiRkUTMxxjN+S2&#10;yjI024grzsVikWC4Go6Fjdk5Hp1HyoxdHIOVVRqDSFTDDo5PVHA50iC1ixy371pPqKffzf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FgAA&#10;AGRycy9QSwECFAAUAAAACACHTuJAB0/tstcAAAAIAQAADwAAAAAAAAABACAAAAA4AAAAZHJzL2Rv&#10;d25yZXYueG1sUEsBAhQAFAAAAAgAh07iQEsAnCFeAgAAtgQAAA4AAAAAAAAAAQAgAAAAPAEAAGRy&#10;cy9lMm9Eb2MueG1sUEsFBgAAAAAGAAYAWQEAAAwGAAAAAA==&#10;">
                  <v:path/>
                  <v:fill focussize="0,0"/>
                  <v:stroke weight="2pt" joinstyle="round"/>
                  <v:imagedata o:title=""/>
                  <o:lock v:ext="edit"/>
                  <v:textbox>
                    <w:txbxContent>
                      <w:p>
                        <w:pPr>
                          <w:jc w:val="center"/>
                          <w:rPr>
                            <w:rFonts w:ascii="楷体" w:hAnsi="楷体" w:eastAsia="楷体" w:cs="楷体"/>
                            <w:sz w:val="28"/>
                            <w:szCs w:val="28"/>
                          </w:rPr>
                        </w:pPr>
                        <w:r>
                          <w:rPr>
                            <w:rFonts w:hint="eastAsia" w:ascii="楷体" w:hAnsi="楷体" w:eastAsia="楷体" w:cs="楷体"/>
                            <w:sz w:val="28"/>
                            <w:szCs w:val="28"/>
                          </w:rPr>
                          <w:t>颁发资质认定证书</w:t>
                        </w:r>
                      </w:p>
                    </w:txbxContent>
                  </v:textbox>
                </v:rect>
              </w:pict>
            </w: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r>
              <w:rPr>
                <w:rFonts w:ascii="仿宋" w:hAnsi="仿宋" w:eastAsia="仿宋" w:cs="宋体"/>
                <w:color w:val="000000"/>
                <w:kern w:val="0"/>
                <w:sz w:val="30"/>
                <w:szCs w:val="30"/>
              </w:rPr>
              <w:pict>
                <v:rect id="_x0000_s2059" o:spid="_x0000_s2059" o:spt="1" style="position:absolute;left:0pt;margin-left:29pt;margin-top:25.75pt;height:58.65pt;width:149.25pt;z-index:251670528;v-text-anchor:middle;mso-width-relative:page;mso-height-relative:page;" coordsize="21600,21600" o:gfxdata="UEsFBgAAAAAAAAAAAAAAAAAAAAAAAFBLAwQKAAAAAACHTuJAAAAAAAAAAAAAAAAABAAAAGRycy9Q&#10;SwMEFAAAAAgAh07iQEnRX/rXAAAACQEAAA8AAABkcnMvZG93bnJldi54bWxNj81OxDAMhO9IvENk&#10;JG5s0qJWpTTdAwhxQCB1y4VbtjFtReJUTfaHt8ec4GRbMxp/02zP3okjrnEOpCHbKBBIQ7AzjRre&#10;+6ebCkRMhqxxgVDDN0bYtpcXjaltOFGHx10aBYdQrI2GKaWlljIOE3oTN2FBYu0zrN4kPtdR2tWc&#10;ONw7mStVSm9m4g+TWfBhwuFrd/AaQj48r10v89f+cb7rPoJyby9K6+urTN2DSHhOf2b4xWd0aJlp&#10;Hw5ko3AaioqrJJ5ZAYL126LkZc/GsqpAto3836D9AVBLAwQUAAAACACHTuJAX0TaQGMCAAC2BAAA&#10;DgAAAGRycy9lMm9Eb2MueG1srVTNbhMxEL4j8Q6W73STdJekUTdV1CoIqaKVAuLseO3sSl7b2E42&#10;5WWQuPEQfRzEa/DZu21T6AmxB2fG83l+vpnJ+cWhVWQvnG+MLun4ZESJ0NxUjd6W9NPH1ZsZJT4w&#10;XTFltCjpnfD0YvH61Xln52JiaqMq4QicaD/vbEnrEOw8yzyvRcv8ibFCwyiNa1mA6rZZ5VgH763K&#10;JqPR26wzrrLOcOE9bq96I10k/1IKHm6k9CIQVVLkFtLp0rmJZ7Y4Z/OtY7Zu+JAG+4csWtZoBH10&#10;dcUCIzvX/OWqbbgz3shwwk2bGSkbLlINqGY8+qOadc2sSLWAHG8fafL/zy3/sL91pKnQu1NKNGvR&#10;o1/ffvy8/05wAXY66+cAre2tGzQPMZZ6kK6NvyiCHPB+Np6eTsHxXUlP82I2y4ueXXEIhCfAWZFP&#10;C0o4ENM8nxUJkD15ss6Hd8K0JAoldeheIpXtr31AdEAfIDGwN6qpVo1SSXHbzaVyZM/Q6VX6Yng8&#10;eQZTmnQlnRT5CJlyhomTigWIrQUHXm8pYWqLUebBpdjPXvvjIKP0vRQkJnnFfN0nkzwMMKVjriIN&#10;5lBTJLinNErhsDkMPG9MdYfeONMPrbd81cDxNfPhljlMKSrA5oUbHFIZlGUGiZLauK8v3Uc8hgdW&#10;SjpMPUr+smNOUKLea4zV2TjP45okJS+mEyju2LI5tuhde2lA9xg7bnkSIz6oB1E6037Ggi5jVJiY&#10;5ojdkzsol6HfRqw4F8tlgmE1LAvXem15dB4p02a5C0Y2aQwiUT07aHBUsByp1cMix+071hPq6e9m&#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WAAAAZHJzL1BLAQIUABQAAAAIAIdO4kBJ0V/61wAAAAkBAAAPAAAAAAAAAAEAIAAAADgAAABk&#10;cnMvZG93bnJldi54bWxQSwECFAAUAAAACACHTuJAX0TaQGMCAAC2BAAADgAAAAAAAAABACAAAAA8&#10;AQAAZHJzL2Uyb0RvYy54bWxQSwUGAAAAAAYABgBZAQAAEQYAAAAA&#10;">
                  <v:path/>
                  <v:fill focussize="0,0"/>
                  <v:stroke weight="2pt" joinstyle="round"/>
                  <v:imagedata o:title=""/>
                  <o:lock v:ext="edit"/>
                  <v:textbox>
                    <w:txbxContent>
                      <w:p>
                        <w:pPr>
                          <w:spacing w:line="400" w:lineRule="exact"/>
                          <w:jc w:val="center"/>
                          <w:rPr>
                            <w:rFonts w:ascii="楷体" w:hAnsi="楷体" w:eastAsia="楷体" w:cs="楷体"/>
                            <w:sz w:val="28"/>
                            <w:szCs w:val="28"/>
                          </w:rPr>
                        </w:pPr>
                        <w:r>
                          <w:rPr>
                            <w:rFonts w:hint="eastAsia" w:ascii="楷体" w:hAnsi="楷体" w:eastAsia="楷体" w:cs="楷体"/>
                            <w:sz w:val="28"/>
                            <w:szCs w:val="28"/>
                          </w:rPr>
                          <w:t>启动资质认定现场评审和联网现场评审</w:t>
                        </w:r>
                      </w:p>
                    </w:txbxContent>
                  </v:textbox>
                </v:rect>
              </w:pict>
            </w: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r>
              <w:rPr>
                <w:rFonts w:ascii="仿宋" w:hAnsi="仿宋" w:eastAsia="仿宋" w:cs="宋体"/>
                <w:color w:val="000000"/>
                <w:kern w:val="0"/>
                <w:sz w:val="30"/>
                <w:szCs w:val="30"/>
              </w:rPr>
              <w:pict>
                <v:shape id="_x0000_s2058" o:spid="_x0000_s2058" o:spt="32" type="#_x0000_t32" style="position:absolute;left:0pt;flip:y;margin-left:180.15pt;margin-top:8.85pt;height:0.25pt;width:89.7pt;z-index:251677696;mso-width-relative:page;mso-height-relative:page;" filled="f" coordsize="21600,21600" o:gfxdata="UEsFBgAAAAAAAAAAAAAAAAAAAAAAAFBLAwQKAAAAAACHTuJAAAAAAAAAAAAAAAAABAAAAGRycy9Q&#10;SwMEFAAAAAgAh07iQMk/rUPYAAAACQEAAA8AAABkcnMvZG93bnJldi54bWxNj81OwzAQhO9IvIO1&#10;SNyo3Yb+EOL0AOJELxSkqjc3XuKUeB1itwlvz/YEt92d0ew3xXr0rThjH5tAGqYTBQKpCrahWsPH&#10;+8vdCkRMhqxpA6GGH4ywLq+vCpPbMNAbnrepFhxCMTcaXEpdLmWsHHoTJ6FDYu0z9N4kXvta2t4M&#10;HO5bOVNqIb1piD840+GTw+pre/Iadhu1n4+hd8f99717bZ7r3dEPWt/eTNUjiIRj+jPDBZ/RoWSm&#10;QziRjaLVkC1UxlYWlksQbJhnDzwc+LCagSwL+b9B+QtQSwMEFAAAAAgAh07iQKnjl5n6AQAAogMA&#10;AA4AAABkcnMvZTJvRG9jLnhtbK1TzY7TMBC+I/EOlu80TUrZbdR0Dy3LBUElfu6uYyeW/KexadqX&#10;4AWQOAGnhdPeeRpYHoOxU1YL3BA5WDMZzzfzffmyvDgYTfYCgnK2oeVkSomw3LXKdg199fLywTkl&#10;ITLbMu2saOhRBHqxun9vOfhaVK53uhVAEMSGevAN7WP0dVEE3gvDwsR5YbEoHRgWMYWuaIENiG50&#10;UU2nj4rBQevBcRECvt2MRbrK+FIKHp9LGUQkuqG4W8wn5HOXzmK1ZHUHzPeKn9Zg/7CFYcri0Fuo&#10;DYuMvAH1F5RRHFxwMk64M4WTUnGROSCbcvoHmxc98yJzQXGCv5Up/D9Y/my/BaLahlYoj2UGv9HN&#10;u+vvbz/efPn87cP1j6/vU3z1iWAdxRp8qLFnbbdwyoLfQmJ+kGCI1Mq/Rh9kLZAdOTR0Vs6qh/M5&#10;JceGnlVVeY5xll0cIuF4oSxni3KB4znemJVnuVyMiAnZQ4hPhDMkBQ0NEZjq+rh21uL3dTBOY/un&#10;ISIuNv5qSM3WXSqt8zxtydDQxbzCXThDs0nNIobGI/1gO0qY7tDFPELePzit2tSdcAJ0u7UGsmfJ&#10;SflJLHDab9fS6A0L/Xgvl0aykSn92LYkHj1KzADccOrXNuGLbNYThaTyqGuKdq49ZrmLlKER8tiT&#10;aZPT7uYY3/21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FgAAAGRycy9QSwECFAAUAAAACACHTuJAyT+tQ9gAAAAJAQAADwAAAAAAAAAB&#10;ACAAAAA4AAAAZHJzL2Rvd25yZXYueG1sUEsBAhQAFAAAAAgAh07iQKnjl5n6AQAAogMAAA4AAAAA&#10;AAAAAQAgAAAAPQEAAGRycy9lMm9Eb2MueG1sUEsFBgAAAAAGAAYAWQEAAKkFAAAAAA==&#10;">
                  <v:path arrowok="t"/>
                  <v:fill on="f" focussize="0,0"/>
                  <v:stroke endarrow="open"/>
                  <v:imagedata o:title=""/>
                  <o:lock v:ext="edit"/>
                </v:shape>
              </w:pict>
            </w:r>
          </w:p>
          <w:p>
            <w:pPr>
              <w:widowControl/>
              <w:spacing w:line="560" w:lineRule="exact"/>
              <w:ind w:firstLine="3000" w:firstLineChars="1000"/>
              <w:contextualSpacing/>
              <w:rPr>
                <w:rFonts w:ascii="仿宋" w:hAnsi="仿宋" w:eastAsia="仿宋" w:cs="宋体"/>
                <w:color w:val="000000"/>
                <w:kern w:val="0"/>
                <w:sz w:val="30"/>
                <w:szCs w:val="30"/>
              </w:rPr>
            </w:pPr>
          </w:p>
          <w:p>
            <w:pPr>
              <w:widowControl/>
              <w:spacing w:line="560" w:lineRule="exact"/>
              <w:ind w:firstLine="3000" w:firstLineChars="1000"/>
              <w:contextualSpacing/>
              <w:rPr>
                <w:rFonts w:ascii="仿宋" w:hAnsi="仿宋" w:eastAsia="仿宋" w:cs="宋体"/>
                <w:color w:val="000000"/>
                <w:kern w:val="0"/>
                <w:sz w:val="30"/>
                <w:szCs w:val="30"/>
              </w:rPr>
            </w:pPr>
            <w:r>
              <w:rPr>
                <w:rFonts w:hint="eastAsia" w:ascii="仿宋" w:hAnsi="仿宋" w:eastAsia="仿宋" w:cs="宋体"/>
                <w:color w:val="000000"/>
                <w:kern w:val="0"/>
                <w:sz w:val="30"/>
                <w:szCs w:val="30"/>
              </w:rPr>
              <w:t>通过</w:t>
            </w:r>
          </w:p>
        </w:tc>
        <w:tc>
          <w:tcPr>
            <w:tcW w:w="4530" w:type="dxa"/>
            <w:tcBorders>
              <w:tl2br w:val="nil"/>
              <w:tr2bl w:val="nil"/>
            </w:tcBorders>
          </w:tcPr>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r>
              <w:rPr>
                <w:rFonts w:ascii="仿宋" w:hAnsi="仿宋" w:eastAsia="仿宋" w:cs="宋体"/>
                <w:color w:val="000000"/>
                <w:kern w:val="0"/>
                <w:sz w:val="30"/>
                <w:szCs w:val="30"/>
              </w:rPr>
              <w:pict>
                <v:rect id="_x0000_s2057" o:spid="_x0000_s2057" o:spt="1" style="position:absolute;left:0pt;margin-left:34.15pt;margin-top:22.3pt;height:73.7pt;width:153.5pt;z-index:251666432;v-text-anchor:middle;mso-width-relative:page;mso-height-relative:page;" coordsize="21600,21600" o:gfxdata="UEsFBgAAAAAAAAAAAAAAAAAAAAAAAFBLAwQKAAAAAACHTuJAAAAAAAAAAAAAAAAABAAAAGRycy9Q&#10;SwMEFAAAAAgAh07iQLQXG3bYAAAACQEAAA8AAABkcnMvZG93bnJldi54bWxNj01PwzAMhu9I/IfI&#10;SNxYsm6UrTTdAYQ4IJC6ctkta7y2InGqJvvg32NOcLTfR68fl5uLd+KEUxwCaZjPFAikNtiBOg2f&#10;zcvdCkRMhqxxgVDDN0bYVNdXpSlsOFONp23qBJdQLIyGPqWxkDK2PXoTZ2FE4uwQJm8Sj1Mn7WTO&#10;XO6dzJTKpTcD8YXejPjUY/u1PXoNIWtfp7qR2XvzPKzrXVDu401pfXszV48gEl7SHwy/+qwOFTvt&#10;w5FsFE5DvlowqWG5zEFwvni458WewXWmQFal/P9B9QNQSwMEFAAAAAgAh07iQB+4BmpiAgAAtAQA&#10;AA4AAABkcnMvZTJvRG9jLnhtbK1US27bMBDdF+gdCO5ryY7sVEbkwEjgooDRBEiLrmmKtATw1yFt&#10;2b1Mge56iByn6DU6pJTEabMqygU1o3maz5sZXVwetCJ7Ab61pqLjUU6JMNzWrdlW9NPH1Zu3lPjA&#10;TM2UNaKiR+Hp5eL1q4vOzcXENlbVAgg6MX7euYo2Ibh5lnneCM38yDph0CgtaBZQhW1WA+vQu1bZ&#10;JM9nWWehdmC58B7fXvdGukj+pRQ83EjpRSCqophbSDekexPvbHHB5ltgrmn5kAb7hyw0aw0GfXR1&#10;zQIjO2j/cqVbDtZbGUbc6sxK2XKRasBqxvkf1dw1zIlUC5Lj3SNN/v+55R/2t0DauqIlJYZpbNGv&#10;bz9+3n8nZeSmc36OkDt3C4PmUYyFHiTo+MQSyKGiBZ6z2ZSSY0Un57P8rJj23IpDIBwB47Ioiym2&#10;gCOiPJuWZSI/e/LkwId3wmoShYoC9i5RyvZrHzA6Qh8gMbC3qq1XrVJJge3mSgHZM+zzKp0YHj95&#10;BlOGdJjftMhjIgznTSoWUNQOGfBmSwlTWxxkHiDFfva1Pw2Sp/NSkJjkNfNNn0zyMMCUibmKNJZD&#10;TZHgntIohcPmMPC8sfUROwO2H1nv+KpFx2vmwy0DnFGsAPcu3OAllcWy7CBR0lj4+tL7iMfRQSsl&#10;Hc48lvxlx0BQot4bHKpyXBRxSZJSTM8nqMCpZXNqMTt9ZZHuMW6440mM+KAeRAlWf8b1XMaoaGKG&#10;Y+ye3EG5Cv0u4oJzsVwmGC6GY2Ft7hyPziNlxi53wco2jUEkqmcHGxwVXI3U6mGN4+6d6gn19LNZ&#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WAAAAZHJzL1BLAQIUABQAAAAIAIdO4kC0Fxt22AAAAAkBAAAPAAAAAAAAAAEAIAAAADgAAABk&#10;cnMvZG93bnJldi54bWxQSwECFAAUAAAACACHTuJAH7gGamICAAC0BAAADgAAAAAAAAABACAAAAA9&#10;AQAAZHJzL2Uyb0RvYy54bWxQSwUGAAAAAAYABgBZAQAAEQYAAAAA&#10;">
                  <v:path/>
                  <v:fill focussize="0,0"/>
                  <v:stroke weight="2pt" joinstyle="round"/>
                  <v:imagedata o:title=""/>
                  <o:lock v:ext="edit"/>
                  <v:textbox>
                    <w:txbxContent>
                      <w:p>
                        <w:pPr>
                          <w:spacing w:line="400" w:lineRule="exact"/>
                          <w:rPr>
                            <w:rFonts w:ascii="楷体" w:hAnsi="楷体" w:eastAsia="楷体" w:cs="楷体"/>
                            <w:sz w:val="28"/>
                            <w:szCs w:val="28"/>
                          </w:rPr>
                        </w:pPr>
                        <w:r>
                          <w:rPr>
                            <w:rFonts w:hint="eastAsia" w:ascii="楷体" w:hAnsi="楷体" w:eastAsia="楷体" w:cs="楷体"/>
                            <w:sz w:val="28"/>
                            <w:szCs w:val="28"/>
                          </w:rPr>
                          <w:t>同步开展交通评估、周边环境评估、内部场地规范</w:t>
                        </w:r>
                      </w:p>
                    </w:txbxContent>
                  </v:textbox>
                </v:rect>
              </w:pict>
            </w: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r>
              <w:rPr>
                <w:rFonts w:ascii="仿宋" w:hAnsi="仿宋" w:eastAsia="仿宋" w:cs="宋体"/>
                <w:color w:val="000000"/>
                <w:kern w:val="0"/>
                <w:sz w:val="30"/>
                <w:szCs w:val="30"/>
              </w:rPr>
              <w:pict>
                <v:shape id="_x0000_s2056" o:spid="_x0000_s2056" o:spt="32" type="#_x0000_t32" style="position:absolute;left:0pt;margin-left:115.1pt;margin-top:12pt;height:39.85pt;width:0.3pt;z-index:251667456;mso-width-relative:page;mso-height-relative:page;" filled="f" coordsize="21600,21600" o:gfxdata="UEsFBgAAAAAAAAAAAAAAAAAAAAAAAFBLAwQKAAAAAACHTuJAAAAAAAAAAAAAAAAABAAAAGRycy9Q&#10;SwMEFAAAAAgAh07iQGtCep/WAAAACgEAAA8AAABkcnMvZG93bnJldi54bWxNj0FPwzAMhe9I/IfI&#10;SNxYsm7AVJrugLRDpSHE4AdkjddWNE7XeN327zEnuNl+n57fK9aX0KsJx9RFsjCfGVBIdfQdNRa+&#10;PjcPK1CJHXnXR0ILV0ywLm9vCpf7eKYPnHbcKDGhlDsLLfOQa53qFoNLszggiXaIY3As69hoP7qz&#10;mIdeZ8Y86eA6kg+tG/C1xfp7dwoWsurI18224umdH9+OIdsuq6G29v5ubl5AMV74D4bf+BIdSsm0&#10;jyfySfXisTCZoDIspZMAcpAueyHN4hl0Wej/FcofUEsDBBQAAAAIAIdO4kBwfzoQ8AEAAJcDAAAO&#10;AAAAZHJzL2Uyb0RvYy54bWytU8GO0zAQvSPxD5bvNGlXKW3UdA8tywVBJeADpo6TWHJsa2ya9if4&#10;ASROwAk47Z2vgeUzGLthWeCGyMGZycw8z3szWV0ee80OEr2ypuLTSc6ZNMLWyrQVf/ni6sGCMx/A&#10;1KCtkRU/Sc8v1/fvrQZXypntrK4lMgIxvhxcxbsQXJllXnSyBz+xThoKNhZ7CORim9UIA6H3Opvl&#10;+TwbLNYOrZDe09ftOcjXCb9ppAjPmsbLwHTFqbeQTkznPp7ZegVli+A6JcY24B+66EEZuvQWagsB&#10;2CtUf0H1SqD1tgkTYfvMNo0SMnEgNtP8DzbPO3AycSFxvLuVyf8/WPH0sEOmapodyWOgpxndvLn+&#10;9vr9zedPX99df//yNtofPzCKk1iD8yXVbMwOR8+7HUbmxwb7+CZO7FjxYjovHs4Kzk4Vv5jNF8vF&#10;KLY8BiYo4WIRbxQULvJ5viwievYLxqEPj6XtWTQq7gOCaruwscbQUC1Ok9xweOLDufBnQezB2Cul&#10;NX2HUhs2VHxZxFYE0IY1GgKZvSPO3rScgW5pdUXAhOitVnWsjsUe2/1GIztAXJ/0jG3+lhav3oLv&#10;znkpFNOgDKD0I1OzcHKkKyDaYazXJsZl2tCRQpT2LGa09rY+JY2z6NH0kzrjpsb1uuuTffd/W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FgAAAGRycy9QSwECFAAUAAAACACHTuJAa0J6n9YAAAAKAQAADwAAAAAAAAABACAAAAA4AAAAZHJz&#10;L2Rvd25yZXYueG1sUEsBAhQAFAAAAAgAh07iQHB/OhDwAQAAlwMAAA4AAAAAAAAAAQAgAAAAOwEA&#10;AGRycy9lMm9Eb2MueG1sUEsFBgAAAAAGAAYAWQEAAJ0FAAAAAA==&#10;">
                  <v:path arrowok="t"/>
                  <v:fill on="f" focussize="0,0"/>
                  <v:stroke endarrow="open"/>
                  <v:imagedata o:title=""/>
                  <o:lock v:ext="edit"/>
                </v:shape>
              </w:pict>
            </w:r>
          </w:p>
          <w:p>
            <w:pPr>
              <w:widowControl/>
              <w:spacing w:line="560" w:lineRule="exact"/>
              <w:ind w:firstLine="640"/>
              <w:contextualSpacing/>
              <w:rPr>
                <w:rFonts w:ascii="仿宋" w:hAnsi="仿宋" w:eastAsia="仿宋" w:cs="宋体"/>
                <w:color w:val="000000"/>
                <w:kern w:val="0"/>
                <w:sz w:val="30"/>
                <w:szCs w:val="30"/>
              </w:rPr>
            </w:pPr>
            <w:r>
              <w:rPr>
                <w:rFonts w:ascii="仿宋" w:hAnsi="仿宋" w:eastAsia="仿宋" w:cs="宋体"/>
                <w:color w:val="000000"/>
                <w:kern w:val="0"/>
                <w:sz w:val="30"/>
                <w:szCs w:val="30"/>
              </w:rPr>
              <w:pict>
                <v:shape id="_x0000_s2055" o:spid="_x0000_s2055" o:spt="32" type="#_x0000_t32" style="position:absolute;left:0pt;flip:x;margin-left:171.35pt;margin-top:21.8pt;height:33.6pt;width:0.2pt;z-index:251673600;mso-width-relative:page;mso-height-relative:page;" filled="f" coordsize="21600,21600" o:gfxdata="UEsFBgAAAAAAAAAAAAAAAAAAAAAAAFBLAwQKAAAAAACHTuJAAAAAAAAAAAAAAAAABAAAAGRycy9Q&#10;SwMEFAAAAAgAh07iQDUlyMfYAAAACgEAAA8AAABkcnMvZG93bnJldi54bWxNjzFPwzAQhXck/oN1&#10;SGzUThNKFeJ0ADHBQkGqurnxEafE5xC7Tfj3HBOMp/fpve+qzex7ccYxdoE0ZAsFAqkJtqNWw/vb&#10;080aREyGrOkDoYZvjLCpLy8qU9ow0Suet6kVXEKxNBpcSkMpZWwcehMXYUDi7COM3iQ+x1ba0Uxc&#10;7nu5VGolvemIF5wZ8MFh87k9eQ27F7W/ncPojvuvwj13j+3u6Cetr68ydQ8i4Zz+YPjVZ3Wo2ekQ&#10;TmSj6DXkxfKOUQ1FvgLBQF7kGYgDk5lag6wr+f+F+gdQSwMEFAAAAAgAh07iQD3roOj6AQAAoQMA&#10;AA4AAABkcnMvZTJvRG9jLnhtbK1TzY7TMBC+I/EOlu80aWi63arpHloWDghWAh7AdezEkv80Nk37&#10;ErwAEifgBJz2ztPA8hiMnbJa4IbIwZrJeL6Z75vx6uJgNNkLCMrZhk4nJSXCctcq2zX01cvLBwtK&#10;QmS2ZdpZ0dCjCPRiff/eavBLUbne6VYAQRAbloNvaB+jXxZF4L0wLEycFxaD0oFhEV3oihbYgOhG&#10;F1VZzovBQevBcREC/t2OQbrO+FIKHp9LGUQkuqHYW8wn5HOXzmK9YssOmO8VP7XB/qELw5TFordQ&#10;WxYZeQ3qLyijOLjgZJxwZwonpeIic0A20/IPNi965kXmguIEfytT+H+w/Nn+CohqcXZzSiwzOKOb&#10;t9ff33y4+fL52/vrH1/fJfvTR4JxFGvwYYk5G3sFJy/4K0jMDxIMkVr5J4iVtUB25NDQejE7Kxco&#10;/rGhD+vp+aKsR9nFIRKOF6p6hlGO4Vk1P6vyUIoRMAF7CPGxcIYko6EhAlNdHzfOWhyvg7EY2z8N&#10;EVvCxF8JKdm6S6V1nrK2ZGjoeV3VWIzhrknNIprGI/tgO0qY7nCJeYTcfnBatSk74QTodhsNZM/S&#10;IuUvkcBqv11Lpbcs9OO9HBq5Rqb0I9uSePSoMANwwylf24Qv8q6eKCSRR1mTtXPtMatdJA/3IJc9&#10;7WxatLs+2ndf1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FgAAAGRycy9QSwECFAAUAAAACACHTuJANSXIx9gAAAAKAQAADwAAAAAAAAAB&#10;ACAAAAA4AAAAZHJzL2Rvd25yZXYueG1sUEsBAhQAFAAAAAgAh07iQD3roOj6AQAAoQMAAA4AAAAA&#10;AAAAAQAgAAAAPQEAAGRycy9lMm9Eb2MueG1sUEsFBgAAAAAGAAYAWQEAAKkFAAAAAA==&#10;">
                  <v:path arrowok="t"/>
                  <v:fill on="f" focussize="0,0"/>
                  <v:stroke endarrow="open"/>
                  <v:imagedata o:title=""/>
                  <o:lock v:ext="edit"/>
                </v:shape>
              </w:pict>
            </w:r>
            <w:r>
              <w:rPr>
                <w:rFonts w:ascii="仿宋" w:hAnsi="仿宋" w:eastAsia="仿宋" w:cs="宋体"/>
                <w:color w:val="000000"/>
                <w:kern w:val="0"/>
                <w:sz w:val="30"/>
                <w:szCs w:val="30"/>
              </w:rPr>
              <w:pict>
                <v:shape id="_x0000_s2054" o:spid="_x0000_s2054" o:spt="32" type="#_x0000_t32" style="position:absolute;left:0pt;margin-left:59.75pt;margin-top:23.85pt;height:31.55pt;width:0.05pt;z-index:251672576;mso-width-relative:page;mso-height-relative:page;" filled="f" coordsize="21600,21600" o:gfxdata="UEsFBgAAAAAAAAAAAAAAAAAAAAAAAFBLAwQKAAAAAACHTuJAAAAAAAAAAAAAAAAABAAAAGRycy9Q&#10;SwMEFAAAAAgAh07iQPz0bTjXAAAACgEAAA8AAABkcnMvZG93bnJldi54bWxNj8tOwzAQRfdI/IM1&#10;SOyonajPEKcLpC4iFSFaPsCNhyQiHqfxNG3/HmcFu7maoztn8u3NdWLEIbSeNCQzBQKp8ralWsPX&#10;cfeyBhHYkDWdJ9RwxwDb4vEhN5n1V/rE8cC1iCUUMqOhYe4zKUPVoDNh5nukuPv2gzMc41BLO5hr&#10;LHedTJVaSmdaihca0+Nbg9XP4eI0pOWZ77t9yeMHL97PLt3Py77S+vkpUa8gGG/8B8OkH9WhiE4n&#10;fyEbRBdzsllEVMN8tQIxAclmCeI0DWoNssjl/xeKX1BLAwQUAAAACACHTuJADMNabO4BAACWAwAA&#10;DgAAAGRycy9lMm9Eb2MueG1srVPNjtMwEL4j8Q6W7zT92VRL1HQPLcsFwUrAA0wdJ7HkP41N074E&#10;L4DECTgBp73zNLA8BmM3LAvcEDk4M5mZz/N9M1ldHIxme4lBOVvz2WTKmbTCNcp2NX/54vLBOWch&#10;gm1AOytrfpSBX6zv31sNvpJz1zvdSGQEYkM1+Jr3MfqqKILopYEwcV5aCrYODURysSsahIHQjS7m&#10;0+myGBw2Hp2QIdDX7SnI1xm/baWIz9o2yMh0zam3mE/M5y6dxXoFVYfgeyXGNuAfujCgLF16C7WF&#10;COwVqr+gjBLogmvjRDhTuLZVQmYOxGY2/YPN8x68zFxInOBvZQr/D1Y83V8hUw3NruTMgqEZ3by5&#10;/vb6/c3nT1/fXX//8jbZHz8wipNYgw8V1WzsFY5e8FeYmB9aNOlNnNih5mdluSjPCfNY80U5XyxP&#10;9VDJQ2SCEpYLCgqKntEYKZHgil8oHkN8LJ1hyah5iAiq6+PGWUszdTjLasP+SYinwp8FqQXrLpXW&#10;9B0qbdlQ84flPF0GtGCthkim8UQ52I4z0B1troiYEYPTqknVqThgt9toZHtI25Ofsc3f0tLVWwj9&#10;KS+HUhpUEZR+ZBsWj55kBUQ3jPXaprjMCzpSSMqetEzWzjXHLHGRPBp+Vmdc1LRdd32y7/5O6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W&#10;AAAAZHJzL1BLAQIUABQAAAAIAIdO4kD89G041wAAAAoBAAAPAAAAAAAAAAEAIAAAADgAAABkcnMv&#10;ZG93bnJldi54bWxQSwECFAAUAAAACACHTuJADMNabO4BAACWAwAADgAAAAAAAAABACAAAAA8AQAA&#10;ZHJzL2Uyb0RvYy54bWxQSwUGAAAAAAYABgBZAQAAnAUAAAAA&#10;">
                  <v:path arrowok="t"/>
                  <v:fill on="f" focussize="0,0"/>
                  <v:stroke endarrow="open"/>
                  <v:imagedata o:title=""/>
                  <o:lock v:ext="edit"/>
                </v:shape>
              </w:pict>
            </w:r>
            <w:r>
              <w:rPr>
                <w:rFonts w:ascii="仿宋" w:hAnsi="仿宋" w:eastAsia="仿宋" w:cs="宋体"/>
                <w:color w:val="000000"/>
                <w:kern w:val="0"/>
                <w:sz w:val="30"/>
                <w:szCs w:val="30"/>
              </w:rPr>
              <w:pict>
                <v:line id="_x0000_s2053" o:spid="_x0000_s2053" o:spt="20" style="position:absolute;left:0pt;margin-left:59.8pt;margin-top:23.85pt;height:0.35pt;width:111.55pt;z-index:251671552;mso-width-relative:page;mso-height-relative:page;" coordsize="21600,21600" o:gfxdata="UEsFBgAAAAAAAAAAAAAAAAAAAAAAAFBLAwQKAAAAAACHTuJAAAAAAAAAAAAAAAAABAAAAGRycy9Q&#10;SwMEFAAAAAgAh07iQEF9FojXAAAACQEAAA8AAABkcnMvZG93bnJldi54bWxNj81Ow0AMhO9IvMPK&#10;SFwqups0akvIpgcgNy4UEFc3MUlE1ptmtz/w9JgT3Dz2aPxNsTm7QR1pCr1nC8ncgCKufdNza+H1&#10;pbpZgwoRucHBM1n4ogCb8vKiwLzxJ36m4za2SkI45Gihi3HMtQ51Rw7D3I/Ecvvwk8Mocmp1M+FJ&#10;wt2gU2OW2mHP8qHDke47qj+3B2chVG+0r75n9cy8L1pP6f7h6RGtvb5KzB2oSOf4Z4ZffEGHUph2&#10;/sBNUIPo5HYpVgvZagVKDIsslWEni3UGuiz0/wblD1BLAwQUAAAACACHTuJAtzU2VNMBAABrAwAA&#10;DgAAAGRycy9lMm9Eb2MueG1srVPNjtMwEL4j8Q6W7zRpm5QlarqHrZYLgkqwDzB17MSS/2Sbpn0J&#10;XgCJG5w4cudtdnmMHbthWeCGyGEyY3/+Mt/nyfryqBU5cB+kNS2dz0pKuGG2k6Zv6c2762cXlIQI&#10;pgNlDW/piQd6uXn6ZD26hi/sYFXHPUESE5rRtXSI0TVFEdjANYSZddzgprBeQ8TS90XnYUR2rYpF&#10;Wa6K0frOect4CLi6PW/STeYXgrP4RojAI1Etxd5ijj7HfYrFZg1N78ENkk1twD90oUEa/OgD1RYi&#10;kPde/kWlJfM2WBFnzOrCCiEZzxpQzbz8Q83bARzPWtCc4B5sCv+Plr0+7DyRHd5dRYkBjXd09/Hb&#10;7YfPP75/wnj39QvBHbRpdKFB9JXZ+akKbueT5qPwOr1RDTm2tKqrerlEs08tXdZV+Xw12cyPkTAE&#10;zKv5anVRU8IQUVVVneiLXzzOh/iSW01S0lIlTTIBGji8CvEM/QlJy8ZeS6VwHRplyNjSF/UikQOO&#10;k1AQMdUOBQbTUwKqxzll0WfGYJXs0ul0OPh+f6U8OUCalfxMjf0GS5/eQhjOuLw1wZRJNDxP3dRp&#10;Mu1sU8r2tjtl94pU4Y1m2dP0pZF5XGP++B/Z3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WAAAAZHJzL1BLAQIUABQAAAAIAIdO4kBBfRaI&#10;1wAAAAkBAAAPAAAAAAAAAAEAIAAAADgAAABkcnMvZG93bnJldi54bWxQSwECFAAUAAAACACHTuJA&#10;tzU2VNMBAABrAwAADgAAAAAAAAABACAAAAA8AQAAZHJzL2Uyb0RvYy54bWxQSwUGAAAAAAYABgBZ&#10;AQAAgQUAAAAA&#10;">
                  <v:path arrowok="t"/>
                  <v:fill focussize="0,0"/>
                  <v:stroke/>
                  <v:imagedata o:title=""/>
                  <o:lock v:ext="edit"/>
                </v:line>
              </w:pict>
            </w:r>
          </w:p>
          <w:p>
            <w:pPr>
              <w:widowControl/>
              <w:spacing w:line="560" w:lineRule="exact"/>
              <w:ind w:firstLine="640"/>
              <w:contextualSpacing/>
              <w:rPr>
                <w:rFonts w:ascii="仿宋" w:hAnsi="仿宋" w:eastAsia="仿宋" w:cs="宋体"/>
                <w:color w:val="000000"/>
                <w:kern w:val="0"/>
                <w:sz w:val="30"/>
                <w:szCs w:val="30"/>
              </w:rPr>
            </w:pPr>
            <w:r>
              <w:rPr>
                <w:rFonts w:hint="eastAsia" w:ascii="仿宋" w:hAnsi="仿宋" w:eastAsia="仿宋" w:cs="宋体"/>
                <w:color w:val="000000"/>
                <w:kern w:val="0"/>
                <w:sz w:val="30"/>
                <w:szCs w:val="30"/>
              </w:rPr>
              <w:t>通过</w:t>
            </w:r>
          </w:p>
          <w:p>
            <w:pPr>
              <w:widowControl/>
              <w:spacing w:line="560" w:lineRule="exact"/>
              <w:ind w:firstLine="640"/>
              <w:contextualSpacing/>
              <w:rPr>
                <w:rFonts w:ascii="仿宋" w:hAnsi="仿宋" w:eastAsia="仿宋" w:cs="宋体"/>
                <w:color w:val="000000"/>
                <w:kern w:val="0"/>
                <w:sz w:val="30"/>
                <w:szCs w:val="30"/>
              </w:rPr>
            </w:pPr>
            <w:r>
              <w:rPr>
                <w:rFonts w:ascii="仿宋" w:hAnsi="仿宋" w:eastAsia="仿宋" w:cs="宋体"/>
                <w:color w:val="000000"/>
                <w:kern w:val="0"/>
                <w:sz w:val="30"/>
                <w:szCs w:val="30"/>
              </w:rPr>
              <w:pict>
                <v:rect id="_x0000_s2052" o:spid="_x0000_s2052" o:spt="1" style="position:absolute;left:0pt;margin-left:136.3pt;margin-top:0.15pt;height:64.7pt;width:75.05pt;z-index:251674624;v-text-anchor:middle;mso-width-relative:page;mso-height-relative:page;" coordsize="21600,21600" o:gfxdata="UEsFBgAAAAAAAAAAAAAAAAAAAAAAAFBLAwQKAAAAAACHTuJAAAAAAAAAAAAAAAAABAAAAGRycy9Q&#10;SwMEFAAAAAgAh07iQDWse5LWAAAACAEAAA8AAABkcnMvZG93bnJldi54bWxNj8tOwzAQRfdI/IM1&#10;SOyoXYMaGuJ0AUIsEEhp2LBz4yGJiMeR7T74e4YVXY7u0b1nqs3JT+KAMY2BDCwXCgRSF9xIvYGP&#10;9vnmHkTKlpydAqGBH0ywqS8vKlu6cKQGD9vcCy6hVFoDQ85zKWXqBvQ2LcKMxNlXiN5mPmMvXbRH&#10;LveT1EqtpLcj8cJgZ3wcsPve7r2BoLuX2LRSv7VP47r5DGp6f1XGXF8t1QOIjKf8D8OfPqtDzU67&#10;sCeXxGRAF3rFqIFbEBzfaV2A2DGn1wXIupLnD9S/UEsDBBQAAAAIAIdO4kA+L2/DYwIAALUEAAAO&#10;AAAAZHJzL2Uyb0RvYy54bWytVEtu2zAQ3RfoHQjuG8mynY8ROTBsuCgQNAHSomuaoiwB/JWkLaeX&#10;KdBdD9HjFL1GHyklcdqsimpBzXCe5vNmRpdXByXJXjjfGl3S0UlOidDcVK3elvTjh/Wbc0p8YLpi&#10;0mhR0nvh6dX89avLzs5EYRojK+EInGg/62xJmxDsLMs8b4Ri/sRYoWGsjVMsQHXbrHKsg3clsyLP&#10;T7POuMo6w4X3uF31RjpP/uta8HBT114EIkuK3EI6XTo38czml2y2dcw2LR/SYP+QhWKtRtBHVysW&#10;GNm59i9XquXOeFOHE25UZuq65SLVgGpG+R/V3DXMilQLyPH2kSb//9zy9/tbR9oKvTujRDOFHv36&#10;+v3nj28EF2Cns34G0J29dYPmIcZSD7VT8Y0iyKGk08k0L/IpJfclHZ8V49PJwK44BMIBuJiOR2PY&#10;OQDnxej0ItmzJ0fW+fBWGEWiUFKH5iVO2f7aBwQH9AES43oj22rdSpkUt90spSN7hkav0xOzxyfP&#10;YFKTrqTFdJJjGDjDwNWSBYjKggKvt5QwucUk8+BS7Gdf++MgeXpeChKTXDHf9MkkDwNM6pirSHM5&#10;1BT57RmNUjhsDgPNG1PdozXO9DPrLV+3cHzNfLhlDkOKCrB44QZHLQ3KMoNESWPcl5fuIx6zAysl&#10;HYYeJX/eMScoke80pupiNEHXSEjKZHpWQHHHls2xRe/U0oDuEVbc8iRGfJAPYu2M+oT9XMSoMDHN&#10;Ebsnd1CWoV9GbDgXi0WCYTMsC9f6zvLoPFKmzWIXTN2mMYhE9eygwVHBbqRWD3scl+9YT6inv83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BYAAABkcnMvUEsBAhQAFAAAAAgAh07iQDWse5LWAAAACAEAAA8AAAAAAAAAAQAgAAAAOAAAAGRy&#10;cy9kb3ducmV2LnhtbFBLAQIUABQAAAAIAIdO4kA+L2/DYwIAALUEAAAOAAAAAAAAAAEAIAAAADsB&#10;AABkcnMvZTJvRG9jLnhtbFBLBQYAAAAABgAGAFkBAAAQBgAAAAA=&#10;">
                  <v:path/>
                  <v:fill focussize="0,0"/>
                  <v:stroke weight="2pt" joinstyle="round"/>
                  <v:imagedata o:title=""/>
                  <o:lock v:ext="edit"/>
                  <v:textbox>
                    <w:txbxContent>
                      <w:p>
                        <w:pPr>
                          <w:spacing w:line="400" w:lineRule="exact"/>
                          <w:jc w:val="center"/>
                          <w:rPr>
                            <w:rFonts w:ascii="楷体" w:hAnsi="楷体" w:eastAsia="楷体" w:cs="楷体"/>
                            <w:sz w:val="28"/>
                            <w:szCs w:val="28"/>
                          </w:rPr>
                        </w:pPr>
                        <w:r>
                          <w:rPr>
                            <w:rFonts w:hint="eastAsia" w:ascii="楷体" w:hAnsi="楷体" w:eastAsia="楷体" w:cs="楷体"/>
                            <w:sz w:val="28"/>
                            <w:szCs w:val="28"/>
                          </w:rPr>
                          <w:t>告知企业审核结果</w:t>
                        </w:r>
                      </w:p>
                    </w:txbxContent>
                  </v:textbox>
                </v:rect>
              </w:pict>
            </w:r>
            <w:r>
              <w:rPr>
                <w:rFonts w:ascii="仿宋" w:hAnsi="仿宋" w:eastAsia="仿宋" w:cs="宋体"/>
                <w:color w:val="000000"/>
                <w:kern w:val="0"/>
                <w:sz w:val="30"/>
                <w:szCs w:val="30"/>
              </w:rPr>
              <w:pict>
                <v:rect id="_x0000_s2051" o:spid="_x0000_s2051" o:spt="1" style="position:absolute;left:0pt;margin-left:24.4pt;margin-top:-0.6pt;height:65.45pt;width:77.7pt;z-index:251668480;v-text-anchor:middle;mso-width-relative:page;mso-height-relative:page;" coordsize="21600,21600" o:gfxdata="UEsFBgAAAAAAAAAAAAAAAAAAAAAAAFBLAwQKAAAAAACHTuJAAAAAAAAAAAAAAAAABAAAAGRycy9Q&#10;SwMEFAAAAAgAh07iQBh1nKTXAAAACQEAAA8AAABkcnMvZG93bnJldi54bWxNj81OwzAQhO9IvIO1&#10;SNxaO1YFbYjTAwhxQCCl6YWbGy9JRLyObPeHt2c5wW1WM5r5ttpe/CROGNMYyECxVCCQuuBG6g3s&#10;2+fFGkTKlpydAqGBb0ywra+vKlu6cKYGT7vcCy6hVFoDQ85zKWXqBvQ2LcOMxN5niN5mPmMvXbRn&#10;LveT1ErdSW9H4oXBzvg4YPe1O3oDQXcvsWmlfmufxk3zEdT0/qqMub0p1AOIjJf8F4ZffEaHmpkO&#10;4UguicnAas3k2cCi0CDY12rF4sBBvbkHWVfy/wf1D1BLAwQUAAAACACHTuJAFPoyLWECAAC1BAAA&#10;DgAAAGRycy9lMm9Eb2MueG1srVTNbtswDL4P2DsIui9OnKRpgjhFkCDDgGIt0A07K7IUG9DfKCV2&#10;9zIDdttD7HGGvcYo2W3TradhPiikxXwkP3708qrVipwE+Nqago4GQ0qE4baszaGgHz/s3lxS4gMz&#10;JVPWiILeC0+vVq9fLRu3ELmtrCoFEAQxftG4glYhuEWWeV4JzfzAOmHwUlrQLKALh6wE1iC6Vlk+&#10;HF5kjYXSgeXCe3y77S7pKuFLKXi4kdKLQFRBsbaQTkjnPp7ZaskWB2CuqnlfBvuHKjSrDSZ9hNqy&#10;wMgR6r+gdM3BeivDgFudWSlrLlIP2M1o+Ec3dxVzIvWC5Hj3SJP/f7D8/ekWSF3i7EaUGKZxRr++&#10;fv/54xvBF8hO4/wCg+7cLfSeRzO22krQ8RebIG1BJ7PxeJ5PKbkv6Hg6Gc4uenZFGwjHgPnlxWyO&#10;M+AYcDke5aNpxM+egBz48FZYTaJRUMDhJU7Z6dqHLvQhJOb1VtXlrlYqOXDYbxSQE8NB79LToz8L&#10;U4Y0Bc2xvFgIQ8FJxQKa2iEF3hwoYeqASuYBUu5n//bnSYbpeSlJLHLLfNUVkxD6MGVirSLpsu8p&#10;8tsxGq3Q7tue5r0t73E0YDvNesd3NQJfMx9uGaBIsQNcvHCDh1QW27K9RUll4ctL72M8agdvKWlQ&#10;9Njy5yMDQYl6Z1BV89FkErckOZPpLEcHzm/25zfmqDcW6UbhYHXJjPFBPZgSrP6E+7mOWfGKGY65&#10;O3J7ZxO6ZcQN52K9TmG4GY6Fa3PneASPlBm7PgYr6ySDSFTHDsonOrgbSUj9HsflO/dT1NPXZv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FgAAAGRycy9QSwECFAAUAAAACACHTuJAGHWcpNcAAAAJAQAADwAAAAAAAAABACAAAAA4AAAAZHJz&#10;L2Rvd25yZXYueG1sUEsBAhQAFAAAAAgAh07iQBT6Mi1hAgAAtQQAAA4AAAAAAAAAAQAgAAAAPAEA&#10;AGRycy9lMm9Eb2MueG1sUEsFBgAAAAAGAAYAWQEAAA8GAAAAAA==&#10;">
                  <v:path/>
                  <v:fill focussize="0,0"/>
                  <v:stroke weight="2pt" joinstyle="round"/>
                  <v:imagedata o:title=""/>
                  <o:lock v:ext="edit"/>
                  <v:textbox>
                    <w:txbxContent>
                      <w:p>
                        <w:pPr>
                          <w:spacing w:line="400" w:lineRule="exact"/>
                          <w:jc w:val="center"/>
                          <w:rPr>
                            <w:rFonts w:ascii="楷体" w:hAnsi="楷体" w:eastAsia="楷体" w:cs="楷体"/>
                            <w:sz w:val="28"/>
                            <w:szCs w:val="28"/>
                          </w:rPr>
                        </w:pPr>
                        <w:r>
                          <w:rPr>
                            <w:rFonts w:hint="eastAsia" w:ascii="楷体" w:hAnsi="楷体" w:eastAsia="楷体" w:cs="楷体"/>
                            <w:sz w:val="28"/>
                            <w:szCs w:val="28"/>
                          </w:rPr>
                          <w:t>审核结果反馈</w:t>
                        </w:r>
                      </w:p>
                    </w:txbxContent>
                  </v:textbox>
                </v:rect>
              </w:pict>
            </w: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p>
          <w:p>
            <w:pPr>
              <w:widowControl/>
              <w:spacing w:line="560" w:lineRule="exact"/>
              <w:ind w:firstLine="640"/>
              <w:contextualSpacing/>
              <w:rPr>
                <w:rFonts w:ascii="仿宋" w:hAnsi="仿宋" w:eastAsia="仿宋" w:cs="宋体"/>
                <w:color w:val="000000"/>
                <w:kern w:val="0"/>
                <w:sz w:val="30"/>
                <w:szCs w:val="30"/>
              </w:rPr>
            </w:pPr>
            <w:r>
              <w:rPr>
                <w:rFonts w:ascii="仿宋" w:hAnsi="仿宋" w:eastAsia="仿宋" w:cs="宋体"/>
                <w:color w:val="000000"/>
                <w:kern w:val="0"/>
                <w:sz w:val="30"/>
                <w:szCs w:val="30"/>
              </w:rPr>
              <w:pict>
                <v:rect id="_x0000_s2050" o:spid="_x0000_s2050" o:spt="1" style="position:absolute;left:0pt;margin-left:54.35pt;margin-top:53.75pt;height:77.3pt;width:157pt;z-index:251678720;v-text-anchor:middle;mso-width-relative:page;mso-height-relative:page;" coordsize="21600,21600" o:gfxdata="UEsFBgAAAAAAAAAAAAAAAAAAAAAAAFBLAwQKAAAAAACHTuJAAAAAAAAAAAAAAAAABAAAAGRycy9Q&#10;SwMEFAAAAAgAh07iQDGIXz3YAAAACwEAAA8AAABkcnMvZG93bnJldi54bWxNj81OwzAQhO9IvIO1&#10;SNyoHQvaEuL0AEIcEEhpuHBzkyWJsNeR7f7w9mxPcNvZHc1+U21O3okDxjQFMlAsFAikLvQTDQY+&#10;2uebNYiULfXWBUIDP5hgU19eVLbsw5EaPGzzIDiEUmkNjDnPpZSpG9HbtAgzEt++QvQ2s4yD7KM9&#10;crh3Uiu1lN5OxB9GO+PjiN33du8NBN29xKaV+q19mu6bz6Dc+6sy5vqqUA8gMp7ynxnO+IwONTPt&#10;wp76JBxrtV6x9Tys7kCw41Zr3uwM6KUuQNaV/N+h/gVQSwMEFAAAAAgAh07iQCA6NgdkAgAAtgQA&#10;AA4AAABkcnMvZTJvRG9jLnhtbK1US27bMBDdF+gdCO4bSY7kxkbkwEjgokDQBHCLrmmKsgRQJEvS&#10;ltPLFOiuh8hxil6jj5SSOG1WRbWgZjhP83kzo/OLQyfJXljXalXS7CSlRCiuq1ZtS/rp4+rNGSXO&#10;M1UxqZUo6Z1w9GLx+tV5b+ZiohstK2EJnCg3701JG+/NPEkcb0TH3Ik2QsFYa9sxD9Vuk8qyHt47&#10;mUzSdJr02lbGai6cw+3VYKSL6L+uBfc3de2EJ7KkyM3H08ZzE85kcc7mW8tM0/IxDfYPWXSsVQj6&#10;6OqKeUZ2tv3LVddyq52u/QnXXaLruuUi1oBqsvSPatYNMyLWAnKceaTJ/T+3/MP+1pK2Kukko0Sx&#10;Dj369e3Hz/vvBBdgpzduDtDa3NpRcxBDqYfaduGNIsihpHk+LWZFQcldSadns/T0rBjYFQdPOADZ&#10;aZHNMgA4EPk0zwZA8uTJWOffCd2RIJTUonuRVLa/dh7RAX2AhMBOy7ZatVJGxW43l9KSPUOnV/EJ&#10;4fHJM5hUpEetRZ5iGjjDxNWSeYidAQdObSlhcotR5t7G2M++dsdB0vi8FCQkecVcMyQTPYwwqUKu&#10;Ig7mWFMgeKA0SP6wOYw8b3R1h95YPQytM3zVwvE1c/6WWUwpKsDm+RsctdQoS48SJY22X1+6D3gM&#10;D6yU9Jh6lPxlx6ygRL5XGKtZludhTaKSF28nUOyxZXNsUbvuUoNuTA6yi2LAe/kg1lZ3n7GgyxAV&#10;JqY4Yg/kjsqlH7YRK87FchlhWA3D/LVaGx6cB8qUXu68rts4BoGogR00OChYjtjqcZHD9h3rEfX0&#10;u1n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BYAAABkcnMvUEsBAhQAFAAAAAgAh07iQDGIXz3YAAAACwEAAA8AAAAAAAAAAQAgAAAAOAAA&#10;AGRycy9kb3ducmV2LnhtbFBLAQIUABQAAAAIAIdO4kAgOjYHZAIAALYEAAAOAAAAAAAAAAEAIAAA&#10;AD0BAABkcnMvZTJvRG9jLnhtbFBLBQYAAAAABgAGAFkBAAATBgAAAAA=&#10;">
                  <v:path/>
                  <v:fill focussize="0,0"/>
                  <v:stroke weight="2pt" joinstyle="round"/>
                  <v:imagedata o:title=""/>
                  <o:lock v:ext="edit"/>
                  <v:textbox>
                    <w:txbxContent>
                      <w:p>
                        <w:pPr>
                          <w:jc w:val="center"/>
                          <w:rPr>
                            <w:sz w:val="28"/>
                            <w:szCs w:val="28"/>
                          </w:rPr>
                        </w:pPr>
                        <w:r>
                          <w:rPr>
                            <w:rFonts w:hint="eastAsia" w:ascii="楷体" w:hAnsi="楷体" w:eastAsia="楷体" w:cs="楷体"/>
                            <w:sz w:val="28"/>
                            <w:szCs w:val="28"/>
                          </w:rPr>
                          <w:t>向省局申请系统备案、数据联网接入</w:t>
                        </w:r>
                      </w:p>
                    </w:txbxContent>
                  </v:textbox>
                </v:rect>
              </w:pict>
            </w:r>
          </w:p>
        </w:tc>
      </w:tr>
    </w:tbl>
    <w:p>
      <w:pPr>
        <w:pStyle w:val="2"/>
        <w:spacing w:line="560" w:lineRule="exact"/>
        <w:ind w:left="0" w:leftChars="0" w:firstLine="0" w:firstLineChars="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附件3：</w:t>
      </w:r>
    </w:p>
    <w:p>
      <w:pPr>
        <w:pStyle w:val="2"/>
        <w:spacing w:line="560" w:lineRule="exact"/>
        <w:ind w:left="0" w:leftChars="0" w:firstLine="0" w:firstLineChars="0"/>
        <w:contextualSpacing/>
        <w:rPr>
          <w:rFonts w:ascii="仿宋_GB2312" w:hAnsi="仿宋" w:eastAsia="仿宋_GB2312" w:cs="宋体"/>
          <w:color w:val="000000"/>
          <w:kern w:val="0"/>
          <w:sz w:val="32"/>
          <w:szCs w:val="32"/>
        </w:rPr>
      </w:pPr>
    </w:p>
    <w:p>
      <w:pPr>
        <w:widowControl/>
        <w:spacing w:line="560" w:lineRule="exact"/>
        <w:contextualSpacing/>
        <w:jc w:val="center"/>
        <w:rPr>
          <w:rFonts w:ascii="方正小标宋简体" w:hAnsi="仿宋" w:eastAsia="方正小标宋简体" w:cs="宋体"/>
          <w:color w:val="000000"/>
          <w:kern w:val="0"/>
          <w:sz w:val="44"/>
          <w:szCs w:val="44"/>
        </w:rPr>
      </w:pPr>
      <w:r>
        <w:rPr>
          <w:rFonts w:hint="eastAsia" w:ascii="方正小标宋简体" w:hAnsi="仿宋" w:eastAsia="方正小标宋简体" w:cs="宋体"/>
          <w:color w:val="000000"/>
          <w:kern w:val="0"/>
          <w:sz w:val="44"/>
          <w:szCs w:val="44"/>
        </w:rPr>
        <w:t>绍兴市新建机动车检验检测机构</w:t>
      </w:r>
    </w:p>
    <w:p>
      <w:pPr>
        <w:widowControl/>
        <w:spacing w:line="560" w:lineRule="exact"/>
        <w:contextualSpacing/>
        <w:jc w:val="center"/>
        <w:rPr>
          <w:rFonts w:ascii="方正小标宋简体" w:hAnsi="仿宋" w:eastAsia="方正小标宋简体" w:cs="宋体"/>
          <w:color w:val="000000"/>
          <w:kern w:val="0"/>
          <w:sz w:val="44"/>
          <w:szCs w:val="44"/>
        </w:rPr>
      </w:pPr>
      <w:r>
        <w:rPr>
          <w:rFonts w:hint="eastAsia" w:ascii="方正小标宋简体" w:hAnsi="仿宋" w:eastAsia="方正小标宋简体" w:cs="宋体"/>
          <w:color w:val="000000"/>
          <w:kern w:val="0"/>
          <w:sz w:val="44"/>
          <w:szCs w:val="44"/>
        </w:rPr>
        <w:t>准入开办流程及事项</w:t>
      </w:r>
    </w:p>
    <w:p>
      <w:pPr>
        <w:widowControl/>
        <w:spacing w:line="560" w:lineRule="exact"/>
        <w:contextualSpacing/>
        <w:rPr>
          <w:rFonts w:ascii="仿宋_GB2312" w:hAnsi="仿宋" w:eastAsia="仿宋_GB2312" w:cs="宋体"/>
          <w:color w:val="000000"/>
          <w:kern w:val="0"/>
          <w:sz w:val="32"/>
          <w:szCs w:val="32"/>
        </w:rPr>
      </w:pP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一、机动车检验检测机构的概念</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从事机动车安全技术检验、机动车排放检验、汽车综合性能检验这三类检验活动的机构的统称。机动车检验检测机构包含机动车安全技术检验机构、机动车排放检验机构和汽车综合性能检验机构三类机构。</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二、对机动车检测机构基本管理要求</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1．车辆检测站的注册公司名称应含有机动车（汽车）检测服务等行业表述。</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车辆检测站实际经营地址应与企业营业执照上注册地址相一致。</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3．车辆检测站的主营业务应是车辆检验检测服务，不得含有质量鉴定、咨询服务、汽车维修、汽车销售等影响车辆检验检测公正性的项目。</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4．对于多场所车辆检测站应做到每一个检验检测场所必须单独通过计量认证。</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5．每个检验检测场所均应同时具备机动车安全技术检验和机动车排放检测能力（排放检测线数量应不少于安全检测线数量的2倍）；对于需要开展道路运输综合性能检测的车辆检测站，应同时具备车辆技术与等级评定能力，确保车辆检验检测“最多跑一次”。</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6．加强车辆检测资料信息管理。车辆检验报告与原始记录可采用电子记录形式应至少保存六年；车辆排放检测信息的电子档案应至少保存十年,相关监控视频、图像和数据信息应至少保存二年。</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7．对排放检验不合格的车辆,应通过书面告知、手机短信等方式通知车主到车辆排放性能维护(维修)站维护修理。</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8．无论车辆检测结果是否符合标准要求，车辆检测站均须出具检验报告。对于检验不合格的车辆，应规范开展不合格项的复检工作。对同一车辆多次检测的检验报告和原始记录信息均需进行保存，以便后续监管。</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三、建设机动车检测机构的流程</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一）申请办理《营业执照》</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由法人在网上或市、县行政服务中心办理《营业执照》,营业执照经营范围不得存在汽车销售、维修等与安检存在利益相关的内容。</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二）项目环境评估，当地生态环境部门办理（网上备案）；周边交通评价（联系辖区交警大队）。</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三）硬件设施要求</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1．车辆检测站场地、建筑物等设施应能够满足承检车型检验项目和安全作业的需要，并设置相应的办公、检验、服务等相应区域。</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检验区域主要涉及：检测预检区（交车区）、外观检验区、底盘检验区、检测车间（仪器设备自动控制区）、底盘动态检验区、制动性能路试检验区。</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服务区域主要涉及：还车区（停车区）、场区道路（为检测、消防等必须配置的道路）、服务大厅、办公区等功能区域。</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 xml:space="preserve">检验区应封闭管理，不允许无关人员进入，不允许检验中途出站经外部道路绕回站内，检验活动不得占用公共道路。 </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检测场区道路应做到视线良好、保持通畅，道路的转弯半径、长度，检验车间的长度、宽度应能满足承检车辆行驶的要求（用计量认证许可范围中相应车型最大检测车辆进行考核）。</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3．应设置足够的交通标志、交通标线、引导牌、安全标志、限速标志等。要结合道路交通情况，合理规划站内行车路线，进出站合流点。站内交通标志标线应符合GB 5768的要求，确保信息简洁、清晰、连续且指向明确，确保车辆通行安全性和进出站顺畅。</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4．外检区要求。</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外检区主要涉及检验项目：车辆唯一性确认、特征参数、安全装置、车辆外观等人工检验项目，外检区应设置外检棚或外检车间，外检棚或外检车间地面应高出路面或设置有效的排水设施，防止雨水进入。车辆检测站的外检区应设置为第一检验工位。应将唯一性检查和联网查询作为首检项目。</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外检车道数量应不少于安全检测线数量。</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外检车道划分大车道和小车道：小车外检工位宽度不少于5m，长度不少于10m，地沟长度不少于5m的要求；大车外检工位宽度不少于6m，长度不少于20m，地沟不少于9m。</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5．检测车间要求。</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车辆安全技术检验车间检测线长宽规定如下：小车线宽度不少于5m，长度不少于20m；大车线宽度不少于6m，长度不少于45m。</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车辆排放检验车间检测线长宽规定如下：小车线宽度不少于6m，长度不少于10m的要求；大车线宽度不少于7m，长度不少于20m。小车排放检验工位前后排列设置的检测线应有通行车道（或独立出口），通道宽度不小于4m，应能确保车辆出入不受在检车辆阻碍；大车排放检验线不允许排放检验工位前后排列设置，排放检测线数量应不少于安全检测线数量的2倍。</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6．车辆行驶通道及转弯半径要求。</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检测场地内车辆行驶通道宽度：小车通道不少于3.5m；大车通道不少于4.5m。</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直角转弯前方预留位置:小车线不少于6m，大车线（不包含挂车）不少于12m，挂车不少于22m。</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一次掉头转弯前方预留位置：小车线不少于9m，大车线（不包含挂车）不少于18m，挂车不少于30m。</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7．应具备行车制动路试车道、驻车坡道、底盘动态检验区等检测设施或满足要求的驻车仪器设备。其中路试检验应有水泥或者沥青路面的试验车道，并有安全防护措施要求；驻车制动路试检验应有驻车坡道或符合规定的路试驻车制动检测设备；底盘动态检验区应能满足承检车型的试验要求。</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不得在室内、楼顶、地下室、站外或车辆检测站大门外等区域设置路试车道。</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8．路试车道要求。</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路试车道设置地点应符合安全隔离、安全防护要求。</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小车路试跑道：有效长度不少于80m，宽度不少于6m，具备相应路试标识、标线和安全防护措施，起始位置预留长度至少6m；坡度不大于1%，路面附着系数不小于 0.7。</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大车路试车道：有效长度不少于100m，宽度不少于6m，具备相应路试标识、标线和安全防护措施，路试车道起始位置预留长度与承检车型相匹配。载货汽车、专项作业车不少于12m；其它类型载客汽车不少于18m；挂车不少于22m。</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9．驻车坡道要求。</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未配置驻车仪器设备的车辆检测站应具备坡度分别为 15%和 20%，宽度为4m的驻车坡道各一个，坡道路面附着系数不小于 0.7,并设有安全防护设施。</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承检“非营运小型、微型载客汽车”的驻车坡道斜面长度不少于6m。承检“其它类型载客汽车”的驻车坡道斜面长度不少于18m。承检“载货汽车、专项作业车”的驻车坡道斜面长度不少于18m。承检“挂车”驻车坡道斜面长度不少于22m。</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引车道长度应符合车辆检测要求。</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10．底盘动态检验区要求。</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承检非营运小型、微型载客汽车的底盘动态检验区有效长度（不含车身长度）不少于20m；承检其他车辆检测的底盘动态检验区有效长度（不含车身长度）不少于40m。</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11．车辆检测用仪器设备（计量器具）应依据相关计量技术规范定期实施检定或校准，确保量值能得到溯源。</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四）检测从业人员要求</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1．总体要求。车辆检测站应按照计量认证和行业管理规定要求，配置相应的检测人员。检测人员的专业技术背景、工作经历、检验能力等应与所开展的车辆检测活动相匹配,主要从业人员不得挂靠。</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检测人员配置要求。</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车辆检测站检测人员包括登录员、外观检验员、底盘检验员、引车员、排放性能检测员。检测人员应取得和从事岗位相匹配的相关项目有效的岗位培训考核合格证明，检测人员数量应与检测线数量相匹配。</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安全技术检验项目：登录员（允许兼职）不少于2人。外观检验员、底盘检验员应保证每个地沟配置不少于2人。引车员应保证第一条安全技术检验线（对应一条车辆排放检验线）不少于2人，每增加一条线，至少增加1人。</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车辆排放检验项目：对于柴油车检测线，每条线不少于3人（包括引车员）；其他检测线每条不少于2人（包括引车员）；车辆排放检验人员中，具有中级及以上专业技术职称或同等能力的人员数量应不少于车辆排放检验人员总数的15%。</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对于具备道路运输车辆综合性能检测的车辆检测站，道路运输车辆综合性能检测从业人员数量应保证第1条检测线不少于8人，每增加一条检测线增加人数不少于4人。</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3．关键岗位管理人员要求。</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授权签字人、质量负责人、技术负责人均应取得内审员证，在法定退休年龄内任职，工作经历应符合国家和行业规定的有关要求。技术负责人与质量负责人不得相互兼任。每个车辆检测站应配备除技术负责人和质量负责人外的至少2名内审员。</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 xml:space="preserve">安全技术检验、车辆排放检验、道路运输车辆综合性能检测等各个检测项目必须配备至少2名授权签字人，以满足连续检测工作需要。 </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技术负责人、授权签字人应具有中级及以上相关专业技术职称或者同等能力，从事车辆检测工作经历满三年（提供有效的机动车检验上岗证明），熟悉相关检测标准。</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具备道路运输车辆综合性能检测能力的车辆检测站的技术负责人应具有理工科类专业的大专（含）以上学历、中级（含）以上专业技术职称或同等能力；质量负责人应具有大专（含）以上学历、中级（含）以上专业技术职称或同等能力。</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4．车辆检测站不得使用劳务派遣人员从事车辆检测工作。</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五）设备安装和标定</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1．检测设备厂家到现场进行安装，调试工作。新建的站应派设备维护员参加。</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请有资质的计量机构(浙江省计量院)进行标定和检定工作，取得《检定（校准）证书》。</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六）向市市场监督管理局申请资质认定</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 xml:space="preserve">1．机构在浙江政务服务网上提交实验室资质认定申请，按流程填写申请类型及证书状况、检验检测机构概况、申请资质认定的专业类别、检验检测资源、参数信息（包括：能力参数信息、授权签字人信息、检验人员信息、仪器设备（标准物质）配置表和检验检测机构参加能力验证、比对一览表）等基本信息，并上传法人证明文件，填写检验检测机构资质认定申请表。      </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资质认定管理部门登录浙江省检验检测机构资质认定管理系统，在5个工作日内对申请材料完整性、形式符合性进行审查，作出受理或不予受理的决定，机构可登陆浙江政务服务网查收相关决定文书。</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 xml:space="preserve">（七）组织技术评审、整改验证和审批发证  </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1．资质认定管理部门根据机构申请项目在2个工作日内组建技术评审组，评审组长接收机构申请材料进行书面审查并制定评审计划，资质认定管理部门在收到评审计划后2个工作日内编辑期限告知书，机构可登陆浙江政务服务网查收期限告知书。</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评审组在评审计划确定的时间内对机构申请的能力项目进行现场审核，对机构推荐的授权签字人进行现场考核，遇有机构实际状况与申请书严重不符等状况的，评审组可终止评审。现场技术评审应在机构申请受理之日起45个工作日内完成。</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3．对评审结论为符合、基本符合、基本符合需现场复核的机构，评审组采取相应的方式对机构整改情况进行跟踪验证，并上报相关评审材料。</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4．评审材料提交后，资质认定管理部门在3个工作日内委托其他评审组长对材料的完整性、准确性进行审核，符合要求的签署审核意见并编制行政许可决定书，提交资质认定管理部门分管领导审批。</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5．资质认定管理部门分管领导在3个工作日内完成审批。</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6．资质认定管理部门编辑核实资质认定证书信息，生成证书能力附表并进行归档。机构登录浙江政务服务网自行下载打印资质认定证书、能力附表（资质认定管理部门不提供纸质证书和能力附表）。</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八）向市生态环境部门申请环保联网</w:t>
      </w:r>
    </w:p>
    <w:p>
      <w:pPr>
        <w:pStyle w:val="2"/>
        <w:ind w:firstLine="480" w:firstLineChars="15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检测机构取得《资质认定证书》后，提供以下资料，由生态环境部门进行联网：</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1．环保联网申请书；</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计量认证合格证书及附表复印件；</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3．环评报告书（表）；</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4．营业执照；</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5．人员资质；</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6．关键人员任命、社保证明；</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7．设备鉴定证书；</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8．机构所在位置、检测机构平面布局图、机构检测线内部布置图。</w:t>
      </w:r>
    </w:p>
    <w:p>
      <w:pPr>
        <w:widowControl/>
        <w:spacing w:line="560" w:lineRule="exact"/>
        <w:ind w:firstLine="640" w:firstLineChars="20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九）向市公安机关交通管理部门申请验收并联网</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检验检测机构取得《资质认定》证书后，提供以下资料，由市级公安机关交通管理部门进行系统联网：</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1．检验检测机构联网备案报告（简介）；</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检验检测机构营业执照复印件；</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3．机动车安全技术检验资质认定证书；</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4．检测设备和检验人员清单（含证书复印件）；</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5．检验业务系统安全检测合格证明文件；</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6．检验检测机构场地平面图、工位布置视频监控位置图；</w:t>
      </w:r>
    </w:p>
    <w:p>
      <w:pPr>
        <w:widowControl/>
        <w:spacing w:line="560" w:lineRule="exact"/>
        <w:ind w:firstLine="640"/>
        <w:contextualSpacing/>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7．交通环境评估资料。</w:t>
      </w:r>
    </w:p>
    <w:p>
      <w:pPr>
        <w:pStyle w:val="2"/>
        <w:spacing w:line="560" w:lineRule="exact"/>
        <w:ind w:left="0" w:leftChars="0" w:firstLine="0" w:firstLineChars="0"/>
        <w:contextualSpacing/>
        <w:rPr>
          <w:rFonts w:ascii="仿宋_GB2312" w:hAnsi="仿宋" w:eastAsia="仿宋_GB2312"/>
          <w:sz w:val="32"/>
          <w:szCs w:val="32"/>
        </w:rPr>
      </w:pPr>
    </w:p>
    <w:p>
      <w:pPr>
        <w:pStyle w:val="2"/>
        <w:spacing w:line="560" w:lineRule="exact"/>
        <w:ind w:left="0" w:leftChars="0" w:firstLine="0" w:firstLineChars="0"/>
        <w:contextualSpacing/>
        <w:rPr>
          <w:rFonts w:ascii="仿宋_GB2312" w:hAnsi="仿宋" w:eastAsia="仿宋_GB2312"/>
          <w:sz w:val="32"/>
          <w:szCs w:val="32"/>
        </w:rPr>
      </w:pPr>
    </w:p>
    <w:p>
      <w:pPr>
        <w:pStyle w:val="2"/>
        <w:spacing w:line="560" w:lineRule="exact"/>
        <w:ind w:left="0" w:leftChars="0" w:firstLine="0" w:firstLineChars="0"/>
        <w:contextualSpacing/>
        <w:rPr>
          <w:rFonts w:ascii="仿宋_GB2312" w:hAnsi="仿宋" w:eastAsia="仿宋_GB2312"/>
          <w:sz w:val="32"/>
          <w:szCs w:val="32"/>
        </w:rPr>
      </w:pPr>
    </w:p>
    <w:p>
      <w:pPr>
        <w:pStyle w:val="2"/>
        <w:spacing w:line="560" w:lineRule="exact"/>
        <w:ind w:left="0" w:leftChars="0" w:firstLine="0" w:firstLineChars="0"/>
        <w:contextualSpacing/>
        <w:rPr>
          <w:rFonts w:ascii="仿宋_GB2312" w:hAnsi="仿宋" w:eastAsia="仿宋_GB2312"/>
          <w:sz w:val="32"/>
          <w:szCs w:val="32"/>
        </w:rPr>
      </w:pPr>
    </w:p>
    <w:p>
      <w:pPr>
        <w:pStyle w:val="2"/>
        <w:spacing w:line="560" w:lineRule="exact"/>
        <w:ind w:left="0" w:leftChars="0" w:firstLine="0" w:firstLineChars="0"/>
        <w:contextualSpacing/>
        <w:rPr>
          <w:rFonts w:ascii="仿宋_GB2312" w:hAnsi="仿宋" w:eastAsia="仿宋_GB2312"/>
          <w:sz w:val="32"/>
          <w:szCs w:val="32"/>
        </w:rPr>
      </w:pPr>
    </w:p>
    <w:p>
      <w:pPr>
        <w:pStyle w:val="2"/>
        <w:spacing w:line="560" w:lineRule="exact"/>
        <w:ind w:left="0" w:leftChars="0" w:firstLine="0" w:firstLineChars="0"/>
        <w:contextualSpacing/>
        <w:rPr>
          <w:rFonts w:ascii="仿宋_GB2312" w:hAnsi="仿宋" w:eastAsia="仿宋_GB2312"/>
          <w:sz w:val="32"/>
          <w:szCs w:val="32"/>
        </w:rPr>
      </w:pPr>
    </w:p>
    <w:p>
      <w:pPr>
        <w:pStyle w:val="2"/>
        <w:spacing w:line="560" w:lineRule="exact"/>
        <w:ind w:left="0" w:leftChars="0" w:firstLine="0" w:firstLineChars="0"/>
        <w:contextualSpacing/>
        <w:rPr>
          <w:rFonts w:ascii="仿宋_GB2312" w:hAnsi="仿宋" w:eastAsia="仿宋_GB2312"/>
          <w:sz w:val="32"/>
          <w:szCs w:val="32"/>
        </w:rPr>
      </w:pPr>
    </w:p>
    <w:p>
      <w:pPr>
        <w:pStyle w:val="2"/>
        <w:spacing w:line="560" w:lineRule="exact"/>
        <w:ind w:left="0" w:leftChars="0" w:firstLine="0" w:firstLineChars="0"/>
        <w:contextualSpacing/>
        <w:rPr>
          <w:rFonts w:ascii="仿宋_GB2312" w:hAnsi="仿宋" w:eastAsia="仿宋_GB2312"/>
          <w:sz w:val="32"/>
          <w:szCs w:val="32"/>
        </w:rPr>
      </w:pPr>
    </w:p>
    <w:p>
      <w:pPr>
        <w:pStyle w:val="2"/>
        <w:spacing w:line="560" w:lineRule="exact"/>
        <w:ind w:left="0" w:leftChars="0" w:firstLine="0" w:firstLineChars="0"/>
        <w:contextualSpacing/>
        <w:rPr>
          <w:rFonts w:hint="eastAsia" w:ascii="仿宋_GB2312" w:hAnsi="仿宋" w:eastAsia="仿宋_GB2312"/>
          <w:sz w:val="32"/>
          <w:szCs w:val="32"/>
        </w:rPr>
      </w:pPr>
    </w:p>
    <w:p>
      <w:pPr>
        <w:pStyle w:val="2"/>
        <w:spacing w:line="560" w:lineRule="exact"/>
        <w:ind w:left="0" w:leftChars="0" w:firstLine="0" w:firstLineChars="0"/>
        <w:contextualSpacing/>
        <w:rPr>
          <w:rFonts w:hint="eastAsia" w:ascii="仿宋_GB2312" w:hAnsi="仿宋" w:eastAsia="仿宋_GB2312"/>
          <w:sz w:val="32"/>
          <w:szCs w:val="32"/>
        </w:rPr>
      </w:pPr>
    </w:p>
    <w:p>
      <w:pPr>
        <w:pStyle w:val="2"/>
        <w:spacing w:line="560" w:lineRule="exact"/>
        <w:ind w:left="0" w:leftChars="0" w:firstLine="0" w:firstLineChars="0"/>
        <w:contextualSpacing/>
        <w:rPr>
          <w:rFonts w:hint="eastAsia" w:ascii="仿宋_GB2312" w:hAnsi="仿宋" w:eastAsia="仿宋_GB2312"/>
          <w:sz w:val="32"/>
          <w:szCs w:val="32"/>
        </w:rPr>
      </w:pPr>
    </w:p>
    <w:p>
      <w:pPr>
        <w:pStyle w:val="2"/>
        <w:spacing w:line="560" w:lineRule="exact"/>
        <w:ind w:left="0" w:leftChars="0" w:firstLine="0" w:firstLineChars="0"/>
        <w:contextualSpacing/>
        <w:rPr>
          <w:rFonts w:hint="eastAsia" w:ascii="仿宋_GB2312" w:hAnsi="仿宋" w:eastAsia="仿宋_GB2312"/>
          <w:sz w:val="32"/>
          <w:szCs w:val="32"/>
        </w:rPr>
      </w:pPr>
    </w:p>
    <w:p>
      <w:pPr>
        <w:pStyle w:val="2"/>
        <w:spacing w:line="560" w:lineRule="exact"/>
        <w:ind w:left="0" w:leftChars="0" w:firstLine="0" w:firstLineChars="0"/>
        <w:contextualSpacing/>
        <w:rPr>
          <w:rFonts w:hint="eastAsia" w:ascii="仿宋_GB2312" w:hAnsi="仿宋" w:eastAsia="仿宋_GB2312"/>
          <w:sz w:val="32"/>
          <w:szCs w:val="32"/>
        </w:rPr>
      </w:pPr>
    </w:p>
    <w:p>
      <w:pPr>
        <w:pStyle w:val="2"/>
        <w:spacing w:line="560" w:lineRule="exact"/>
        <w:ind w:left="0" w:leftChars="0" w:firstLine="0" w:firstLineChars="0"/>
        <w:contextualSpacing/>
        <w:rPr>
          <w:rFonts w:hint="eastAsia" w:ascii="仿宋_GB2312" w:hAnsi="仿宋" w:eastAsia="仿宋_GB2312"/>
          <w:sz w:val="32"/>
          <w:szCs w:val="32"/>
        </w:rPr>
      </w:pPr>
    </w:p>
    <w:p>
      <w:pPr>
        <w:pStyle w:val="2"/>
        <w:spacing w:line="560" w:lineRule="exact"/>
        <w:ind w:left="0" w:leftChars="0" w:firstLine="0" w:firstLineChars="0"/>
        <w:contextualSpacing/>
        <w:rPr>
          <w:rFonts w:hint="eastAsia" w:ascii="仿宋_GB2312" w:hAnsi="仿宋" w:eastAsia="仿宋_GB2312"/>
          <w:sz w:val="32"/>
          <w:szCs w:val="32"/>
        </w:rPr>
      </w:pPr>
    </w:p>
    <w:p>
      <w:pPr>
        <w:pStyle w:val="2"/>
        <w:spacing w:line="560" w:lineRule="exact"/>
        <w:ind w:left="0" w:leftChars="0" w:firstLine="0" w:firstLineChars="0"/>
        <w:contextualSpacing/>
        <w:rPr>
          <w:rFonts w:hint="eastAsia" w:ascii="仿宋_GB2312" w:hAnsi="仿宋" w:eastAsia="仿宋_GB2312"/>
          <w:sz w:val="32"/>
          <w:szCs w:val="32"/>
        </w:rPr>
      </w:pPr>
    </w:p>
    <w:p>
      <w:pPr>
        <w:pStyle w:val="2"/>
        <w:spacing w:line="560" w:lineRule="exact"/>
        <w:ind w:left="0" w:leftChars="0" w:firstLine="0" w:firstLineChars="0"/>
        <w:contextualSpacing/>
        <w:rPr>
          <w:rFonts w:hint="eastAsia" w:ascii="仿宋_GB2312" w:hAnsi="仿宋" w:eastAsia="仿宋_GB2312"/>
          <w:sz w:val="32"/>
          <w:szCs w:val="32"/>
        </w:rPr>
      </w:pPr>
    </w:p>
    <w:p>
      <w:pPr>
        <w:pStyle w:val="2"/>
        <w:spacing w:line="560" w:lineRule="exact"/>
        <w:ind w:left="0" w:leftChars="0" w:firstLine="0" w:firstLineChars="0"/>
        <w:contextualSpacing/>
        <w:rPr>
          <w:rFonts w:ascii="仿宋_GB2312" w:hAnsi="仿宋" w:eastAsia="仿宋_GB2312"/>
          <w:sz w:val="32"/>
          <w:szCs w:val="32"/>
        </w:rPr>
      </w:pPr>
      <w:bookmarkStart w:id="0" w:name="_GoBack"/>
      <w:bookmarkEnd w:id="0"/>
      <w:r>
        <w:rPr>
          <w:rFonts w:hint="eastAsia" w:ascii="仿宋_GB2312" w:hAnsi="仿宋" w:eastAsia="仿宋_GB2312"/>
          <w:sz w:val="32"/>
          <w:szCs w:val="32"/>
        </w:rPr>
        <w:t>附件4：</w:t>
      </w:r>
    </w:p>
    <w:p>
      <w:pPr>
        <w:pStyle w:val="2"/>
        <w:spacing w:line="560" w:lineRule="exact"/>
        <w:ind w:left="0" w:leftChars="0" w:firstLine="0" w:firstLineChars="0"/>
        <w:contextualSpacing/>
        <w:rPr>
          <w:rFonts w:ascii="仿宋_GB2312" w:hAnsi="仿宋" w:eastAsia="仿宋_GB2312"/>
          <w:sz w:val="32"/>
          <w:szCs w:val="32"/>
        </w:rPr>
      </w:pPr>
    </w:p>
    <w:p>
      <w:pPr>
        <w:widowControl/>
        <w:spacing w:line="560" w:lineRule="exact"/>
        <w:contextualSpacing/>
        <w:jc w:val="center"/>
        <w:rPr>
          <w:rFonts w:ascii="方正小标宋简体" w:hAnsi="仿宋" w:eastAsia="方正小标宋简体" w:cs="宋体"/>
          <w:color w:val="000000"/>
          <w:kern w:val="0"/>
          <w:sz w:val="44"/>
          <w:szCs w:val="44"/>
        </w:rPr>
      </w:pPr>
      <w:r>
        <w:rPr>
          <w:rFonts w:hint="eastAsia" w:ascii="方正小标宋简体" w:hAnsi="仿宋" w:eastAsia="方正小标宋简体" w:cs="宋体"/>
          <w:color w:val="000000"/>
          <w:kern w:val="0"/>
          <w:sz w:val="44"/>
          <w:szCs w:val="44"/>
        </w:rPr>
        <w:t>绍兴市车辆检测站管理服务综合</w:t>
      </w:r>
    </w:p>
    <w:p>
      <w:pPr>
        <w:widowControl/>
        <w:spacing w:line="560" w:lineRule="exact"/>
        <w:contextualSpacing/>
        <w:jc w:val="center"/>
        <w:rPr>
          <w:rFonts w:ascii="方正小标宋简体" w:hAnsi="仿宋" w:eastAsia="方正小标宋简体" w:cs="宋体"/>
          <w:color w:val="000000"/>
          <w:kern w:val="0"/>
          <w:sz w:val="44"/>
          <w:szCs w:val="44"/>
        </w:rPr>
      </w:pPr>
      <w:r>
        <w:rPr>
          <w:rFonts w:hint="eastAsia" w:ascii="方正小标宋简体" w:hAnsi="仿宋" w:eastAsia="方正小标宋简体" w:cs="宋体"/>
          <w:color w:val="000000"/>
          <w:kern w:val="0"/>
          <w:sz w:val="44"/>
          <w:szCs w:val="44"/>
        </w:rPr>
        <w:t>评价指标及计分方法</w:t>
      </w:r>
    </w:p>
    <w:p>
      <w:pPr>
        <w:pStyle w:val="2"/>
        <w:spacing w:line="560" w:lineRule="exact"/>
        <w:ind w:left="0" w:leftChars="0" w:firstLine="0" w:firstLineChars="0"/>
        <w:contextualSpacing/>
        <w:rPr>
          <w:rFonts w:ascii="仿宋_GB2312" w:eastAsia="仿宋_GB2312"/>
          <w:sz w:val="32"/>
          <w:szCs w:val="32"/>
        </w:rPr>
      </w:pPr>
    </w:p>
    <w:tbl>
      <w:tblPr>
        <w:tblStyle w:val="11"/>
        <w:tblW w:w="10015"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993"/>
        <w:gridCol w:w="992"/>
        <w:gridCol w:w="3969"/>
        <w:gridCol w:w="709"/>
        <w:gridCol w:w="709"/>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blHeader/>
        </w:trPr>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cs="黑体"/>
                <w:sz w:val="30"/>
                <w:szCs w:val="30"/>
              </w:rPr>
            </w:pPr>
            <w:r>
              <w:rPr>
                <w:rFonts w:hint="eastAsia" w:ascii="仿宋" w:hAnsi="仿宋" w:eastAsia="仿宋" w:cs="黑体"/>
                <w:kern w:val="0"/>
                <w:sz w:val="30"/>
                <w:szCs w:val="30"/>
              </w:rPr>
              <w:t>序号</w:t>
            </w:r>
          </w:p>
        </w:tc>
        <w:tc>
          <w:tcPr>
            <w:tcW w:w="993" w:type="dxa"/>
            <w:tcMar>
              <w:top w:w="15" w:type="dxa"/>
              <w:left w:w="15" w:type="dxa"/>
              <w:right w:w="15" w:type="dxa"/>
            </w:tcMar>
            <w:vAlign w:val="center"/>
          </w:tcPr>
          <w:p>
            <w:pPr>
              <w:widowControl/>
              <w:adjustRightInd w:val="0"/>
              <w:snapToGrid w:val="0"/>
              <w:jc w:val="center"/>
              <w:textAlignment w:val="center"/>
              <w:rPr>
                <w:rFonts w:ascii="仿宋" w:hAnsi="仿宋" w:eastAsia="仿宋" w:cs="黑体"/>
                <w:kern w:val="0"/>
                <w:sz w:val="30"/>
                <w:szCs w:val="30"/>
              </w:rPr>
            </w:pPr>
            <w:r>
              <w:rPr>
                <w:rFonts w:hint="eastAsia" w:ascii="仿宋" w:hAnsi="仿宋" w:eastAsia="仿宋" w:cs="黑体"/>
                <w:kern w:val="0"/>
                <w:sz w:val="30"/>
                <w:szCs w:val="30"/>
              </w:rPr>
              <w:t>一级</w:t>
            </w:r>
          </w:p>
          <w:p>
            <w:pPr>
              <w:widowControl/>
              <w:adjustRightInd w:val="0"/>
              <w:snapToGrid w:val="0"/>
              <w:jc w:val="center"/>
              <w:textAlignment w:val="center"/>
              <w:rPr>
                <w:rFonts w:ascii="仿宋" w:hAnsi="仿宋" w:eastAsia="仿宋" w:cs="黑体"/>
                <w:sz w:val="30"/>
                <w:szCs w:val="30"/>
              </w:rPr>
            </w:pPr>
            <w:r>
              <w:rPr>
                <w:rFonts w:hint="eastAsia" w:ascii="仿宋" w:hAnsi="仿宋" w:eastAsia="仿宋" w:cs="黑体"/>
                <w:kern w:val="0"/>
                <w:sz w:val="30"/>
                <w:szCs w:val="30"/>
              </w:rPr>
              <w:t>指标</w:t>
            </w:r>
          </w:p>
        </w:tc>
        <w:tc>
          <w:tcPr>
            <w:tcW w:w="992" w:type="dxa"/>
            <w:tcMar>
              <w:top w:w="15" w:type="dxa"/>
              <w:left w:w="15" w:type="dxa"/>
              <w:right w:w="15" w:type="dxa"/>
            </w:tcMar>
            <w:vAlign w:val="center"/>
          </w:tcPr>
          <w:p>
            <w:pPr>
              <w:widowControl/>
              <w:adjustRightInd w:val="0"/>
              <w:snapToGrid w:val="0"/>
              <w:jc w:val="center"/>
              <w:textAlignment w:val="center"/>
              <w:rPr>
                <w:rFonts w:ascii="仿宋" w:hAnsi="仿宋" w:eastAsia="仿宋" w:cs="黑体"/>
                <w:kern w:val="0"/>
                <w:sz w:val="30"/>
                <w:szCs w:val="30"/>
              </w:rPr>
            </w:pPr>
            <w:r>
              <w:rPr>
                <w:rFonts w:hint="eastAsia" w:ascii="仿宋" w:hAnsi="仿宋" w:eastAsia="仿宋" w:cs="黑体"/>
                <w:kern w:val="0"/>
                <w:sz w:val="30"/>
                <w:szCs w:val="30"/>
              </w:rPr>
              <w:t>二级</w:t>
            </w:r>
          </w:p>
          <w:p>
            <w:pPr>
              <w:widowControl/>
              <w:adjustRightInd w:val="0"/>
              <w:snapToGrid w:val="0"/>
              <w:jc w:val="center"/>
              <w:textAlignment w:val="center"/>
              <w:rPr>
                <w:rFonts w:ascii="仿宋" w:hAnsi="仿宋" w:eastAsia="仿宋" w:cs="黑体"/>
                <w:sz w:val="30"/>
                <w:szCs w:val="30"/>
              </w:rPr>
            </w:pPr>
            <w:r>
              <w:rPr>
                <w:rFonts w:hint="eastAsia" w:ascii="仿宋" w:hAnsi="仿宋" w:eastAsia="仿宋" w:cs="黑体"/>
                <w:kern w:val="0"/>
                <w:sz w:val="30"/>
                <w:szCs w:val="30"/>
              </w:rPr>
              <w:t>指标</w:t>
            </w:r>
          </w:p>
        </w:tc>
        <w:tc>
          <w:tcPr>
            <w:tcW w:w="3969" w:type="dxa"/>
            <w:tcMar>
              <w:top w:w="15" w:type="dxa"/>
              <w:left w:w="15" w:type="dxa"/>
              <w:right w:w="15" w:type="dxa"/>
            </w:tcMar>
            <w:vAlign w:val="center"/>
          </w:tcPr>
          <w:p>
            <w:pPr>
              <w:widowControl/>
              <w:adjustRightInd w:val="0"/>
              <w:snapToGrid w:val="0"/>
              <w:jc w:val="center"/>
              <w:textAlignment w:val="center"/>
              <w:rPr>
                <w:rFonts w:ascii="仿宋" w:hAnsi="仿宋" w:eastAsia="仿宋" w:cs="黑体"/>
                <w:sz w:val="30"/>
                <w:szCs w:val="30"/>
              </w:rPr>
            </w:pPr>
            <w:r>
              <w:rPr>
                <w:rFonts w:hint="eastAsia" w:ascii="仿宋" w:hAnsi="仿宋" w:eastAsia="仿宋" w:cs="黑体"/>
                <w:kern w:val="0"/>
                <w:sz w:val="30"/>
                <w:szCs w:val="30"/>
              </w:rPr>
              <w:t>三级指标</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cs="黑体"/>
                <w:sz w:val="30"/>
                <w:szCs w:val="30"/>
              </w:rPr>
            </w:pPr>
            <w:r>
              <w:rPr>
                <w:rFonts w:hint="eastAsia" w:ascii="仿宋" w:hAnsi="仿宋" w:eastAsia="仿宋" w:cs="黑体"/>
                <w:kern w:val="0"/>
                <w:sz w:val="30"/>
                <w:szCs w:val="30"/>
              </w:rPr>
              <w:t>分值</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cs="黑体"/>
                <w:sz w:val="30"/>
                <w:szCs w:val="30"/>
              </w:rPr>
            </w:pPr>
            <w:r>
              <w:rPr>
                <w:rFonts w:hint="eastAsia" w:ascii="仿宋" w:hAnsi="仿宋" w:eastAsia="仿宋" w:cs="黑体"/>
                <w:kern w:val="0"/>
                <w:sz w:val="30"/>
                <w:szCs w:val="30"/>
              </w:rPr>
              <w:t>得分</w:t>
            </w:r>
          </w:p>
        </w:tc>
        <w:tc>
          <w:tcPr>
            <w:tcW w:w="1934" w:type="dxa"/>
            <w:tcMar>
              <w:top w:w="15" w:type="dxa"/>
              <w:left w:w="15" w:type="dxa"/>
              <w:right w:w="15" w:type="dxa"/>
            </w:tcMar>
            <w:vAlign w:val="center"/>
          </w:tcPr>
          <w:p>
            <w:pPr>
              <w:widowControl/>
              <w:adjustRightInd w:val="0"/>
              <w:snapToGrid w:val="0"/>
              <w:jc w:val="center"/>
              <w:textAlignment w:val="center"/>
              <w:rPr>
                <w:rFonts w:ascii="仿宋" w:hAnsi="仿宋" w:eastAsia="仿宋" w:cs="黑体"/>
                <w:sz w:val="30"/>
                <w:szCs w:val="30"/>
              </w:rPr>
            </w:pPr>
            <w:r>
              <w:rPr>
                <w:rFonts w:hint="eastAsia" w:ascii="仿宋" w:hAnsi="仿宋" w:eastAsia="仿宋" w:cs="黑体"/>
                <w:kern w:val="0"/>
                <w:sz w:val="30"/>
                <w:szCs w:val="30"/>
              </w:rPr>
              <w:t>判定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1</w:t>
            </w:r>
          </w:p>
        </w:tc>
        <w:tc>
          <w:tcPr>
            <w:tcW w:w="993"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优化服务</w:t>
            </w:r>
            <w:r>
              <w:rPr>
                <w:rFonts w:hint="eastAsia" w:ascii="仿宋" w:hAnsi="仿宋" w:eastAsia="仿宋" w:cs="仿宋_GB2312"/>
                <w:kern w:val="0"/>
                <w:sz w:val="30"/>
                <w:szCs w:val="30"/>
              </w:rPr>
              <w:br w:type="textWrapping"/>
            </w:r>
            <w:r>
              <w:rPr>
                <w:rFonts w:hint="eastAsia" w:ascii="仿宋" w:hAnsi="仿宋" w:eastAsia="仿宋" w:cs="仿宋_GB2312"/>
                <w:kern w:val="0"/>
                <w:sz w:val="30"/>
                <w:szCs w:val="30"/>
              </w:rPr>
              <w:t>（40分）</w:t>
            </w:r>
          </w:p>
        </w:tc>
        <w:tc>
          <w:tcPr>
            <w:tcW w:w="992"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一站式”服务</w:t>
            </w: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实现车辆一次排队、一次检测、一次收费的服务流程，及时上传检测数据。</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满足得分，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cs="仿宋_GB2312"/>
                <w:kern w:val="0"/>
                <w:sz w:val="30"/>
                <w:szCs w:val="30"/>
              </w:rPr>
            </w:pPr>
            <w:r>
              <w:rPr>
                <w:rFonts w:hint="eastAsia" w:ascii="仿宋" w:hAnsi="仿宋" w:eastAsia="仿宋" w:cs="仿宋_GB2312"/>
                <w:kern w:val="0"/>
                <w:sz w:val="30"/>
                <w:szCs w:val="30"/>
              </w:rPr>
              <w:t>机动车检测站应完善检测流程，整合外观、底盘检验工位项目。</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cs="仿宋_GB2312"/>
                <w:kern w:val="0"/>
                <w:sz w:val="30"/>
                <w:szCs w:val="30"/>
              </w:rPr>
            </w:pPr>
            <w:r>
              <w:rPr>
                <w:rFonts w:hint="eastAsia" w:ascii="仿宋" w:hAnsi="仿宋" w:eastAsia="仿宋" w:cs="仿宋_GB2312"/>
                <w:kern w:val="0"/>
                <w:sz w:val="30"/>
                <w:szCs w:val="30"/>
              </w:rPr>
              <w:t>对不合格车辆做好技术指导服务，及时准确告知不符合项，提出合理的整改建议。</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预约服务</w:t>
            </w: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配合相关行业管理部门，依托政务服务网，建立车检预约平台。</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在预约平台完整、准确公布机动车检测站地址、营业时间、检测车型、收费标准、咨询电话、服务评价等信息。</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设置预约通道，建立并公示预约验车规则，保障预约车辆优先检测。</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一窗通办服务</w:t>
            </w: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设立与业务量相匹配的综合业务窗口，实现一个受理窗口完成资料提交、审核、缴费。</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设有检测结果取件区及检测结果自主打印设备。</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交钥匙”服务</w:t>
            </w: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设置小型车辆免费交车代检“交钥匙”服务。</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vMerge w:val="restart"/>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设置其他类型车辆免费交车代检“交钥匙”服务。</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3</w:t>
            </w:r>
          </w:p>
        </w:tc>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免费咨询服务</w:t>
            </w: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服务大厅设置电子显示屏，能实时显示车辆检测全过程和结果情况。</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3</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办事窗口设有排队叫号设备。</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restart"/>
            <w:tcMar>
              <w:top w:w="15" w:type="dxa"/>
              <w:left w:w="15" w:type="dxa"/>
              <w:right w:w="15" w:type="dxa"/>
            </w:tcMar>
            <w:vAlign w:val="center"/>
          </w:tcPr>
          <w:p>
            <w:pPr>
              <w:adjustRightInd w:val="0"/>
              <w:snapToGrid w:val="0"/>
              <w:jc w:val="center"/>
              <w:rPr>
                <w:rFonts w:ascii="仿宋" w:hAnsi="仿宋" w:eastAsia="仿宋"/>
                <w:sz w:val="30"/>
                <w:szCs w:val="30"/>
              </w:rPr>
            </w:pPr>
            <w:r>
              <w:rPr>
                <w:rFonts w:hint="eastAsia" w:ascii="仿宋" w:hAnsi="仿宋" w:eastAsia="仿宋" w:cs="仿宋_GB2312"/>
                <w:kern w:val="0"/>
                <w:sz w:val="30"/>
                <w:szCs w:val="30"/>
              </w:rPr>
              <w:t>满足得分，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服务大厅设有人工咨询服务台。</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服务环境</w:t>
            </w: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服务大厅配置座椅、电视、免费无线网络、饮水机等服务设施。</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3</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设有阅览区配置按摩椅、自动售货机、共享充电宝等服务设施。</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3</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设有交通违法及环保自助处理终端设备。</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3</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设置有指引性和宣传性的标识标牌，方便群众办事和维持现场文明秩序。</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1</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在场所内醒目位置公开收费项目、收费标准、办事流程图、办事指南等信息。</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993"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cs="仿宋_GB2312"/>
                <w:kern w:val="0"/>
                <w:sz w:val="30"/>
                <w:szCs w:val="30"/>
              </w:rPr>
            </w:pPr>
            <w:r>
              <w:rPr>
                <w:rFonts w:hint="eastAsia" w:ascii="仿宋" w:hAnsi="仿宋" w:eastAsia="仿宋" w:cs="仿宋_GB2312"/>
                <w:spacing w:val="-10"/>
                <w:kern w:val="0"/>
                <w:sz w:val="30"/>
                <w:szCs w:val="30"/>
              </w:rPr>
              <w:t>设备、场地及人员要求</w:t>
            </w:r>
          </w:p>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43分）</w:t>
            </w:r>
          </w:p>
        </w:tc>
        <w:tc>
          <w:tcPr>
            <w:tcW w:w="992"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检测设备</w:t>
            </w: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检测仪器设备的配置满足检测站申请的所检车辆类型和检测能力。</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检测仪器设备能按要求进行检测仪器设备计量溯源。</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4</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核查不具备计量性能要求的辅助设备是否进行功能核查。</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84" w:hRule="atLeast"/>
        </w:trPr>
        <w:tc>
          <w:tcPr>
            <w:tcW w:w="709" w:type="dxa"/>
            <w:vMerge w:val="restart"/>
            <w:tcMar>
              <w:top w:w="15" w:type="dxa"/>
              <w:left w:w="15" w:type="dxa"/>
              <w:right w:w="15" w:type="dxa"/>
            </w:tcMar>
            <w:vAlign w:val="center"/>
          </w:tcPr>
          <w:p>
            <w:pPr>
              <w:adjustRightInd w:val="0"/>
              <w:snapToGrid w:val="0"/>
              <w:jc w:val="center"/>
              <w:rPr>
                <w:rFonts w:ascii="仿宋" w:hAnsi="仿宋" w:eastAsia="仿宋"/>
                <w:sz w:val="30"/>
                <w:szCs w:val="30"/>
              </w:rPr>
            </w:pPr>
            <w:r>
              <w:rPr>
                <w:rFonts w:hint="eastAsia" w:ascii="仿宋" w:hAnsi="仿宋" w:eastAsia="仿宋"/>
                <w:sz w:val="30"/>
                <w:szCs w:val="30"/>
              </w:rPr>
              <w:t>２</w:t>
            </w:r>
          </w:p>
        </w:tc>
        <w:tc>
          <w:tcPr>
            <w:tcW w:w="993"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cs="仿宋_GB2312"/>
                <w:spacing w:val="-10"/>
                <w:kern w:val="0"/>
                <w:sz w:val="30"/>
                <w:szCs w:val="30"/>
              </w:rPr>
            </w:pPr>
            <w:r>
              <w:rPr>
                <w:rFonts w:hint="eastAsia" w:ascii="仿宋" w:hAnsi="仿宋" w:eastAsia="仿宋" w:cs="仿宋_GB2312"/>
                <w:spacing w:val="-10"/>
                <w:kern w:val="0"/>
                <w:sz w:val="30"/>
                <w:szCs w:val="30"/>
              </w:rPr>
              <w:t>设备、场地及人员要求</w:t>
            </w:r>
          </w:p>
          <w:p>
            <w:pPr>
              <w:adjustRightInd w:val="0"/>
              <w:snapToGrid w:val="0"/>
              <w:jc w:val="center"/>
              <w:rPr>
                <w:rFonts w:ascii="仿宋" w:hAnsi="仿宋" w:eastAsia="仿宋"/>
                <w:sz w:val="30"/>
                <w:szCs w:val="30"/>
              </w:rPr>
            </w:pPr>
            <w:r>
              <w:rPr>
                <w:rFonts w:hint="eastAsia" w:ascii="仿宋" w:hAnsi="仿宋" w:eastAsia="仿宋" w:cs="仿宋_GB2312"/>
                <w:kern w:val="0"/>
                <w:sz w:val="30"/>
                <w:szCs w:val="30"/>
              </w:rPr>
              <w:t>(43分）</w:t>
            </w:r>
          </w:p>
        </w:tc>
        <w:tc>
          <w:tcPr>
            <w:tcW w:w="992" w:type="dxa"/>
            <w:tcMar>
              <w:top w:w="15" w:type="dxa"/>
              <w:left w:w="15" w:type="dxa"/>
              <w:right w:w="15" w:type="dxa"/>
            </w:tcMar>
            <w:vAlign w:val="center"/>
          </w:tcPr>
          <w:p>
            <w:pPr>
              <w:adjustRightInd w:val="0"/>
              <w:snapToGrid w:val="0"/>
              <w:jc w:val="center"/>
              <w:rPr>
                <w:rFonts w:ascii="仿宋" w:hAnsi="仿宋" w:eastAsia="仿宋"/>
                <w:sz w:val="30"/>
                <w:szCs w:val="30"/>
              </w:rPr>
            </w:pPr>
            <w:r>
              <w:rPr>
                <w:rFonts w:hint="eastAsia" w:ascii="仿宋" w:hAnsi="仿宋" w:eastAsia="仿宋" w:cs="仿宋_GB2312"/>
                <w:kern w:val="0"/>
                <w:sz w:val="30"/>
                <w:szCs w:val="30"/>
              </w:rPr>
              <w:t>检测设备</w:t>
            </w: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建立检验检测软件管理制度，检测软件应具有防篡改功能，检测软件及其记录应由专人管理，并进行定期、改变或升级后的再确认。</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38"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场地</w:t>
            </w: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机动车检测站场地规模应满足承检车型及数量的要求。</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14</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机动车检测站场地面积满足≥7亩条件的得基础分2.5分；后面场地面积每增加1亩，得分增加0.5分；场地面积大于等于30亩条件的得满分14分；场地面积＜7亩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场地功能区域符合要求。</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满足《浙江省车辆检测站管理设置基本规范（暂行）》相关要求的得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场区道路符合要求。</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外检区符合要求。</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检测车间符合要求。</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试验车道和驻车坡道符合要求。</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人员要求</w:t>
            </w: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安全技术检测项目符合要求。</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车辆排放项目符合要求。</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综合性能检测项目符合要求。</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关键岗位管理人员符合要求。</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3</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7" w:hRule="atLeast"/>
        </w:trPr>
        <w:tc>
          <w:tcPr>
            <w:tcW w:w="709"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3</w:t>
            </w:r>
          </w:p>
        </w:tc>
        <w:tc>
          <w:tcPr>
            <w:tcW w:w="993"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cs="仿宋_GB2312"/>
                <w:spacing w:val="-14"/>
                <w:kern w:val="0"/>
                <w:sz w:val="30"/>
                <w:szCs w:val="30"/>
              </w:rPr>
            </w:pPr>
            <w:r>
              <w:rPr>
                <w:rFonts w:hint="eastAsia" w:ascii="仿宋" w:hAnsi="仿宋" w:eastAsia="仿宋" w:cs="仿宋_GB2312"/>
                <w:spacing w:val="-14"/>
                <w:kern w:val="0"/>
                <w:sz w:val="30"/>
                <w:szCs w:val="30"/>
              </w:rPr>
              <w:t>评价与改进</w:t>
            </w:r>
          </w:p>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7分）</w:t>
            </w:r>
          </w:p>
        </w:tc>
        <w:tc>
          <w:tcPr>
            <w:tcW w:w="992"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评价制度</w:t>
            </w: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对照《浙江省车辆检测站管理设置基本规范（暂行）》建立自评制度。</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p>
        </w:tc>
        <w:tc>
          <w:tcPr>
            <w:tcW w:w="1934" w:type="dxa"/>
            <w:vMerge w:val="restart"/>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满足得分，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投诉处理</w:t>
            </w: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建立线上线下投诉渠道，形成处置闭环。</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2</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7" w:hRule="atLeast"/>
        </w:trPr>
        <w:tc>
          <w:tcPr>
            <w:tcW w:w="709"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3"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c>
          <w:tcPr>
            <w:tcW w:w="992"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改进机制</w:t>
            </w:r>
          </w:p>
        </w:tc>
        <w:tc>
          <w:tcPr>
            <w:tcW w:w="3969"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建立客户满意度评价机制，开展服务满意度调查，能及时分析原因和制定整改措施。</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3</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p>
        </w:tc>
        <w:tc>
          <w:tcPr>
            <w:tcW w:w="1934" w:type="dxa"/>
            <w:vMerge w:val="continue"/>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7" w:hRule="atLeast"/>
        </w:trPr>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4</w:t>
            </w:r>
          </w:p>
        </w:tc>
        <w:tc>
          <w:tcPr>
            <w:tcW w:w="5954" w:type="dxa"/>
            <w:gridSpan w:val="3"/>
            <w:tcMar>
              <w:top w:w="15" w:type="dxa"/>
              <w:left w:w="15" w:type="dxa"/>
              <w:right w:w="15" w:type="dxa"/>
            </w:tcMar>
            <w:vAlign w:val="center"/>
          </w:tcPr>
          <w:p>
            <w:pPr>
              <w:widowControl/>
              <w:adjustRightInd w:val="0"/>
              <w:snapToGrid w:val="0"/>
              <w:jc w:val="center"/>
              <w:textAlignment w:val="center"/>
              <w:rPr>
                <w:rFonts w:ascii="仿宋" w:hAnsi="仿宋" w:eastAsia="仿宋" w:cs="仿宋_GB2312"/>
                <w:kern w:val="0"/>
                <w:sz w:val="30"/>
                <w:szCs w:val="30"/>
              </w:rPr>
            </w:pPr>
            <w:r>
              <w:rPr>
                <w:rFonts w:hint="eastAsia" w:ascii="仿宋" w:hAnsi="仿宋" w:eastAsia="仿宋" w:cs="仿宋_GB2312"/>
                <w:kern w:val="0"/>
                <w:sz w:val="30"/>
                <w:szCs w:val="30"/>
              </w:rPr>
              <w:t>浙江省机动车检验便民服务平台评分</w:t>
            </w:r>
          </w:p>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60分）</w:t>
            </w:r>
          </w:p>
        </w:tc>
        <w:tc>
          <w:tcPr>
            <w:tcW w:w="709" w:type="dxa"/>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60</w:t>
            </w:r>
          </w:p>
        </w:tc>
        <w:tc>
          <w:tcPr>
            <w:tcW w:w="709" w:type="dxa"/>
            <w:tcMar>
              <w:top w:w="15" w:type="dxa"/>
              <w:left w:w="15" w:type="dxa"/>
              <w:right w:w="15" w:type="dxa"/>
            </w:tcMar>
            <w:vAlign w:val="center"/>
          </w:tcPr>
          <w:p>
            <w:pPr>
              <w:adjustRightInd w:val="0"/>
              <w:snapToGrid w:val="0"/>
              <w:jc w:val="center"/>
              <w:rPr>
                <w:rFonts w:ascii="仿宋" w:hAnsi="仿宋" w:eastAsia="仿宋"/>
                <w:sz w:val="30"/>
                <w:szCs w:val="30"/>
              </w:rPr>
            </w:pPr>
          </w:p>
        </w:tc>
        <w:tc>
          <w:tcPr>
            <w:tcW w:w="1934" w:type="dxa"/>
            <w:tcMar>
              <w:top w:w="15" w:type="dxa"/>
              <w:left w:w="15" w:type="dxa"/>
              <w:right w:w="15" w:type="dxa"/>
            </w:tcMar>
            <w:vAlign w:val="center"/>
          </w:tcPr>
          <w:p>
            <w:pPr>
              <w:widowControl/>
              <w:adjustRightInd w:val="0"/>
              <w:snapToGrid w:val="0"/>
              <w:jc w:val="left"/>
              <w:textAlignment w:val="center"/>
              <w:rPr>
                <w:rFonts w:ascii="仿宋" w:hAnsi="仿宋" w:eastAsia="仿宋"/>
                <w:sz w:val="30"/>
                <w:szCs w:val="30"/>
              </w:rPr>
            </w:pPr>
            <w:r>
              <w:rPr>
                <w:rFonts w:hint="eastAsia" w:ascii="仿宋" w:hAnsi="仿宋" w:eastAsia="仿宋" w:cs="仿宋_GB2312"/>
                <w:kern w:val="0"/>
                <w:sz w:val="30"/>
                <w:szCs w:val="30"/>
              </w:rPr>
              <w:t>根据评分折算得分，具体规则按省规定参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663" w:type="dxa"/>
            <w:gridSpan w:val="4"/>
            <w:tcMar>
              <w:top w:w="15" w:type="dxa"/>
              <w:left w:w="15" w:type="dxa"/>
              <w:right w:w="15" w:type="dxa"/>
            </w:tcMar>
            <w:vAlign w:val="center"/>
          </w:tcPr>
          <w:p>
            <w:pPr>
              <w:widowControl/>
              <w:adjustRightInd w:val="0"/>
              <w:snapToGrid w:val="0"/>
              <w:jc w:val="center"/>
              <w:textAlignment w:val="center"/>
              <w:rPr>
                <w:rFonts w:ascii="仿宋" w:hAnsi="仿宋" w:eastAsia="仿宋"/>
                <w:sz w:val="30"/>
                <w:szCs w:val="30"/>
              </w:rPr>
            </w:pPr>
            <w:r>
              <w:rPr>
                <w:rFonts w:hint="eastAsia" w:ascii="仿宋" w:hAnsi="仿宋" w:eastAsia="仿宋" w:cs="仿宋_GB2312"/>
                <w:kern w:val="0"/>
                <w:sz w:val="30"/>
                <w:szCs w:val="30"/>
              </w:rPr>
              <w:t>总分</w:t>
            </w:r>
          </w:p>
        </w:tc>
        <w:tc>
          <w:tcPr>
            <w:tcW w:w="3352" w:type="dxa"/>
            <w:gridSpan w:val="3"/>
            <w:tcMar>
              <w:top w:w="15" w:type="dxa"/>
              <w:left w:w="15" w:type="dxa"/>
              <w:right w:w="15" w:type="dxa"/>
            </w:tcMar>
            <w:vAlign w:val="center"/>
          </w:tcPr>
          <w:p>
            <w:pPr>
              <w:adjustRightInd w:val="0"/>
              <w:snapToGrid w:val="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8" w:hRule="atLeast"/>
        </w:trPr>
        <w:tc>
          <w:tcPr>
            <w:tcW w:w="10015" w:type="dxa"/>
            <w:gridSpan w:val="7"/>
            <w:tcMar>
              <w:top w:w="15" w:type="dxa"/>
              <w:left w:w="15" w:type="dxa"/>
              <w:right w:w="15" w:type="dxa"/>
            </w:tcMar>
            <w:vAlign w:val="center"/>
          </w:tcPr>
          <w:p>
            <w:pPr>
              <w:widowControl/>
              <w:adjustRightInd w:val="0"/>
              <w:snapToGrid w:val="0"/>
              <w:jc w:val="left"/>
              <w:textAlignment w:val="center"/>
              <w:rPr>
                <w:rFonts w:ascii="仿宋" w:hAnsi="仿宋" w:eastAsia="仿宋" w:cs="仿宋_GB2312"/>
                <w:kern w:val="0"/>
                <w:sz w:val="30"/>
                <w:szCs w:val="30"/>
              </w:rPr>
            </w:pPr>
            <w:r>
              <w:rPr>
                <w:rFonts w:hint="eastAsia" w:ascii="仿宋" w:hAnsi="仿宋" w:eastAsia="仿宋" w:cs="仿宋_GB2312"/>
                <w:spacing w:val="-6"/>
                <w:kern w:val="0"/>
                <w:sz w:val="30"/>
                <w:szCs w:val="30"/>
              </w:rPr>
              <w:t>备注：1.总得分大于等于130分评定为A级，大于等于100分小于130分评定为B级，小于100分评定为C级。小于80分评定为D级，对其出具的报告不予采信，整改合格达到80分以上，恢复采信。</w:t>
            </w:r>
            <w:r>
              <w:rPr>
                <w:rFonts w:hint="eastAsia" w:ascii="仿宋" w:hAnsi="仿宋" w:eastAsia="仿宋" w:cs="仿宋_GB2312"/>
                <w:kern w:val="0"/>
                <w:sz w:val="30"/>
                <w:szCs w:val="30"/>
              </w:rPr>
              <w:t xml:space="preserve">　  </w:t>
            </w:r>
          </w:p>
          <w:p>
            <w:pPr>
              <w:widowControl/>
              <w:adjustRightInd w:val="0"/>
              <w:snapToGrid w:val="0"/>
              <w:jc w:val="left"/>
              <w:textAlignment w:val="center"/>
              <w:rPr>
                <w:rFonts w:ascii="仿宋" w:hAnsi="仿宋" w:eastAsia="仿宋" w:cs="仿宋_GB2312"/>
                <w:spacing w:val="-6"/>
                <w:kern w:val="0"/>
                <w:sz w:val="30"/>
                <w:szCs w:val="30"/>
              </w:rPr>
            </w:pPr>
            <w:r>
              <w:rPr>
                <w:rFonts w:hint="eastAsia" w:ascii="仿宋" w:hAnsi="仿宋" w:eastAsia="仿宋" w:cs="仿宋_GB2312"/>
                <w:kern w:val="0"/>
                <w:sz w:val="30"/>
                <w:szCs w:val="30"/>
              </w:rPr>
              <w:t>2.评价周期内有行政处罚的车辆检测站按C级评定。</w:t>
            </w:r>
            <w:r>
              <w:rPr>
                <w:rFonts w:hint="eastAsia" w:ascii="仿宋" w:hAnsi="仿宋" w:eastAsia="仿宋" w:cs="仿宋_GB2312"/>
                <w:spacing w:val="-6"/>
                <w:kern w:val="0"/>
                <w:sz w:val="30"/>
                <w:szCs w:val="30"/>
              </w:rPr>
              <w:t>情节严重的评定为D级，直至退出。</w:t>
            </w:r>
          </w:p>
        </w:tc>
      </w:tr>
    </w:tbl>
    <w:p>
      <w:pPr>
        <w:widowControl/>
        <w:spacing w:line="560" w:lineRule="exact"/>
        <w:contextualSpacing/>
        <w:rPr>
          <w:rFonts w:ascii="仿宋" w:hAnsi="仿宋" w:eastAsia="仿宋" w:cs="宋体"/>
          <w:color w:val="000000"/>
          <w:kern w:val="0"/>
          <w:sz w:val="30"/>
          <w:szCs w:val="30"/>
        </w:rPr>
      </w:pPr>
    </w:p>
    <w:sectPr>
      <w:headerReference r:id="rId3" w:type="default"/>
      <w:footerReference r:id="rId4" w:type="default"/>
      <w:pgSz w:w="11906" w:h="16838"/>
      <w:pgMar w:top="1588" w:right="1588" w:bottom="1588" w:left="158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DVDXSOHAIAACMEAAAOAAAAZHJz&#10;L2Uyb0RvYy54bWytU8uO0zAU3SPxD5b3NGkHRlXVdFRmVIRUMSMVxNp1nCaSX7LdJuUD4A9YsWHP&#10;d/U7OHaaDpphhdjY177vc8+d33RKkoNwvjG6oONRTonQ3JSN3hX008fVqyklPjBdMmm0KOhReHqz&#10;ePli3tqZmJjayFI4giDaz1pb0DoEO8syz2uhmB8ZKzSUlXGKBTzdLisdaxFdyWyS59dZa1xpneHC&#10;e/ze9Uq6SPGrSvBwX1VeBCILitpCOl06t/HMFnM22zlm64afy2D/UIVijUbSS6g7FhjZu+ZZKNVw&#10;Z7ypwogblZmqarhIPaCbcf6km03NrEi9ABxvLzD5/xeWfzg8ONKUBb16TYlmCjM6ff92+vHr9PMr&#10;wR8Aaq2fwW5jYRm6t6bDoId/j8/Yd1c5FW90RKAH1McLvKILhEen6WQ6zaHi0A0PxM8e3a3z4Z0w&#10;ikShoA7zS7Cyw9qH3nQwidm0WTVSphlKTdqCXl+9yZPDRYPgUkdbkdhwDhNb6kuPUui23bnPrSmP&#10;aNOZnine8lWDUtbMhwfmQA2UD7qHexyVNEhpzhIltXFf/vYf7TExaClpQbWCauwCJfK9xiQjKwfB&#10;DcJ2EPRe3Rpwd4w1sjyJcHBBDmLljPqMHVjGHFAxzZGpoGEQb0NPd+wQF8tlMtpb1+zq3gE8tCys&#10;9cbymCZC5e1yHwBtQjwC1KOCScUHmJhmdt6aSPU/38nqcbc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CzSVju0AAAAAUBAAAPAAAAAAAAAAEAIAAAADgAAABkcnMvZG93bnJldi54bWxQSwECFAAU&#10;AAAACACHTuJA1Q10jhwCAAAjBAAADgAAAAAAAAABACAAAAA1AQAAZHJzL2Uyb0RvYy54bWxQSwUG&#10;AAAAAAYABgBZAQAAwwUAAAAA&#10;">
          <v:path/>
          <v:fill on="f" focussize="0,0"/>
          <v:stroke on="f" weight="0.5pt" joinstyle="miter"/>
          <v:imagedata o:title=""/>
          <o:lock v:ext="edit"/>
          <v:textbox inset="0mm,0mm,0mm,0mm" style="mso-fit-shape-to-text:t;">
            <w:txbxContent>
              <w:p>
                <w:pPr>
                  <w:pStyle w:val="7"/>
                  <w:rPr>
                    <w:rFonts w:ascii="Times New Roman" w:hAnsi="Times New Roman"/>
                    <w:sz w:val="24"/>
                    <w:szCs w:val="24"/>
                  </w:rPr>
                </w:pPr>
                <w:r>
                  <w:rPr>
                    <w:rStyle w:val="10"/>
                    <w:rFonts w:ascii="Times New Roman" w:hAnsi="Times New Roman" w:eastAsia="仿宋_GB2312"/>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Style w:val="10"/>
                    <w:rFonts w:ascii="Times New Roman" w:hAnsi="Times New Roman" w:eastAsia="仿宋_GB2312"/>
                    <w:sz w:val="24"/>
                    <w:szCs w:val="24"/>
                  </w:rPr>
                  <w:t>—</w:t>
                </w:r>
              </w:p>
            </w:txbxContent>
          </v:textbox>
        </v:shape>
      </w:pict>
    </w:r>
    <w:r>
      <w:pict>
        <v:shape id="_x0000_s3073" o:spid="_x0000_s3073" o:spt="202" type="#_x0000_t202" style="position:absolute;left:0pt;margin-top:0pt;height:144pt;width:144pt;mso-position-horizontal:center;mso-position-horizontal-relative:margin;mso-wrap-style:none;z-index:1024;mso-width-relative:page;mso-height-relative:page;" filled="f" stroked="f" coordsize="21600,21600"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BDPn/q0AQAAWgMAAA4AAABkcnMv&#10;ZTJvRG9jLnhtbK1TS27bMBDdF8gdCO5jSQ5QGILlIEGQIECRFEh7AJoiLQL8gUNb8gWSG3TVTfc9&#10;l8/RIWU5bbMLsqHmx8f3ZkbLy8FoshMBlLMNrWYlJcJy1yq7aej3b7fnC0ogMtsy7axo6F4AvVyd&#10;fVr2vhZz1zndikAQxELd+4Z2Mfq6KIB3wjCYOS8sJqULhkV0w6ZoA+sR3ehiXpafi96F1gfHBQBG&#10;b8YkXWV8KQWPj1KCiEQ3FLnFfIZ8rtNZrJas3gTmO8WPNNg7WBimLD56grphkZFtUG+gjOLBgZNx&#10;xp0pnJSKi6wB1VTlf2qeOuZF1oLNAX9qE3wcLH/YfQ1EtQ29qCixzOCMDj9eDj9/H349kyr1p/dQ&#10;Y9mTx8I4XLsB5zzFAYNJ9iCDSV8URDCPnd6fuiuGSHi6tJgvFiWmOOYmB/GL1+s+QLwTzpBkNDTg&#10;+HJX2e4LxLF0KkmvWXertM4j1PafAGKOEZF34Hg7KRkZJysO6+Eob+3aParrcQ8aanFRKdH3Ftuc&#10;VmYywmSsJ2Prg9p0SLTKLMFfbSNSykzTCyMsKkwODjBrPS5b2pC//Vz1+ku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WAAAAZHJzL1BL&#10;AQIUABQAAAAIAIdO4kDOqXm5zwAAAAUBAAAPAAAAAAAAAAEAIAAAADgAAABkcnMvZG93bnJldi54&#10;bWxQSwECFAAUAAAACACHTuJAEM+f+rQBAABaAwAADgAAAAAAAAABACAAAAA0AQAAZHJzL2Uyb0Rv&#10;Yy54bWxQSwUGAAAAAAYABgBZAQAAWgUAAAAA&#10;">
          <v:path/>
          <v:fill on="f" focussize="0,0"/>
          <v:stroke on="f" joinstyle="miter"/>
          <v:imagedata o:title=""/>
          <o:lock v:ext="edit"/>
          <v:textbox inset="0mm,0mm,0mm,0mm" style="mso-fit-shape-to-text:t;">
            <w:txbxContent>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000718"/>
    <w:rsid w:val="00000718"/>
    <w:rsid w:val="000016C6"/>
    <w:rsid w:val="000055E8"/>
    <w:rsid w:val="00006FBB"/>
    <w:rsid w:val="00014BF6"/>
    <w:rsid w:val="00015C79"/>
    <w:rsid w:val="000178C0"/>
    <w:rsid w:val="000248A5"/>
    <w:rsid w:val="00025290"/>
    <w:rsid w:val="00026518"/>
    <w:rsid w:val="00026C4E"/>
    <w:rsid w:val="00026F31"/>
    <w:rsid w:val="00027245"/>
    <w:rsid w:val="00027491"/>
    <w:rsid w:val="0003151D"/>
    <w:rsid w:val="0003222E"/>
    <w:rsid w:val="000348D3"/>
    <w:rsid w:val="0003647F"/>
    <w:rsid w:val="00036E01"/>
    <w:rsid w:val="00036E96"/>
    <w:rsid w:val="000408F4"/>
    <w:rsid w:val="00041E8F"/>
    <w:rsid w:val="000423A7"/>
    <w:rsid w:val="00044A11"/>
    <w:rsid w:val="000460AA"/>
    <w:rsid w:val="0004771E"/>
    <w:rsid w:val="00047BAE"/>
    <w:rsid w:val="000532DD"/>
    <w:rsid w:val="000551CE"/>
    <w:rsid w:val="00056424"/>
    <w:rsid w:val="000609BD"/>
    <w:rsid w:val="00062F37"/>
    <w:rsid w:val="0006439D"/>
    <w:rsid w:val="00066EEC"/>
    <w:rsid w:val="00071727"/>
    <w:rsid w:val="00071FBE"/>
    <w:rsid w:val="000724B0"/>
    <w:rsid w:val="00075395"/>
    <w:rsid w:val="000760FE"/>
    <w:rsid w:val="000763C0"/>
    <w:rsid w:val="00080476"/>
    <w:rsid w:val="000809A2"/>
    <w:rsid w:val="0008228C"/>
    <w:rsid w:val="00083BCF"/>
    <w:rsid w:val="00084F8F"/>
    <w:rsid w:val="00085991"/>
    <w:rsid w:val="000864F1"/>
    <w:rsid w:val="0008696B"/>
    <w:rsid w:val="000876CE"/>
    <w:rsid w:val="000905DA"/>
    <w:rsid w:val="00091598"/>
    <w:rsid w:val="000917AC"/>
    <w:rsid w:val="00092947"/>
    <w:rsid w:val="00095EAE"/>
    <w:rsid w:val="00097B8D"/>
    <w:rsid w:val="000A0038"/>
    <w:rsid w:val="000A035F"/>
    <w:rsid w:val="000A2C29"/>
    <w:rsid w:val="000A2EAE"/>
    <w:rsid w:val="000A3E07"/>
    <w:rsid w:val="000A5317"/>
    <w:rsid w:val="000B35E0"/>
    <w:rsid w:val="000B4CB1"/>
    <w:rsid w:val="000B566F"/>
    <w:rsid w:val="000B6387"/>
    <w:rsid w:val="000B6B4E"/>
    <w:rsid w:val="000B7763"/>
    <w:rsid w:val="000C00AD"/>
    <w:rsid w:val="000C0638"/>
    <w:rsid w:val="000C21F0"/>
    <w:rsid w:val="000C26ED"/>
    <w:rsid w:val="000C3BB3"/>
    <w:rsid w:val="000C473D"/>
    <w:rsid w:val="000C479A"/>
    <w:rsid w:val="000C5025"/>
    <w:rsid w:val="000C622E"/>
    <w:rsid w:val="000C75A9"/>
    <w:rsid w:val="000D1ECE"/>
    <w:rsid w:val="000D2DA6"/>
    <w:rsid w:val="000D511D"/>
    <w:rsid w:val="000D6D10"/>
    <w:rsid w:val="000E0F37"/>
    <w:rsid w:val="000E1F16"/>
    <w:rsid w:val="000E20B0"/>
    <w:rsid w:val="000E2A17"/>
    <w:rsid w:val="000E2C37"/>
    <w:rsid w:val="000E5A3E"/>
    <w:rsid w:val="000E706E"/>
    <w:rsid w:val="000E739F"/>
    <w:rsid w:val="000F087C"/>
    <w:rsid w:val="000F0CBE"/>
    <w:rsid w:val="000F1D3E"/>
    <w:rsid w:val="000F3CF9"/>
    <w:rsid w:val="000F4549"/>
    <w:rsid w:val="000F492E"/>
    <w:rsid w:val="00102028"/>
    <w:rsid w:val="00104DDD"/>
    <w:rsid w:val="00105AAD"/>
    <w:rsid w:val="00106DEC"/>
    <w:rsid w:val="00106DFC"/>
    <w:rsid w:val="00110FDE"/>
    <w:rsid w:val="0011179A"/>
    <w:rsid w:val="001121A5"/>
    <w:rsid w:val="00112672"/>
    <w:rsid w:val="00114383"/>
    <w:rsid w:val="001154B2"/>
    <w:rsid w:val="00115E1D"/>
    <w:rsid w:val="00116E69"/>
    <w:rsid w:val="00121452"/>
    <w:rsid w:val="00121C31"/>
    <w:rsid w:val="00121D9F"/>
    <w:rsid w:val="00121F48"/>
    <w:rsid w:val="00123C7F"/>
    <w:rsid w:val="001253A9"/>
    <w:rsid w:val="00125891"/>
    <w:rsid w:val="001263ED"/>
    <w:rsid w:val="00126AC7"/>
    <w:rsid w:val="00127DF4"/>
    <w:rsid w:val="00131A00"/>
    <w:rsid w:val="001332D6"/>
    <w:rsid w:val="00133DF0"/>
    <w:rsid w:val="001366B6"/>
    <w:rsid w:val="00136D18"/>
    <w:rsid w:val="00137412"/>
    <w:rsid w:val="00137A6E"/>
    <w:rsid w:val="00141907"/>
    <w:rsid w:val="00142EB3"/>
    <w:rsid w:val="00144869"/>
    <w:rsid w:val="00146AB4"/>
    <w:rsid w:val="00146F64"/>
    <w:rsid w:val="001508D1"/>
    <w:rsid w:val="00153B2F"/>
    <w:rsid w:val="00155217"/>
    <w:rsid w:val="001576DA"/>
    <w:rsid w:val="00157E87"/>
    <w:rsid w:val="001625BA"/>
    <w:rsid w:val="001667F9"/>
    <w:rsid w:val="00167FCC"/>
    <w:rsid w:val="00172DF1"/>
    <w:rsid w:val="0017326F"/>
    <w:rsid w:val="001739AA"/>
    <w:rsid w:val="001754C0"/>
    <w:rsid w:val="00175591"/>
    <w:rsid w:val="0017634F"/>
    <w:rsid w:val="0017663D"/>
    <w:rsid w:val="001800A0"/>
    <w:rsid w:val="0018093A"/>
    <w:rsid w:val="00180F43"/>
    <w:rsid w:val="0018167A"/>
    <w:rsid w:val="001839EA"/>
    <w:rsid w:val="00184158"/>
    <w:rsid w:val="00185C58"/>
    <w:rsid w:val="00186B97"/>
    <w:rsid w:val="001873C6"/>
    <w:rsid w:val="00190B54"/>
    <w:rsid w:val="0019337F"/>
    <w:rsid w:val="00195072"/>
    <w:rsid w:val="0019636A"/>
    <w:rsid w:val="001969A5"/>
    <w:rsid w:val="00196A1D"/>
    <w:rsid w:val="001A2CEF"/>
    <w:rsid w:val="001A3005"/>
    <w:rsid w:val="001A3295"/>
    <w:rsid w:val="001A5AF1"/>
    <w:rsid w:val="001B1176"/>
    <w:rsid w:val="001B1870"/>
    <w:rsid w:val="001B2E2B"/>
    <w:rsid w:val="001B35DC"/>
    <w:rsid w:val="001B3EDC"/>
    <w:rsid w:val="001B461E"/>
    <w:rsid w:val="001B4F8B"/>
    <w:rsid w:val="001B54A5"/>
    <w:rsid w:val="001B6944"/>
    <w:rsid w:val="001C0B87"/>
    <w:rsid w:val="001C221F"/>
    <w:rsid w:val="001C5209"/>
    <w:rsid w:val="001C6D19"/>
    <w:rsid w:val="001D0CF0"/>
    <w:rsid w:val="001D204B"/>
    <w:rsid w:val="001D2A95"/>
    <w:rsid w:val="001D2CB7"/>
    <w:rsid w:val="001D2F60"/>
    <w:rsid w:val="001D50D7"/>
    <w:rsid w:val="001D656D"/>
    <w:rsid w:val="001E00A6"/>
    <w:rsid w:val="001E0251"/>
    <w:rsid w:val="001E0E68"/>
    <w:rsid w:val="001E16D0"/>
    <w:rsid w:val="001E1D94"/>
    <w:rsid w:val="001E1FEA"/>
    <w:rsid w:val="001E2305"/>
    <w:rsid w:val="001E2FC9"/>
    <w:rsid w:val="001E4A35"/>
    <w:rsid w:val="001E59F0"/>
    <w:rsid w:val="001E6082"/>
    <w:rsid w:val="001E6D5A"/>
    <w:rsid w:val="001F0730"/>
    <w:rsid w:val="001F1D4B"/>
    <w:rsid w:val="001F3A68"/>
    <w:rsid w:val="001F5547"/>
    <w:rsid w:val="00203C93"/>
    <w:rsid w:val="002041F6"/>
    <w:rsid w:val="00204C0E"/>
    <w:rsid w:val="00210A48"/>
    <w:rsid w:val="002127BD"/>
    <w:rsid w:val="00213482"/>
    <w:rsid w:val="0021442F"/>
    <w:rsid w:val="00214B9E"/>
    <w:rsid w:val="002153DF"/>
    <w:rsid w:val="002157AC"/>
    <w:rsid w:val="0021691E"/>
    <w:rsid w:val="002175BE"/>
    <w:rsid w:val="002175F6"/>
    <w:rsid w:val="00220D29"/>
    <w:rsid w:val="00222514"/>
    <w:rsid w:val="00222ADE"/>
    <w:rsid w:val="00222CD7"/>
    <w:rsid w:val="00224422"/>
    <w:rsid w:val="00224939"/>
    <w:rsid w:val="0022549A"/>
    <w:rsid w:val="00231579"/>
    <w:rsid w:val="00231E0B"/>
    <w:rsid w:val="00235DCF"/>
    <w:rsid w:val="00236D0D"/>
    <w:rsid w:val="0024153B"/>
    <w:rsid w:val="0024292C"/>
    <w:rsid w:val="00242F90"/>
    <w:rsid w:val="00243809"/>
    <w:rsid w:val="002444A7"/>
    <w:rsid w:val="002505AD"/>
    <w:rsid w:val="00250CD4"/>
    <w:rsid w:val="00251DFB"/>
    <w:rsid w:val="00252A89"/>
    <w:rsid w:val="00252F8F"/>
    <w:rsid w:val="00255243"/>
    <w:rsid w:val="002558E8"/>
    <w:rsid w:val="00257D0A"/>
    <w:rsid w:val="00261273"/>
    <w:rsid w:val="0026133C"/>
    <w:rsid w:val="00262751"/>
    <w:rsid w:val="0026768F"/>
    <w:rsid w:val="002717AD"/>
    <w:rsid w:val="00271C90"/>
    <w:rsid w:val="00274FF0"/>
    <w:rsid w:val="00275F78"/>
    <w:rsid w:val="00276162"/>
    <w:rsid w:val="00276391"/>
    <w:rsid w:val="002800EE"/>
    <w:rsid w:val="00281364"/>
    <w:rsid w:val="002836E7"/>
    <w:rsid w:val="00283BAD"/>
    <w:rsid w:val="00285198"/>
    <w:rsid w:val="002854A9"/>
    <w:rsid w:val="00285602"/>
    <w:rsid w:val="00287710"/>
    <w:rsid w:val="00287E7F"/>
    <w:rsid w:val="00290795"/>
    <w:rsid w:val="00292C16"/>
    <w:rsid w:val="00293882"/>
    <w:rsid w:val="00293B24"/>
    <w:rsid w:val="00294352"/>
    <w:rsid w:val="00296A80"/>
    <w:rsid w:val="00297ACD"/>
    <w:rsid w:val="002A02B9"/>
    <w:rsid w:val="002A1B37"/>
    <w:rsid w:val="002A1D0B"/>
    <w:rsid w:val="002A3A28"/>
    <w:rsid w:val="002A538B"/>
    <w:rsid w:val="002A600F"/>
    <w:rsid w:val="002A649A"/>
    <w:rsid w:val="002A6759"/>
    <w:rsid w:val="002A772B"/>
    <w:rsid w:val="002B05F7"/>
    <w:rsid w:val="002B22A8"/>
    <w:rsid w:val="002B2308"/>
    <w:rsid w:val="002B27B2"/>
    <w:rsid w:val="002B28FE"/>
    <w:rsid w:val="002B2C0D"/>
    <w:rsid w:val="002B3E59"/>
    <w:rsid w:val="002B4FBE"/>
    <w:rsid w:val="002B557B"/>
    <w:rsid w:val="002B57FF"/>
    <w:rsid w:val="002C10B6"/>
    <w:rsid w:val="002C12C2"/>
    <w:rsid w:val="002C1411"/>
    <w:rsid w:val="002C649E"/>
    <w:rsid w:val="002C7756"/>
    <w:rsid w:val="002C77DB"/>
    <w:rsid w:val="002D05B2"/>
    <w:rsid w:val="002D07DC"/>
    <w:rsid w:val="002D34AE"/>
    <w:rsid w:val="002D3825"/>
    <w:rsid w:val="002D5AAA"/>
    <w:rsid w:val="002D607A"/>
    <w:rsid w:val="002E010E"/>
    <w:rsid w:val="002E0D36"/>
    <w:rsid w:val="002E3224"/>
    <w:rsid w:val="002E347B"/>
    <w:rsid w:val="002E5B91"/>
    <w:rsid w:val="002E6F40"/>
    <w:rsid w:val="002E7D11"/>
    <w:rsid w:val="002F0C7B"/>
    <w:rsid w:val="002F0CE3"/>
    <w:rsid w:val="002F1978"/>
    <w:rsid w:val="002F1EBE"/>
    <w:rsid w:val="002F3D15"/>
    <w:rsid w:val="002F3FB5"/>
    <w:rsid w:val="002F470C"/>
    <w:rsid w:val="002F5BAA"/>
    <w:rsid w:val="002F5F4B"/>
    <w:rsid w:val="002F67BF"/>
    <w:rsid w:val="002F6C7C"/>
    <w:rsid w:val="002F73B1"/>
    <w:rsid w:val="002F7781"/>
    <w:rsid w:val="002F78DC"/>
    <w:rsid w:val="002F7E1E"/>
    <w:rsid w:val="00300DFC"/>
    <w:rsid w:val="00301CFA"/>
    <w:rsid w:val="003028CE"/>
    <w:rsid w:val="0030612C"/>
    <w:rsid w:val="00306DAA"/>
    <w:rsid w:val="003075FE"/>
    <w:rsid w:val="00311A78"/>
    <w:rsid w:val="00312788"/>
    <w:rsid w:val="00312C84"/>
    <w:rsid w:val="00313BBE"/>
    <w:rsid w:val="003141EF"/>
    <w:rsid w:val="003155EE"/>
    <w:rsid w:val="0031586B"/>
    <w:rsid w:val="00315B5F"/>
    <w:rsid w:val="00316FC1"/>
    <w:rsid w:val="00317AA0"/>
    <w:rsid w:val="00317BAC"/>
    <w:rsid w:val="0032132A"/>
    <w:rsid w:val="003219E3"/>
    <w:rsid w:val="0032248D"/>
    <w:rsid w:val="00322C81"/>
    <w:rsid w:val="00323EF8"/>
    <w:rsid w:val="00331E96"/>
    <w:rsid w:val="00332E55"/>
    <w:rsid w:val="00333DA2"/>
    <w:rsid w:val="0033697F"/>
    <w:rsid w:val="00341DFA"/>
    <w:rsid w:val="00342AEF"/>
    <w:rsid w:val="00342D09"/>
    <w:rsid w:val="00344D86"/>
    <w:rsid w:val="00346785"/>
    <w:rsid w:val="00346DBD"/>
    <w:rsid w:val="003475DF"/>
    <w:rsid w:val="00350D12"/>
    <w:rsid w:val="0035105E"/>
    <w:rsid w:val="00351D01"/>
    <w:rsid w:val="00353D45"/>
    <w:rsid w:val="003540DE"/>
    <w:rsid w:val="00354BB5"/>
    <w:rsid w:val="00355F1F"/>
    <w:rsid w:val="00356B15"/>
    <w:rsid w:val="003602D5"/>
    <w:rsid w:val="00360E6B"/>
    <w:rsid w:val="00361D09"/>
    <w:rsid w:val="00363E7C"/>
    <w:rsid w:val="003651AB"/>
    <w:rsid w:val="00365220"/>
    <w:rsid w:val="00365663"/>
    <w:rsid w:val="00366524"/>
    <w:rsid w:val="00366623"/>
    <w:rsid w:val="003714C1"/>
    <w:rsid w:val="0037255B"/>
    <w:rsid w:val="003726C6"/>
    <w:rsid w:val="00373CA2"/>
    <w:rsid w:val="00376D26"/>
    <w:rsid w:val="00376FC9"/>
    <w:rsid w:val="0038003A"/>
    <w:rsid w:val="00380445"/>
    <w:rsid w:val="00380A25"/>
    <w:rsid w:val="0038211C"/>
    <w:rsid w:val="00383984"/>
    <w:rsid w:val="003839C9"/>
    <w:rsid w:val="003849A9"/>
    <w:rsid w:val="00385A6E"/>
    <w:rsid w:val="003871B7"/>
    <w:rsid w:val="00390E80"/>
    <w:rsid w:val="00392613"/>
    <w:rsid w:val="00393786"/>
    <w:rsid w:val="003937EE"/>
    <w:rsid w:val="0039535B"/>
    <w:rsid w:val="003A43F7"/>
    <w:rsid w:val="003A5E4A"/>
    <w:rsid w:val="003A6B9C"/>
    <w:rsid w:val="003A70AD"/>
    <w:rsid w:val="003A7A9A"/>
    <w:rsid w:val="003B0085"/>
    <w:rsid w:val="003B0139"/>
    <w:rsid w:val="003B2EE9"/>
    <w:rsid w:val="003B309B"/>
    <w:rsid w:val="003B30AA"/>
    <w:rsid w:val="003B30B0"/>
    <w:rsid w:val="003B412F"/>
    <w:rsid w:val="003B689D"/>
    <w:rsid w:val="003C3513"/>
    <w:rsid w:val="003C4018"/>
    <w:rsid w:val="003C513D"/>
    <w:rsid w:val="003C5160"/>
    <w:rsid w:val="003C5723"/>
    <w:rsid w:val="003C58CF"/>
    <w:rsid w:val="003C600B"/>
    <w:rsid w:val="003C6616"/>
    <w:rsid w:val="003C693B"/>
    <w:rsid w:val="003C6F9C"/>
    <w:rsid w:val="003C7A96"/>
    <w:rsid w:val="003D2123"/>
    <w:rsid w:val="003D252E"/>
    <w:rsid w:val="003D3332"/>
    <w:rsid w:val="003D4033"/>
    <w:rsid w:val="003D57F4"/>
    <w:rsid w:val="003D6257"/>
    <w:rsid w:val="003D709A"/>
    <w:rsid w:val="003D7322"/>
    <w:rsid w:val="003E057E"/>
    <w:rsid w:val="003E3642"/>
    <w:rsid w:val="003E50FF"/>
    <w:rsid w:val="003E73EC"/>
    <w:rsid w:val="003F0050"/>
    <w:rsid w:val="003F0479"/>
    <w:rsid w:val="003F049A"/>
    <w:rsid w:val="003F1729"/>
    <w:rsid w:val="003F5F62"/>
    <w:rsid w:val="00403907"/>
    <w:rsid w:val="00403B12"/>
    <w:rsid w:val="0040418B"/>
    <w:rsid w:val="004048A7"/>
    <w:rsid w:val="00406E8B"/>
    <w:rsid w:val="00407C1B"/>
    <w:rsid w:val="00407DCF"/>
    <w:rsid w:val="0041231E"/>
    <w:rsid w:val="0041642C"/>
    <w:rsid w:val="0041731C"/>
    <w:rsid w:val="00421327"/>
    <w:rsid w:val="00421610"/>
    <w:rsid w:val="00422893"/>
    <w:rsid w:val="00423313"/>
    <w:rsid w:val="00425749"/>
    <w:rsid w:val="00425D19"/>
    <w:rsid w:val="004302C3"/>
    <w:rsid w:val="00430DFD"/>
    <w:rsid w:val="00431284"/>
    <w:rsid w:val="00431436"/>
    <w:rsid w:val="00432AB7"/>
    <w:rsid w:val="004330E6"/>
    <w:rsid w:val="00433AF7"/>
    <w:rsid w:val="00435B85"/>
    <w:rsid w:val="004368ED"/>
    <w:rsid w:val="0044271D"/>
    <w:rsid w:val="004438AC"/>
    <w:rsid w:val="00443C42"/>
    <w:rsid w:val="0044442C"/>
    <w:rsid w:val="00445C0A"/>
    <w:rsid w:val="00445E93"/>
    <w:rsid w:val="004463AE"/>
    <w:rsid w:val="00447901"/>
    <w:rsid w:val="00450C4D"/>
    <w:rsid w:val="00451E76"/>
    <w:rsid w:val="0045201A"/>
    <w:rsid w:val="00454095"/>
    <w:rsid w:val="00455879"/>
    <w:rsid w:val="0045646F"/>
    <w:rsid w:val="00456D63"/>
    <w:rsid w:val="00457C67"/>
    <w:rsid w:val="00461CC9"/>
    <w:rsid w:val="0046489B"/>
    <w:rsid w:val="00465445"/>
    <w:rsid w:val="00466AD1"/>
    <w:rsid w:val="00467B09"/>
    <w:rsid w:val="00470656"/>
    <w:rsid w:val="00473ED1"/>
    <w:rsid w:val="00475508"/>
    <w:rsid w:val="004763EA"/>
    <w:rsid w:val="00477075"/>
    <w:rsid w:val="004774AE"/>
    <w:rsid w:val="00480473"/>
    <w:rsid w:val="0048060C"/>
    <w:rsid w:val="00480BC1"/>
    <w:rsid w:val="00481B23"/>
    <w:rsid w:val="00485A0A"/>
    <w:rsid w:val="00486830"/>
    <w:rsid w:val="00487C36"/>
    <w:rsid w:val="00490978"/>
    <w:rsid w:val="004944D5"/>
    <w:rsid w:val="004970C7"/>
    <w:rsid w:val="004972B7"/>
    <w:rsid w:val="0049737B"/>
    <w:rsid w:val="004A26DD"/>
    <w:rsid w:val="004A34D8"/>
    <w:rsid w:val="004A510E"/>
    <w:rsid w:val="004A67AC"/>
    <w:rsid w:val="004B2B9D"/>
    <w:rsid w:val="004C0811"/>
    <w:rsid w:val="004C22AD"/>
    <w:rsid w:val="004C2F24"/>
    <w:rsid w:val="004C404C"/>
    <w:rsid w:val="004C51E2"/>
    <w:rsid w:val="004C5A41"/>
    <w:rsid w:val="004C5F1E"/>
    <w:rsid w:val="004C6048"/>
    <w:rsid w:val="004C7941"/>
    <w:rsid w:val="004D024B"/>
    <w:rsid w:val="004D07B9"/>
    <w:rsid w:val="004D2297"/>
    <w:rsid w:val="004D4D15"/>
    <w:rsid w:val="004D6273"/>
    <w:rsid w:val="004E091F"/>
    <w:rsid w:val="004E173F"/>
    <w:rsid w:val="004E42BA"/>
    <w:rsid w:val="004E4761"/>
    <w:rsid w:val="004E5DBA"/>
    <w:rsid w:val="004E67D1"/>
    <w:rsid w:val="004E6B6B"/>
    <w:rsid w:val="004E6DF1"/>
    <w:rsid w:val="004E7556"/>
    <w:rsid w:val="004F12A9"/>
    <w:rsid w:val="004F222D"/>
    <w:rsid w:val="004F2305"/>
    <w:rsid w:val="004F4E54"/>
    <w:rsid w:val="004F537C"/>
    <w:rsid w:val="00500A41"/>
    <w:rsid w:val="00500C5E"/>
    <w:rsid w:val="00502D43"/>
    <w:rsid w:val="005031E2"/>
    <w:rsid w:val="0050356C"/>
    <w:rsid w:val="005071AD"/>
    <w:rsid w:val="0051056D"/>
    <w:rsid w:val="00511C62"/>
    <w:rsid w:val="00512630"/>
    <w:rsid w:val="00512C6D"/>
    <w:rsid w:val="005133B3"/>
    <w:rsid w:val="00514904"/>
    <w:rsid w:val="00516264"/>
    <w:rsid w:val="005175C0"/>
    <w:rsid w:val="00520C49"/>
    <w:rsid w:val="00520C84"/>
    <w:rsid w:val="00521C73"/>
    <w:rsid w:val="00521D90"/>
    <w:rsid w:val="005229DA"/>
    <w:rsid w:val="00523E4E"/>
    <w:rsid w:val="005259AD"/>
    <w:rsid w:val="00527DA9"/>
    <w:rsid w:val="00530F8E"/>
    <w:rsid w:val="005315FB"/>
    <w:rsid w:val="005327AE"/>
    <w:rsid w:val="00532DB7"/>
    <w:rsid w:val="00535076"/>
    <w:rsid w:val="005351E3"/>
    <w:rsid w:val="005351F3"/>
    <w:rsid w:val="005354FF"/>
    <w:rsid w:val="00536707"/>
    <w:rsid w:val="00537AEC"/>
    <w:rsid w:val="00541A76"/>
    <w:rsid w:val="00543C07"/>
    <w:rsid w:val="00547D5E"/>
    <w:rsid w:val="00553E13"/>
    <w:rsid w:val="00554F1B"/>
    <w:rsid w:val="00555414"/>
    <w:rsid w:val="00556133"/>
    <w:rsid w:val="005561CF"/>
    <w:rsid w:val="00556BF7"/>
    <w:rsid w:val="00561F6D"/>
    <w:rsid w:val="005629CE"/>
    <w:rsid w:val="00563D5D"/>
    <w:rsid w:val="00563F10"/>
    <w:rsid w:val="005648DF"/>
    <w:rsid w:val="00565413"/>
    <w:rsid w:val="00565CDA"/>
    <w:rsid w:val="00566CAC"/>
    <w:rsid w:val="005672E5"/>
    <w:rsid w:val="0056762B"/>
    <w:rsid w:val="00567897"/>
    <w:rsid w:val="00570D47"/>
    <w:rsid w:val="00571FB1"/>
    <w:rsid w:val="005735C5"/>
    <w:rsid w:val="00575AE6"/>
    <w:rsid w:val="005777C2"/>
    <w:rsid w:val="00577A89"/>
    <w:rsid w:val="00582E22"/>
    <w:rsid w:val="005850FC"/>
    <w:rsid w:val="00585F7C"/>
    <w:rsid w:val="005915A3"/>
    <w:rsid w:val="00592ED0"/>
    <w:rsid w:val="005945B7"/>
    <w:rsid w:val="00595C46"/>
    <w:rsid w:val="0059613A"/>
    <w:rsid w:val="00596CB6"/>
    <w:rsid w:val="005A12A9"/>
    <w:rsid w:val="005A243B"/>
    <w:rsid w:val="005A38DA"/>
    <w:rsid w:val="005A474F"/>
    <w:rsid w:val="005A5825"/>
    <w:rsid w:val="005A5B2D"/>
    <w:rsid w:val="005A6E56"/>
    <w:rsid w:val="005B03AD"/>
    <w:rsid w:val="005B054C"/>
    <w:rsid w:val="005B1875"/>
    <w:rsid w:val="005B2375"/>
    <w:rsid w:val="005B6D15"/>
    <w:rsid w:val="005B7087"/>
    <w:rsid w:val="005C0BC2"/>
    <w:rsid w:val="005C376D"/>
    <w:rsid w:val="005C4871"/>
    <w:rsid w:val="005D1181"/>
    <w:rsid w:val="005D1793"/>
    <w:rsid w:val="005D30E5"/>
    <w:rsid w:val="005D516D"/>
    <w:rsid w:val="005D542F"/>
    <w:rsid w:val="005D54D7"/>
    <w:rsid w:val="005D5F55"/>
    <w:rsid w:val="005D735C"/>
    <w:rsid w:val="005E01B8"/>
    <w:rsid w:val="005E0452"/>
    <w:rsid w:val="005E13F9"/>
    <w:rsid w:val="005E30D5"/>
    <w:rsid w:val="005E3CEA"/>
    <w:rsid w:val="005E3F09"/>
    <w:rsid w:val="005E3F9D"/>
    <w:rsid w:val="005E4AAB"/>
    <w:rsid w:val="005E622F"/>
    <w:rsid w:val="005E6E9F"/>
    <w:rsid w:val="005E752B"/>
    <w:rsid w:val="005F1FCF"/>
    <w:rsid w:val="005F26AD"/>
    <w:rsid w:val="005F5424"/>
    <w:rsid w:val="005F6E71"/>
    <w:rsid w:val="005F76B9"/>
    <w:rsid w:val="00600310"/>
    <w:rsid w:val="0060458C"/>
    <w:rsid w:val="00605084"/>
    <w:rsid w:val="006063F2"/>
    <w:rsid w:val="00606621"/>
    <w:rsid w:val="00606C31"/>
    <w:rsid w:val="0061145F"/>
    <w:rsid w:val="0061218A"/>
    <w:rsid w:val="00612731"/>
    <w:rsid w:val="00612B26"/>
    <w:rsid w:val="006133FB"/>
    <w:rsid w:val="006135C0"/>
    <w:rsid w:val="00614C0B"/>
    <w:rsid w:val="00616DE6"/>
    <w:rsid w:val="00616DFF"/>
    <w:rsid w:val="006172E3"/>
    <w:rsid w:val="0062051E"/>
    <w:rsid w:val="006210AE"/>
    <w:rsid w:val="006274B5"/>
    <w:rsid w:val="0062787E"/>
    <w:rsid w:val="00627ACB"/>
    <w:rsid w:val="00630C13"/>
    <w:rsid w:val="0063479A"/>
    <w:rsid w:val="00634882"/>
    <w:rsid w:val="00634E97"/>
    <w:rsid w:val="00635577"/>
    <w:rsid w:val="006370EA"/>
    <w:rsid w:val="00637B7B"/>
    <w:rsid w:val="006418A7"/>
    <w:rsid w:val="006424FF"/>
    <w:rsid w:val="00644660"/>
    <w:rsid w:val="00646379"/>
    <w:rsid w:val="006476E8"/>
    <w:rsid w:val="006479AE"/>
    <w:rsid w:val="00652061"/>
    <w:rsid w:val="006527C4"/>
    <w:rsid w:val="00652D34"/>
    <w:rsid w:val="00654994"/>
    <w:rsid w:val="006569CC"/>
    <w:rsid w:val="00657411"/>
    <w:rsid w:val="006648A2"/>
    <w:rsid w:val="006649A5"/>
    <w:rsid w:val="0066749C"/>
    <w:rsid w:val="00671379"/>
    <w:rsid w:val="0067204B"/>
    <w:rsid w:val="00673B3E"/>
    <w:rsid w:val="00674227"/>
    <w:rsid w:val="00674823"/>
    <w:rsid w:val="00674B53"/>
    <w:rsid w:val="00674EF0"/>
    <w:rsid w:val="00676A6B"/>
    <w:rsid w:val="00676DC4"/>
    <w:rsid w:val="00677F26"/>
    <w:rsid w:val="006802EB"/>
    <w:rsid w:val="00680BA7"/>
    <w:rsid w:val="00680D76"/>
    <w:rsid w:val="006811F5"/>
    <w:rsid w:val="006813CA"/>
    <w:rsid w:val="00684739"/>
    <w:rsid w:val="00685BDB"/>
    <w:rsid w:val="00686564"/>
    <w:rsid w:val="00690ADC"/>
    <w:rsid w:val="00693467"/>
    <w:rsid w:val="006960D2"/>
    <w:rsid w:val="00696BC1"/>
    <w:rsid w:val="006979CA"/>
    <w:rsid w:val="006A0C5D"/>
    <w:rsid w:val="006A0FEF"/>
    <w:rsid w:val="006A45FE"/>
    <w:rsid w:val="006A47BA"/>
    <w:rsid w:val="006A56CE"/>
    <w:rsid w:val="006A6B6E"/>
    <w:rsid w:val="006A79EB"/>
    <w:rsid w:val="006B1A4B"/>
    <w:rsid w:val="006B20CC"/>
    <w:rsid w:val="006B24CE"/>
    <w:rsid w:val="006B2874"/>
    <w:rsid w:val="006B2D8A"/>
    <w:rsid w:val="006B39EC"/>
    <w:rsid w:val="006B4AC2"/>
    <w:rsid w:val="006B676F"/>
    <w:rsid w:val="006B7BF1"/>
    <w:rsid w:val="006C0D2C"/>
    <w:rsid w:val="006C23B6"/>
    <w:rsid w:val="006C45C8"/>
    <w:rsid w:val="006C5108"/>
    <w:rsid w:val="006C5712"/>
    <w:rsid w:val="006C5E16"/>
    <w:rsid w:val="006C697F"/>
    <w:rsid w:val="006D0D48"/>
    <w:rsid w:val="006D16FF"/>
    <w:rsid w:val="006D2422"/>
    <w:rsid w:val="006D25E2"/>
    <w:rsid w:val="006E0A9F"/>
    <w:rsid w:val="006E239C"/>
    <w:rsid w:val="006E2EB5"/>
    <w:rsid w:val="006E363A"/>
    <w:rsid w:val="006E3BDD"/>
    <w:rsid w:val="006E40B1"/>
    <w:rsid w:val="006E41B4"/>
    <w:rsid w:val="006E4482"/>
    <w:rsid w:val="006E7B14"/>
    <w:rsid w:val="006F0242"/>
    <w:rsid w:val="006F346A"/>
    <w:rsid w:val="006F4D34"/>
    <w:rsid w:val="006F5B6C"/>
    <w:rsid w:val="006F692B"/>
    <w:rsid w:val="006F6991"/>
    <w:rsid w:val="006F6FE2"/>
    <w:rsid w:val="006F7053"/>
    <w:rsid w:val="006F7611"/>
    <w:rsid w:val="00702396"/>
    <w:rsid w:val="007036B8"/>
    <w:rsid w:val="00703F25"/>
    <w:rsid w:val="00704145"/>
    <w:rsid w:val="0070543B"/>
    <w:rsid w:val="00705734"/>
    <w:rsid w:val="00705AAB"/>
    <w:rsid w:val="00705EA7"/>
    <w:rsid w:val="00710108"/>
    <w:rsid w:val="0071033D"/>
    <w:rsid w:val="00713BFC"/>
    <w:rsid w:val="00713DD7"/>
    <w:rsid w:val="00720B68"/>
    <w:rsid w:val="00721784"/>
    <w:rsid w:val="00723424"/>
    <w:rsid w:val="007243D6"/>
    <w:rsid w:val="007245A2"/>
    <w:rsid w:val="007246CD"/>
    <w:rsid w:val="00724D0F"/>
    <w:rsid w:val="0072661A"/>
    <w:rsid w:val="00726AFE"/>
    <w:rsid w:val="00731BD1"/>
    <w:rsid w:val="007338CF"/>
    <w:rsid w:val="007344D1"/>
    <w:rsid w:val="00735A2B"/>
    <w:rsid w:val="00735BBA"/>
    <w:rsid w:val="00736793"/>
    <w:rsid w:val="0073798E"/>
    <w:rsid w:val="00737FD1"/>
    <w:rsid w:val="00742EDA"/>
    <w:rsid w:val="00744418"/>
    <w:rsid w:val="007449CB"/>
    <w:rsid w:val="00747847"/>
    <w:rsid w:val="007508F8"/>
    <w:rsid w:val="00750AAF"/>
    <w:rsid w:val="00750E6E"/>
    <w:rsid w:val="0075319E"/>
    <w:rsid w:val="0075398D"/>
    <w:rsid w:val="00753E7F"/>
    <w:rsid w:val="007557D5"/>
    <w:rsid w:val="00756467"/>
    <w:rsid w:val="00756567"/>
    <w:rsid w:val="007572CF"/>
    <w:rsid w:val="007644D0"/>
    <w:rsid w:val="00764838"/>
    <w:rsid w:val="00765475"/>
    <w:rsid w:val="00767EB0"/>
    <w:rsid w:val="007705DF"/>
    <w:rsid w:val="00771F13"/>
    <w:rsid w:val="007723FF"/>
    <w:rsid w:val="00772E81"/>
    <w:rsid w:val="00774022"/>
    <w:rsid w:val="0077496B"/>
    <w:rsid w:val="00774DBA"/>
    <w:rsid w:val="007755E8"/>
    <w:rsid w:val="0077578B"/>
    <w:rsid w:val="007800DA"/>
    <w:rsid w:val="00781294"/>
    <w:rsid w:val="00787186"/>
    <w:rsid w:val="0078756D"/>
    <w:rsid w:val="007934BA"/>
    <w:rsid w:val="007940C9"/>
    <w:rsid w:val="007958DD"/>
    <w:rsid w:val="007962D3"/>
    <w:rsid w:val="007978A3"/>
    <w:rsid w:val="007A3117"/>
    <w:rsid w:val="007A3272"/>
    <w:rsid w:val="007A6EC1"/>
    <w:rsid w:val="007A710E"/>
    <w:rsid w:val="007B3AEB"/>
    <w:rsid w:val="007B4653"/>
    <w:rsid w:val="007B565E"/>
    <w:rsid w:val="007B6781"/>
    <w:rsid w:val="007B6CEA"/>
    <w:rsid w:val="007C3EC2"/>
    <w:rsid w:val="007C4AB9"/>
    <w:rsid w:val="007C539B"/>
    <w:rsid w:val="007C7817"/>
    <w:rsid w:val="007D34BF"/>
    <w:rsid w:val="007D361F"/>
    <w:rsid w:val="007D4221"/>
    <w:rsid w:val="007D71DB"/>
    <w:rsid w:val="007E030D"/>
    <w:rsid w:val="007E074B"/>
    <w:rsid w:val="007E1500"/>
    <w:rsid w:val="007E18D0"/>
    <w:rsid w:val="007E27AF"/>
    <w:rsid w:val="007E2A1B"/>
    <w:rsid w:val="007E2EBF"/>
    <w:rsid w:val="007E4F55"/>
    <w:rsid w:val="007E6B82"/>
    <w:rsid w:val="007F0178"/>
    <w:rsid w:val="007F61B1"/>
    <w:rsid w:val="007F6351"/>
    <w:rsid w:val="007F63F6"/>
    <w:rsid w:val="008034ED"/>
    <w:rsid w:val="00803602"/>
    <w:rsid w:val="00803608"/>
    <w:rsid w:val="0080492F"/>
    <w:rsid w:val="00804FA5"/>
    <w:rsid w:val="00805CD7"/>
    <w:rsid w:val="0081016D"/>
    <w:rsid w:val="00810195"/>
    <w:rsid w:val="00810371"/>
    <w:rsid w:val="00812531"/>
    <w:rsid w:val="00816486"/>
    <w:rsid w:val="00817743"/>
    <w:rsid w:val="00817B80"/>
    <w:rsid w:val="00821122"/>
    <w:rsid w:val="00825FC5"/>
    <w:rsid w:val="008270CC"/>
    <w:rsid w:val="00827FA2"/>
    <w:rsid w:val="00830267"/>
    <w:rsid w:val="00831EEA"/>
    <w:rsid w:val="0083622E"/>
    <w:rsid w:val="008364F3"/>
    <w:rsid w:val="00836CDE"/>
    <w:rsid w:val="00840372"/>
    <w:rsid w:val="00840D8C"/>
    <w:rsid w:val="008415BF"/>
    <w:rsid w:val="00842226"/>
    <w:rsid w:val="0084334F"/>
    <w:rsid w:val="008433CD"/>
    <w:rsid w:val="00844AD7"/>
    <w:rsid w:val="0084690F"/>
    <w:rsid w:val="00847B91"/>
    <w:rsid w:val="00851F19"/>
    <w:rsid w:val="00852111"/>
    <w:rsid w:val="00860FC5"/>
    <w:rsid w:val="0086153B"/>
    <w:rsid w:val="00861A05"/>
    <w:rsid w:val="008620EF"/>
    <w:rsid w:val="00862674"/>
    <w:rsid w:val="00862D9F"/>
    <w:rsid w:val="00863DCA"/>
    <w:rsid w:val="00864403"/>
    <w:rsid w:val="00866CB0"/>
    <w:rsid w:val="00867699"/>
    <w:rsid w:val="008706AE"/>
    <w:rsid w:val="008716C8"/>
    <w:rsid w:val="00871D02"/>
    <w:rsid w:val="00871F30"/>
    <w:rsid w:val="00872D61"/>
    <w:rsid w:val="00874BA7"/>
    <w:rsid w:val="00874FD2"/>
    <w:rsid w:val="00875417"/>
    <w:rsid w:val="00875E78"/>
    <w:rsid w:val="00876547"/>
    <w:rsid w:val="00876FA4"/>
    <w:rsid w:val="00876FD8"/>
    <w:rsid w:val="00877A70"/>
    <w:rsid w:val="0088060D"/>
    <w:rsid w:val="00881273"/>
    <w:rsid w:val="008812B3"/>
    <w:rsid w:val="00882E95"/>
    <w:rsid w:val="008834C9"/>
    <w:rsid w:val="00883F39"/>
    <w:rsid w:val="00884AEB"/>
    <w:rsid w:val="00887B1C"/>
    <w:rsid w:val="00887EC9"/>
    <w:rsid w:val="00891BE4"/>
    <w:rsid w:val="00895B3B"/>
    <w:rsid w:val="00897DE4"/>
    <w:rsid w:val="008A113E"/>
    <w:rsid w:val="008A2F59"/>
    <w:rsid w:val="008A5333"/>
    <w:rsid w:val="008A634F"/>
    <w:rsid w:val="008B0727"/>
    <w:rsid w:val="008B13B3"/>
    <w:rsid w:val="008B1957"/>
    <w:rsid w:val="008B209C"/>
    <w:rsid w:val="008B352C"/>
    <w:rsid w:val="008B38D1"/>
    <w:rsid w:val="008B39A9"/>
    <w:rsid w:val="008B3FE7"/>
    <w:rsid w:val="008B4AC4"/>
    <w:rsid w:val="008B5426"/>
    <w:rsid w:val="008B58CE"/>
    <w:rsid w:val="008B750B"/>
    <w:rsid w:val="008B79A8"/>
    <w:rsid w:val="008C004E"/>
    <w:rsid w:val="008C029A"/>
    <w:rsid w:val="008C22CE"/>
    <w:rsid w:val="008C24A8"/>
    <w:rsid w:val="008C2E43"/>
    <w:rsid w:val="008C4AE6"/>
    <w:rsid w:val="008C516C"/>
    <w:rsid w:val="008C737D"/>
    <w:rsid w:val="008D0804"/>
    <w:rsid w:val="008D084B"/>
    <w:rsid w:val="008D1E90"/>
    <w:rsid w:val="008D3139"/>
    <w:rsid w:val="008D5909"/>
    <w:rsid w:val="008D5A26"/>
    <w:rsid w:val="008D63DC"/>
    <w:rsid w:val="008E00D9"/>
    <w:rsid w:val="008E4D40"/>
    <w:rsid w:val="008E4EB2"/>
    <w:rsid w:val="008E5873"/>
    <w:rsid w:val="008E5996"/>
    <w:rsid w:val="008E6343"/>
    <w:rsid w:val="008E7492"/>
    <w:rsid w:val="008F0442"/>
    <w:rsid w:val="008F04D4"/>
    <w:rsid w:val="008F0B47"/>
    <w:rsid w:val="008F49CE"/>
    <w:rsid w:val="008F5E2A"/>
    <w:rsid w:val="008F64BF"/>
    <w:rsid w:val="008F6BBF"/>
    <w:rsid w:val="008F6C69"/>
    <w:rsid w:val="009007B3"/>
    <w:rsid w:val="009016D4"/>
    <w:rsid w:val="00903582"/>
    <w:rsid w:val="009037E2"/>
    <w:rsid w:val="00903D5E"/>
    <w:rsid w:val="00904419"/>
    <w:rsid w:val="009055FD"/>
    <w:rsid w:val="0090567F"/>
    <w:rsid w:val="0090586C"/>
    <w:rsid w:val="00905AA9"/>
    <w:rsid w:val="009114E5"/>
    <w:rsid w:val="00912266"/>
    <w:rsid w:val="0091230D"/>
    <w:rsid w:val="0091271F"/>
    <w:rsid w:val="009130C6"/>
    <w:rsid w:val="00913C25"/>
    <w:rsid w:val="009149C6"/>
    <w:rsid w:val="00915FD4"/>
    <w:rsid w:val="00916780"/>
    <w:rsid w:val="00916FB3"/>
    <w:rsid w:val="00921BF1"/>
    <w:rsid w:val="00922733"/>
    <w:rsid w:val="00923AF0"/>
    <w:rsid w:val="0092437A"/>
    <w:rsid w:val="009266A9"/>
    <w:rsid w:val="00930E8C"/>
    <w:rsid w:val="0093108A"/>
    <w:rsid w:val="00931F05"/>
    <w:rsid w:val="00936D81"/>
    <w:rsid w:val="00940336"/>
    <w:rsid w:val="00942731"/>
    <w:rsid w:val="009431E2"/>
    <w:rsid w:val="00944664"/>
    <w:rsid w:val="00950359"/>
    <w:rsid w:val="00952EF1"/>
    <w:rsid w:val="009531B8"/>
    <w:rsid w:val="00953F7E"/>
    <w:rsid w:val="00955E8D"/>
    <w:rsid w:val="00956E56"/>
    <w:rsid w:val="00956EFA"/>
    <w:rsid w:val="0096067D"/>
    <w:rsid w:val="00961BFD"/>
    <w:rsid w:val="00964D13"/>
    <w:rsid w:val="00966216"/>
    <w:rsid w:val="00966D55"/>
    <w:rsid w:val="009673DF"/>
    <w:rsid w:val="00967473"/>
    <w:rsid w:val="00967BDD"/>
    <w:rsid w:val="00970760"/>
    <w:rsid w:val="00972BD3"/>
    <w:rsid w:val="00973A88"/>
    <w:rsid w:val="00973D68"/>
    <w:rsid w:val="009744B8"/>
    <w:rsid w:val="00974CDA"/>
    <w:rsid w:val="00977575"/>
    <w:rsid w:val="0097775C"/>
    <w:rsid w:val="00980849"/>
    <w:rsid w:val="0098432A"/>
    <w:rsid w:val="009861C5"/>
    <w:rsid w:val="009879BD"/>
    <w:rsid w:val="00987CA1"/>
    <w:rsid w:val="009909F5"/>
    <w:rsid w:val="0099100D"/>
    <w:rsid w:val="00992D71"/>
    <w:rsid w:val="009944CD"/>
    <w:rsid w:val="00995DFA"/>
    <w:rsid w:val="00996F6F"/>
    <w:rsid w:val="00997818"/>
    <w:rsid w:val="00997F96"/>
    <w:rsid w:val="009A15BD"/>
    <w:rsid w:val="009A2254"/>
    <w:rsid w:val="009A23B3"/>
    <w:rsid w:val="009A34C1"/>
    <w:rsid w:val="009A4E81"/>
    <w:rsid w:val="009A67C2"/>
    <w:rsid w:val="009B1030"/>
    <w:rsid w:val="009B3D1D"/>
    <w:rsid w:val="009B4BA5"/>
    <w:rsid w:val="009B5293"/>
    <w:rsid w:val="009B652F"/>
    <w:rsid w:val="009B73FC"/>
    <w:rsid w:val="009C4F51"/>
    <w:rsid w:val="009C545E"/>
    <w:rsid w:val="009C6411"/>
    <w:rsid w:val="009C74EA"/>
    <w:rsid w:val="009C7987"/>
    <w:rsid w:val="009D149B"/>
    <w:rsid w:val="009D1715"/>
    <w:rsid w:val="009D23B7"/>
    <w:rsid w:val="009D6EBD"/>
    <w:rsid w:val="009E1AFC"/>
    <w:rsid w:val="009E27C2"/>
    <w:rsid w:val="009E2E3D"/>
    <w:rsid w:val="009E3811"/>
    <w:rsid w:val="009E4930"/>
    <w:rsid w:val="009E56FA"/>
    <w:rsid w:val="009E656C"/>
    <w:rsid w:val="009E702B"/>
    <w:rsid w:val="009E778E"/>
    <w:rsid w:val="009F20A4"/>
    <w:rsid w:val="009F21C1"/>
    <w:rsid w:val="009F22B2"/>
    <w:rsid w:val="009F5658"/>
    <w:rsid w:val="009F5A49"/>
    <w:rsid w:val="009F5C67"/>
    <w:rsid w:val="009F75E8"/>
    <w:rsid w:val="00A00A12"/>
    <w:rsid w:val="00A012CC"/>
    <w:rsid w:val="00A03333"/>
    <w:rsid w:val="00A03588"/>
    <w:rsid w:val="00A03838"/>
    <w:rsid w:val="00A04263"/>
    <w:rsid w:val="00A05B8A"/>
    <w:rsid w:val="00A12ECA"/>
    <w:rsid w:val="00A143D0"/>
    <w:rsid w:val="00A1524F"/>
    <w:rsid w:val="00A152FF"/>
    <w:rsid w:val="00A15700"/>
    <w:rsid w:val="00A161E3"/>
    <w:rsid w:val="00A17B0A"/>
    <w:rsid w:val="00A205C8"/>
    <w:rsid w:val="00A22FAA"/>
    <w:rsid w:val="00A24BE8"/>
    <w:rsid w:val="00A2640C"/>
    <w:rsid w:val="00A26634"/>
    <w:rsid w:val="00A310A9"/>
    <w:rsid w:val="00A33A6C"/>
    <w:rsid w:val="00A37C9A"/>
    <w:rsid w:val="00A41959"/>
    <w:rsid w:val="00A41B2A"/>
    <w:rsid w:val="00A41B6E"/>
    <w:rsid w:val="00A42B7A"/>
    <w:rsid w:val="00A43E27"/>
    <w:rsid w:val="00A452A4"/>
    <w:rsid w:val="00A453CD"/>
    <w:rsid w:val="00A52413"/>
    <w:rsid w:val="00A52652"/>
    <w:rsid w:val="00A54760"/>
    <w:rsid w:val="00A54959"/>
    <w:rsid w:val="00A54EC0"/>
    <w:rsid w:val="00A55831"/>
    <w:rsid w:val="00A5765B"/>
    <w:rsid w:val="00A5787E"/>
    <w:rsid w:val="00A60073"/>
    <w:rsid w:val="00A61917"/>
    <w:rsid w:val="00A62696"/>
    <w:rsid w:val="00A63B44"/>
    <w:rsid w:val="00A64754"/>
    <w:rsid w:val="00A64DEE"/>
    <w:rsid w:val="00A64FE5"/>
    <w:rsid w:val="00A653CE"/>
    <w:rsid w:val="00A67D64"/>
    <w:rsid w:val="00A70293"/>
    <w:rsid w:val="00A72ACA"/>
    <w:rsid w:val="00A73786"/>
    <w:rsid w:val="00A73E86"/>
    <w:rsid w:val="00A77FEA"/>
    <w:rsid w:val="00A827BA"/>
    <w:rsid w:val="00A84015"/>
    <w:rsid w:val="00A847D3"/>
    <w:rsid w:val="00A851A3"/>
    <w:rsid w:val="00A85640"/>
    <w:rsid w:val="00A85658"/>
    <w:rsid w:val="00A92598"/>
    <w:rsid w:val="00A9312E"/>
    <w:rsid w:val="00A936AF"/>
    <w:rsid w:val="00A949E9"/>
    <w:rsid w:val="00A94B3C"/>
    <w:rsid w:val="00A957A9"/>
    <w:rsid w:val="00AA0564"/>
    <w:rsid w:val="00AA29B6"/>
    <w:rsid w:val="00AA3A61"/>
    <w:rsid w:val="00AA3FB9"/>
    <w:rsid w:val="00AA4C39"/>
    <w:rsid w:val="00AA68F1"/>
    <w:rsid w:val="00AA6DDA"/>
    <w:rsid w:val="00AB0A86"/>
    <w:rsid w:val="00AB11BD"/>
    <w:rsid w:val="00AB1E47"/>
    <w:rsid w:val="00AB2B3D"/>
    <w:rsid w:val="00AB3987"/>
    <w:rsid w:val="00AC110D"/>
    <w:rsid w:val="00AC194C"/>
    <w:rsid w:val="00AC1FD6"/>
    <w:rsid w:val="00AC2FDD"/>
    <w:rsid w:val="00AC3985"/>
    <w:rsid w:val="00AC7D51"/>
    <w:rsid w:val="00AC7E3F"/>
    <w:rsid w:val="00AD0581"/>
    <w:rsid w:val="00AD1F71"/>
    <w:rsid w:val="00AD3F7C"/>
    <w:rsid w:val="00AD7DFA"/>
    <w:rsid w:val="00AE13FF"/>
    <w:rsid w:val="00AE1C3D"/>
    <w:rsid w:val="00AE1FE3"/>
    <w:rsid w:val="00AE3661"/>
    <w:rsid w:val="00AE4422"/>
    <w:rsid w:val="00AE59E7"/>
    <w:rsid w:val="00AE7866"/>
    <w:rsid w:val="00AF05E8"/>
    <w:rsid w:val="00AF0934"/>
    <w:rsid w:val="00AF174C"/>
    <w:rsid w:val="00AF1DB6"/>
    <w:rsid w:val="00AF372B"/>
    <w:rsid w:val="00AF5718"/>
    <w:rsid w:val="00AF67E2"/>
    <w:rsid w:val="00B01B7C"/>
    <w:rsid w:val="00B0230A"/>
    <w:rsid w:val="00B0252B"/>
    <w:rsid w:val="00B038CF"/>
    <w:rsid w:val="00B0744A"/>
    <w:rsid w:val="00B10446"/>
    <w:rsid w:val="00B11510"/>
    <w:rsid w:val="00B11A53"/>
    <w:rsid w:val="00B14841"/>
    <w:rsid w:val="00B15380"/>
    <w:rsid w:val="00B1640C"/>
    <w:rsid w:val="00B16C63"/>
    <w:rsid w:val="00B20B2E"/>
    <w:rsid w:val="00B216BC"/>
    <w:rsid w:val="00B22C45"/>
    <w:rsid w:val="00B22C78"/>
    <w:rsid w:val="00B2558B"/>
    <w:rsid w:val="00B2722E"/>
    <w:rsid w:val="00B2788F"/>
    <w:rsid w:val="00B314B8"/>
    <w:rsid w:val="00B32471"/>
    <w:rsid w:val="00B32BFB"/>
    <w:rsid w:val="00B33FA2"/>
    <w:rsid w:val="00B346E5"/>
    <w:rsid w:val="00B3692F"/>
    <w:rsid w:val="00B43514"/>
    <w:rsid w:val="00B46BCF"/>
    <w:rsid w:val="00B476E0"/>
    <w:rsid w:val="00B55DC9"/>
    <w:rsid w:val="00B5617C"/>
    <w:rsid w:val="00B562EB"/>
    <w:rsid w:val="00B601DD"/>
    <w:rsid w:val="00B61D08"/>
    <w:rsid w:val="00B63887"/>
    <w:rsid w:val="00B70017"/>
    <w:rsid w:val="00B70A4A"/>
    <w:rsid w:val="00B716E0"/>
    <w:rsid w:val="00B71CCE"/>
    <w:rsid w:val="00B74351"/>
    <w:rsid w:val="00B7779C"/>
    <w:rsid w:val="00B80E16"/>
    <w:rsid w:val="00B81B56"/>
    <w:rsid w:val="00B81F5E"/>
    <w:rsid w:val="00B846F0"/>
    <w:rsid w:val="00B85181"/>
    <w:rsid w:val="00B85664"/>
    <w:rsid w:val="00B86197"/>
    <w:rsid w:val="00B922A7"/>
    <w:rsid w:val="00B92655"/>
    <w:rsid w:val="00B92C3B"/>
    <w:rsid w:val="00B93439"/>
    <w:rsid w:val="00B95D7C"/>
    <w:rsid w:val="00B9695B"/>
    <w:rsid w:val="00B9709D"/>
    <w:rsid w:val="00BA1189"/>
    <w:rsid w:val="00BA1437"/>
    <w:rsid w:val="00BA16A9"/>
    <w:rsid w:val="00BA2A9A"/>
    <w:rsid w:val="00BA33AD"/>
    <w:rsid w:val="00BA44B8"/>
    <w:rsid w:val="00BA4A7E"/>
    <w:rsid w:val="00BA5761"/>
    <w:rsid w:val="00BA6339"/>
    <w:rsid w:val="00BA6931"/>
    <w:rsid w:val="00BB0840"/>
    <w:rsid w:val="00BB180D"/>
    <w:rsid w:val="00BB1822"/>
    <w:rsid w:val="00BB2BB7"/>
    <w:rsid w:val="00BB453F"/>
    <w:rsid w:val="00BB65C0"/>
    <w:rsid w:val="00BB71BC"/>
    <w:rsid w:val="00BB736C"/>
    <w:rsid w:val="00BC2061"/>
    <w:rsid w:val="00BC3203"/>
    <w:rsid w:val="00BC35A7"/>
    <w:rsid w:val="00BC4139"/>
    <w:rsid w:val="00BC4494"/>
    <w:rsid w:val="00BC4636"/>
    <w:rsid w:val="00BC4C32"/>
    <w:rsid w:val="00BC4FFB"/>
    <w:rsid w:val="00BC62F4"/>
    <w:rsid w:val="00BC6784"/>
    <w:rsid w:val="00BC6CAE"/>
    <w:rsid w:val="00BD15EF"/>
    <w:rsid w:val="00BD2572"/>
    <w:rsid w:val="00BD38A4"/>
    <w:rsid w:val="00BD3D77"/>
    <w:rsid w:val="00BD455B"/>
    <w:rsid w:val="00BD467D"/>
    <w:rsid w:val="00BD4D50"/>
    <w:rsid w:val="00BD7B98"/>
    <w:rsid w:val="00BE26E8"/>
    <w:rsid w:val="00BE2BC3"/>
    <w:rsid w:val="00BE3B7B"/>
    <w:rsid w:val="00BE4957"/>
    <w:rsid w:val="00BE6B34"/>
    <w:rsid w:val="00BF08A8"/>
    <w:rsid w:val="00BF1893"/>
    <w:rsid w:val="00BF1EC9"/>
    <w:rsid w:val="00BF3350"/>
    <w:rsid w:val="00BF600A"/>
    <w:rsid w:val="00BF67C2"/>
    <w:rsid w:val="00C011E9"/>
    <w:rsid w:val="00C014FB"/>
    <w:rsid w:val="00C04F21"/>
    <w:rsid w:val="00C074DE"/>
    <w:rsid w:val="00C11118"/>
    <w:rsid w:val="00C11DD0"/>
    <w:rsid w:val="00C13196"/>
    <w:rsid w:val="00C14613"/>
    <w:rsid w:val="00C16943"/>
    <w:rsid w:val="00C17321"/>
    <w:rsid w:val="00C17E0D"/>
    <w:rsid w:val="00C2057A"/>
    <w:rsid w:val="00C213F2"/>
    <w:rsid w:val="00C21B1E"/>
    <w:rsid w:val="00C23B1E"/>
    <w:rsid w:val="00C23FAA"/>
    <w:rsid w:val="00C25195"/>
    <w:rsid w:val="00C26F72"/>
    <w:rsid w:val="00C30FE6"/>
    <w:rsid w:val="00C327D4"/>
    <w:rsid w:val="00C3511C"/>
    <w:rsid w:val="00C36CD7"/>
    <w:rsid w:val="00C4033B"/>
    <w:rsid w:val="00C432D3"/>
    <w:rsid w:val="00C45EE0"/>
    <w:rsid w:val="00C50287"/>
    <w:rsid w:val="00C509E4"/>
    <w:rsid w:val="00C50AF7"/>
    <w:rsid w:val="00C525EE"/>
    <w:rsid w:val="00C57DC8"/>
    <w:rsid w:val="00C60036"/>
    <w:rsid w:val="00C6048E"/>
    <w:rsid w:val="00C62995"/>
    <w:rsid w:val="00C62AD1"/>
    <w:rsid w:val="00C633E2"/>
    <w:rsid w:val="00C63C91"/>
    <w:rsid w:val="00C67064"/>
    <w:rsid w:val="00C70C33"/>
    <w:rsid w:val="00C712A9"/>
    <w:rsid w:val="00C7371E"/>
    <w:rsid w:val="00C74AFB"/>
    <w:rsid w:val="00C75E89"/>
    <w:rsid w:val="00C80A1E"/>
    <w:rsid w:val="00C80F70"/>
    <w:rsid w:val="00C81242"/>
    <w:rsid w:val="00C82399"/>
    <w:rsid w:val="00C84195"/>
    <w:rsid w:val="00C84962"/>
    <w:rsid w:val="00C860C9"/>
    <w:rsid w:val="00C91C13"/>
    <w:rsid w:val="00C928CF"/>
    <w:rsid w:val="00C92AE4"/>
    <w:rsid w:val="00C94E0C"/>
    <w:rsid w:val="00C952EA"/>
    <w:rsid w:val="00C96C0D"/>
    <w:rsid w:val="00C970ED"/>
    <w:rsid w:val="00CA0A5F"/>
    <w:rsid w:val="00CA110B"/>
    <w:rsid w:val="00CA1B43"/>
    <w:rsid w:val="00CA22EE"/>
    <w:rsid w:val="00CA2407"/>
    <w:rsid w:val="00CA37C4"/>
    <w:rsid w:val="00CA4862"/>
    <w:rsid w:val="00CA4D5F"/>
    <w:rsid w:val="00CA5238"/>
    <w:rsid w:val="00CA543E"/>
    <w:rsid w:val="00CB14DA"/>
    <w:rsid w:val="00CB3CC7"/>
    <w:rsid w:val="00CB3DA9"/>
    <w:rsid w:val="00CB4C49"/>
    <w:rsid w:val="00CB744C"/>
    <w:rsid w:val="00CB7704"/>
    <w:rsid w:val="00CB7AB4"/>
    <w:rsid w:val="00CC0580"/>
    <w:rsid w:val="00CC085D"/>
    <w:rsid w:val="00CC1364"/>
    <w:rsid w:val="00CC33D2"/>
    <w:rsid w:val="00CC3B09"/>
    <w:rsid w:val="00CC4E75"/>
    <w:rsid w:val="00CC5C9F"/>
    <w:rsid w:val="00CC6009"/>
    <w:rsid w:val="00CD0129"/>
    <w:rsid w:val="00CD0788"/>
    <w:rsid w:val="00CD0AE2"/>
    <w:rsid w:val="00CD1609"/>
    <w:rsid w:val="00CD33C5"/>
    <w:rsid w:val="00CD4D89"/>
    <w:rsid w:val="00CD6401"/>
    <w:rsid w:val="00CD793B"/>
    <w:rsid w:val="00CE0268"/>
    <w:rsid w:val="00CE1E06"/>
    <w:rsid w:val="00CE20C8"/>
    <w:rsid w:val="00CE2676"/>
    <w:rsid w:val="00CE29BD"/>
    <w:rsid w:val="00CE4507"/>
    <w:rsid w:val="00CE5E0F"/>
    <w:rsid w:val="00CF0543"/>
    <w:rsid w:val="00CF4587"/>
    <w:rsid w:val="00CF49F1"/>
    <w:rsid w:val="00CF653C"/>
    <w:rsid w:val="00CF6998"/>
    <w:rsid w:val="00CF707E"/>
    <w:rsid w:val="00D00E37"/>
    <w:rsid w:val="00D044DE"/>
    <w:rsid w:val="00D050EA"/>
    <w:rsid w:val="00D05233"/>
    <w:rsid w:val="00D053BE"/>
    <w:rsid w:val="00D058B8"/>
    <w:rsid w:val="00D058C9"/>
    <w:rsid w:val="00D06387"/>
    <w:rsid w:val="00D10922"/>
    <w:rsid w:val="00D10C57"/>
    <w:rsid w:val="00D10CCB"/>
    <w:rsid w:val="00D114C3"/>
    <w:rsid w:val="00D12494"/>
    <w:rsid w:val="00D12EEB"/>
    <w:rsid w:val="00D1409D"/>
    <w:rsid w:val="00D14CBF"/>
    <w:rsid w:val="00D15C64"/>
    <w:rsid w:val="00D167EA"/>
    <w:rsid w:val="00D17B1E"/>
    <w:rsid w:val="00D17C10"/>
    <w:rsid w:val="00D21A38"/>
    <w:rsid w:val="00D22F7F"/>
    <w:rsid w:val="00D23DA0"/>
    <w:rsid w:val="00D243DC"/>
    <w:rsid w:val="00D25EA0"/>
    <w:rsid w:val="00D2743E"/>
    <w:rsid w:val="00D30754"/>
    <w:rsid w:val="00D3121C"/>
    <w:rsid w:val="00D32CED"/>
    <w:rsid w:val="00D32FBE"/>
    <w:rsid w:val="00D35C6F"/>
    <w:rsid w:val="00D36A0F"/>
    <w:rsid w:val="00D42048"/>
    <w:rsid w:val="00D43B87"/>
    <w:rsid w:val="00D44C6D"/>
    <w:rsid w:val="00D50E24"/>
    <w:rsid w:val="00D51CBB"/>
    <w:rsid w:val="00D51E15"/>
    <w:rsid w:val="00D51E3B"/>
    <w:rsid w:val="00D54D6B"/>
    <w:rsid w:val="00D55374"/>
    <w:rsid w:val="00D55630"/>
    <w:rsid w:val="00D65BA8"/>
    <w:rsid w:val="00D706E4"/>
    <w:rsid w:val="00D71286"/>
    <w:rsid w:val="00D71A32"/>
    <w:rsid w:val="00D72854"/>
    <w:rsid w:val="00D75302"/>
    <w:rsid w:val="00D76157"/>
    <w:rsid w:val="00D76820"/>
    <w:rsid w:val="00D76C82"/>
    <w:rsid w:val="00D76D19"/>
    <w:rsid w:val="00D80140"/>
    <w:rsid w:val="00D805E1"/>
    <w:rsid w:val="00D816B2"/>
    <w:rsid w:val="00D82324"/>
    <w:rsid w:val="00D82B2C"/>
    <w:rsid w:val="00D84D2D"/>
    <w:rsid w:val="00D86EFA"/>
    <w:rsid w:val="00D8723D"/>
    <w:rsid w:val="00D87B7C"/>
    <w:rsid w:val="00D90AB0"/>
    <w:rsid w:val="00D9175D"/>
    <w:rsid w:val="00D91E65"/>
    <w:rsid w:val="00D93937"/>
    <w:rsid w:val="00D93AB7"/>
    <w:rsid w:val="00D941D5"/>
    <w:rsid w:val="00D94717"/>
    <w:rsid w:val="00D95B23"/>
    <w:rsid w:val="00D95BC9"/>
    <w:rsid w:val="00D9694C"/>
    <w:rsid w:val="00D96C01"/>
    <w:rsid w:val="00DA016D"/>
    <w:rsid w:val="00DA0936"/>
    <w:rsid w:val="00DA0B0D"/>
    <w:rsid w:val="00DA16C3"/>
    <w:rsid w:val="00DA1907"/>
    <w:rsid w:val="00DA1B5D"/>
    <w:rsid w:val="00DA2528"/>
    <w:rsid w:val="00DA505B"/>
    <w:rsid w:val="00DA775C"/>
    <w:rsid w:val="00DA7B83"/>
    <w:rsid w:val="00DA7F21"/>
    <w:rsid w:val="00DB09A8"/>
    <w:rsid w:val="00DB24D8"/>
    <w:rsid w:val="00DB404F"/>
    <w:rsid w:val="00DB534E"/>
    <w:rsid w:val="00DB5C35"/>
    <w:rsid w:val="00DB65EA"/>
    <w:rsid w:val="00DB7460"/>
    <w:rsid w:val="00DB7AD9"/>
    <w:rsid w:val="00DC0999"/>
    <w:rsid w:val="00DC0D34"/>
    <w:rsid w:val="00DC1318"/>
    <w:rsid w:val="00DC3CF9"/>
    <w:rsid w:val="00DC410A"/>
    <w:rsid w:val="00DC5FC7"/>
    <w:rsid w:val="00DC6094"/>
    <w:rsid w:val="00DC7800"/>
    <w:rsid w:val="00DD224E"/>
    <w:rsid w:val="00DD28F3"/>
    <w:rsid w:val="00DD3B4D"/>
    <w:rsid w:val="00DD470B"/>
    <w:rsid w:val="00DD6081"/>
    <w:rsid w:val="00DD64FE"/>
    <w:rsid w:val="00DD78B0"/>
    <w:rsid w:val="00DE0658"/>
    <w:rsid w:val="00DE1FBB"/>
    <w:rsid w:val="00DE2925"/>
    <w:rsid w:val="00DE3065"/>
    <w:rsid w:val="00DE3EC8"/>
    <w:rsid w:val="00DE601F"/>
    <w:rsid w:val="00DE7A3A"/>
    <w:rsid w:val="00DE7DC5"/>
    <w:rsid w:val="00DF1CC8"/>
    <w:rsid w:val="00DF3FA6"/>
    <w:rsid w:val="00DF7818"/>
    <w:rsid w:val="00DF7D6A"/>
    <w:rsid w:val="00E00296"/>
    <w:rsid w:val="00E0202A"/>
    <w:rsid w:val="00E05029"/>
    <w:rsid w:val="00E0698C"/>
    <w:rsid w:val="00E11052"/>
    <w:rsid w:val="00E12DFE"/>
    <w:rsid w:val="00E16575"/>
    <w:rsid w:val="00E16AFA"/>
    <w:rsid w:val="00E221BF"/>
    <w:rsid w:val="00E23166"/>
    <w:rsid w:val="00E2441F"/>
    <w:rsid w:val="00E24F08"/>
    <w:rsid w:val="00E26117"/>
    <w:rsid w:val="00E27ADA"/>
    <w:rsid w:val="00E319C1"/>
    <w:rsid w:val="00E33AA3"/>
    <w:rsid w:val="00E35A2A"/>
    <w:rsid w:val="00E36603"/>
    <w:rsid w:val="00E415D3"/>
    <w:rsid w:val="00E425FC"/>
    <w:rsid w:val="00E43818"/>
    <w:rsid w:val="00E457E5"/>
    <w:rsid w:val="00E46318"/>
    <w:rsid w:val="00E4776F"/>
    <w:rsid w:val="00E477C9"/>
    <w:rsid w:val="00E47D86"/>
    <w:rsid w:val="00E47ED7"/>
    <w:rsid w:val="00E5004C"/>
    <w:rsid w:val="00E518E5"/>
    <w:rsid w:val="00E51C0C"/>
    <w:rsid w:val="00E52FEB"/>
    <w:rsid w:val="00E57F62"/>
    <w:rsid w:val="00E614D0"/>
    <w:rsid w:val="00E616D2"/>
    <w:rsid w:val="00E618C0"/>
    <w:rsid w:val="00E624F7"/>
    <w:rsid w:val="00E647FE"/>
    <w:rsid w:val="00E6581A"/>
    <w:rsid w:val="00E66F1F"/>
    <w:rsid w:val="00E701D8"/>
    <w:rsid w:val="00E71439"/>
    <w:rsid w:val="00E71AF9"/>
    <w:rsid w:val="00E741BD"/>
    <w:rsid w:val="00E74B55"/>
    <w:rsid w:val="00E76E72"/>
    <w:rsid w:val="00E80815"/>
    <w:rsid w:val="00E80AFF"/>
    <w:rsid w:val="00E81E3E"/>
    <w:rsid w:val="00E8596D"/>
    <w:rsid w:val="00E86731"/>
    <w:rsid w:val="00E91FEA"/>
    <w:rsid w:val="00E93F12"/>
    <w:rsid w:val="00E95B0F"/>
    <w:rsid w:val="00E96BCE"/>
    <w:rsid w:val="00E975F3"/>
    <w:rsid w:val="00E97DD1"/>
    <w:rsid w:val="00E97DDB"/>
    <w:rsid w:val="00EA13D1"/>
    <w:rsid w:val="00EA22C6"/>
    <w:rsid w:val="00EA6063"/>
    <w:rsid w:val="00EA6383"/>
    <w:rsid w:val="00EA6A2D"/>
    <w:rsid w:val="00EB19E7"/>
    <w:rsid w:val="00EB1FD5"/>
    <w:rsid w:val="00EB2111"/>
    <w:rsid w:val="00EB375C"/>
    <w:rsid w:val="00EB5A63"/>
    <w:rsid w:val="00EB6E7C"/>
    <w:rsid w:val="00EB6F3C"/>
    <w:rsid w:val="00EC0916"/>
    <w:rsid w:val="00EC0CBA"/>
    <w:rsid w:val="00EC1065"/>
    <w:rsid w:val="00EC1351"/>
    <w:rsid w:val="00EC1EEC"/>
    <w:rsid w:val="00EC3339"/>
    <w:rsid w:val="00EC45A9"/>
    <w:rsid w:val="00EC4D41"/>
    <w:rsid w:val="00EC5475"/>
    <w:rsid w:val="00ED17CF"/>
    <w:rsid w:val="00ED23AF"/>
    <w:rsid w:val="00ED2846"/>
    <w:rsid w:val="00ED2D48"/>
    <w:rsid w:val="00ED2D5B"/>
    <w:rsid w:val="00ED5801"/>
    <w:rsid w:val="00ED6BED"/>
    <w:rsid w:val="00ED7CDD"/>
    <w:rsid w:val="00EE27AF"/>
    <w:rsid w:val="00EE3064"/>
    <w:rsid w:val="00EE3C24"/>
    <w:rsid w:val="00EE3C93"/>
    <w:rsid w:val="00EE4757"/>
    <w:rsid w:val="00EE76A1"/>
    <w:rsid w:val="00EF0763"/>
    <w:rsid w:val="00EF2369"/>
    <w:rsid w:val="00EF24A7"/>
    <w:rsid w:val="00EF2D98"/>
    <w:rsid w:val="00EF52F7"/>
    <w:rsid w:val="00F0160C"/>
    <w:rsid w:val="00F02F34"/>
    <w:rsid w:val="00F041EB"/>
    <w:rsid w:val="00F060C6"/>
    <w:rsid w:val="00F07BB9"/>
    <w:rsid w:val="00F11262"/>
    <w:rsid w:val="00F11C29"/>
    <w:rsid w:val="00F14E31"/>
    <w:rsid w:val="00F1513D"/>
    <w:rsid w:val="00F21A51"/>
    <w:rsid w:val="00F22D55"/>
    <w:rsid w:val="00F2308A"/>
    <w:rsid w:val="00F25BD6"/>
    <w:rsid w:val="00F25F37"/>
    <w:rsid w:val="00F32071"/>
    <w:rsid w:val="00F32A0C"/>
    <w:rsid w:val="00F32C56"/>
    <w:rsid w:val="00F33C8D"/>
    <w:rsid w:val="00F348C0"/>
    <w:rsid w:val="00F35466"/>
    <w:rsid w:val="00F3764D"/>
    <w:rsid w:val="00F37F3B"/>
    <w:rsid w:val="00F4015A"/>
    <w:rsid w:val="00F437A1"/>
    <w:rsid w:val="00F43B9D"/>
    <w:rsid w:val="00F441C0"/>
    <w:rsid w:val="00F44CD2"/>
    <w:rsid w:val="00F45082"/>
    <w:rsid w:val="00F46074"/>
    <w:rsid w:val="00F46B73"/>
    <w:rsid w:val="00F50386"/>
    <w:rsid w:val="00F52764"/>
    <w:rsid w:val="00F530DB"/>
    <w:rsid w:val="00F53DC1"/>
    <w:rsid w:val="00F5463F"/>
    <w:rsid w:val="00F5535B"/>
    <w:rsid w:val="00F56E89"/>
    <w:rsid w:val="00F57D13"/>
    <w:rsid w:val="00F57EA5"/>
    <w:rsid w:val="00F62056"/>
    <w:rsid w:val="00F620A6"/>
    <w:rsid w:val="00F6362E"/>
    <w:rsid w:val="00F650BE"/>
    <w:rsid w:val="00F65266"/>
    <w:rsid w:val="00F6598F"/>
    <w:rsid w:val="00F662FA"/>
    <w:rsid w:val="00F736A9"/>
    <w:rsid w:val="00F743E9"/>
    <w:rsid w:val="00F7488E"/>
    <w:rsid w:val="00F74BB2"/>
    <w:rsid w:val="00F76D6C"/>
    <w:rsid w:val="00F8032B"/>
    <w:rsid w:val="00F80905"/>
    <w:rsid w:val="00F816DD"/>
    <w:rsid w:val="00F8194E"/>
    <w:rsid w:val="00F86206"/>
    <w:rsid w:val="00F902B1"/>
    <w:rsid w:val="00F915EC"/>
    <w:rsid w:val="00F91A45"/>
    <w:rsid w:val="00F925E5"/>
    <w:rsid w:val="00F93433"/>
    <w:rsid w:val="00F9349A"/>
    <w:rsid w:val="00F93BA1"/>
    <w:rsid w:val="00F9499F"/>
    <w:rsid w:val="00F9517D"/>
    <w:rsid w:val="00F964BB"/>
    <w:rsid w:val="00F978E8"/>
    <w:rsid w:val="00FA0099"/>
    <w:rsid w:val="00FA0A42"/>
    <w:rsid w:val="00FA13FF"/>
    <w:rsid w:val="00FA3477"/>
    <w:rsid w:val="00FA4CDB"/>
    <w:rsid w:val="00FA4E05"/>
    <w:rsid w:val="00FA580B"/>
    <w:rsid w:val="00FA60BC"/>
    <w:rsid w:val="00FA6D73"/>
    <w:rsid w:val="00FB3A58"/>
    <w:rsid w:val="00FB55DD"/>
    <w:rsid w:val="00FB67DF"/>
    <w:rsid w:val="00FB7A50"/>
    <w:rsid w:val="00FC17B6"/>
    <w:rsid w:val="00FC1985"/>
    <w:rsid w:val="00FC3691"/>
    <w:rsid w:val="00FC535E"/>
    <w:rsid w:val="00FC5DF7"/>
    <w:rsid w:val="00FC5FDE"/>
    <w:rsid w:val="00FC6060"/>
    <w:rsid w:val="00FC7622"/>
    <w:rsid w:val="00FC7C58"/>
    <w:rsid w:val="00FD0E25"/>
    <w:rsid w:val="00FD393F"/>
    <w:rsid w:val="00FD3B88"/>
    <w:rsid w:val="00FD47C2"/>
    <w:rsid w:val="00FD55C8"/>
    <w:rsid w:val="00FD5971"/>
    <w:rsid w:val="00FD5A6A"/>
    <w:rsid w:val="00FD6536"/>
    <w:rsid w:val="00FD6F4E"/>
    <w:rsid w:val="00FE0EB4"/>
    <w:rsid w:val="00FE19AC"/>
    <w:rsid w:val="00FE2864"/>
    <w:rsid w:val="00FE5D36"/>
    <w:rsid w:val="00FE5EF8"/>
    <w:rsid w:val="00FE5F1E"/>
    <w:rsid w:val="00FE6B0D"/>
    <w:rsid w:val="00FF2CB5"/>
    <w:rsid w:val="00FF464D"/>
    <w:rsid w:val="00FF51E3"/>
    <w:rsid w:val="00FF5266"/>
    <w:rsid w:val="011D1FAA"/>
    <w:rsid w:val="014D26B9"/>
    <w:rsid w:val="015E5F41"/>
    <w:rsid w:val="03005CDB"/>
    <w:rsid w:val="04006351"/>
    <w:rsid w:val="06C95A54"/>
    <w:rsid w:val="07070866"/>
    <w:rsid w:val="073A0AD7"/>
    <w:rsid w:val="07473B02"/>
    <w:rsid w:val="07AA2C30"/>
    <w:rsid w:val="08351F48"/>
    <w:rsid w:val="09870A77"/>
    <w:rsid w:val="0C205BF4"/>
    <w:rsid w:val="0C255F71"/>
    <w:rsid w:val="0C997A58"/>
    <w:rsid w:val="0C9A4194"/>
    <w:rsid w:val="0CD84D5E"/>
    <w:rsid w:val="0D180326"/>
    <w:rsid w:val="0DD3162C"/>
    <w:rsid w:val="0E70714E"/>
    <w:rsid w:val="10CC7ACA"/>
    <w:rsid w:val="12CE14AE"/>
    <w:rsid w:val="147063B5"/>
    <w:rsid w:val="15197089"/>
    <w:rsid w:val="15FC40F3"/>
    <w:rsid w:val="16471F9F"/>
    <w:rsid w:val="18662077"/>
    <w:rsid w:val="18823FB0"/>
    <w:rsid w:val="18D40342"/>
    <w:rsid w:val="19715274"/>
    <w:rsid w:val="1A615CB8"/>
    <w:rsid w:val="1AC95432"/>
    <w:rsid w:val="1B1A475C"/>
    <w:rsid w:val="1B53097E"/>
    <w:rsid w:val="1BC519CC"/>
    <w:rsid w:val="1BC827F3"/>
    <w:rsid w:val="1C5E7EEC"/>
    <w:rsid w:val="1D944DDE"/>
    <w:rsid w:val="1DC32FA3"/>
    <w:rsid w:val="1DDC3019"/>
    <w:rsid w:val="1EA4358C"/>
    <w:rsid w:val="1EC332FE"/>
    <w:rsid w:val="20FF1B19"/>
    <w:rsid w:val="21982BBE"/>
    <w:rsid w:val="21B83D8A"/>
    <w:rsid w:val="2295784E"/>
    <w:rsid w:val="232E37C2"/>
    <w:rsid w:val="23323995"/>
    <w:rsid w:val="23425F69"/>
    <w:rsid w:val="253979B8"/>
    <w:rsid w:val="256F6A2F"/>
    <w:rsid w:val="25F21474"/>
    <w:rsid w:val="26001CEF"/>
    <w:rsid w:val="2631292A"/>
    <w:rsid w:val="271A225F"/>
    <w:rsid w:val="2764073A"/>
    <w:rsid w:val="27827E4D"/>
    <w:rsid w:val="280921E2"/>
    <w:rsid w:val="28860F7B"/>
    <w:rsid w:val="296C59E4"/>
    <w:rsid w:val="29B803CA"/>
    <w:rsid w:val="2B580AA6"/>
    <w:rsid w:val="2B5E4B13"/>
    <w:rsid w:val="2B936DCD"/>
    <w:rsid w:val="2D8A0B71"/>
    <w:rsid w:val="2DAF4C18"/>
    <w:rsid w:val="2E3B5C5F"/>
    <w:rsid w:val="2E5A3089"/>
    <w:rsid w:val="2FB13317"/>
    <w:rsid w:val="2FDA1929"/>
    <w:rsid w:val="30D161A1"/>
    <w:rsid w:val="321E2EDB"/>
    <w:rsid w:val="32C94F60"/>
    <w:rsid w:val="32F14DEC"/>
    <w:rsid w:val="332E4A2A"/>
    <w:rsid w:val="33B72520"/>
    <w:rsid w:val="35233108"/>
    <w:rsid w:val="35433827"/>
    <w:rsid w:val="354358D0"/>
    <w:rsid w:val="35E46416"/>
    <w:rsid w:val="360A08B5"/>
    <w:rsid w:val="38800918"/>
    <w:rsid w:val="38CE5246"/>
    <w:rsid w:val="38DA5832"/>
    <w:rsid w:val="38F2412D"/>
    <w:rsid w:val="395A0598"/>
    <w:rsid w:val="39C17E39"/>
    <w:rsid w:val="3AE91857"/>
    <w:rsid w:val="3B7A1FAB"/>
    <w:rsid w:val="3C3C4C0B"/>
    <w:rsid w:val="3C552206"/>
    <w:rsid w:val="3C887C41"/>
    <w:rsid w:val="3E223494"/>
    <w:rsid w:val="3E6A7B71"/>
    <w:rsid w:val="3EDB8354"/>
    <w:rsid w:val="3F56C96A"/>
    <w:rsid w:val="3FF152E4"/>
    <w:rsid w:val="3FF758D0"/>
    <w:rsid w:val="3FFF05E3"/>
    <w:rsid w:val="414337C2"/>
    <w:rsid w:val="42487E84"/>
    <w:rsid w:val="43856293"/>
    <w:rsid w:val="43C11412"/>
    <w:rsid w:val="43D1128B"/>
    <w:rsid w:val="44077B78"/>
    <w:rsid w:val="44880A3E"/>
    <w:rsid w:val="462E5290"/>
    <w:rsid w:val="464B385A"/>
    <w:rsid w:val="48D37BD6"/>
    <w:rsid w:val="49133778"/>
    <w:rsid w:val="4960609B"/>
    <w:rsid w:val="49943381"/>
    <w:rsid w:val="4AC315DB"/>
    <w:rsid w:val="4B1E2026"/>
    <w:rsid w:val="4C536B5C"/>
    <w:rsid w:val="4C984011"/>
    <w:rsid w:val="4D0C5F14"/>
    <w:rsid w:val="4DCB36F1"/>
    <w:rsid w:val="4EEA16FE"/>
    <w:rsid w:val="4EF21D24"/>
    <w:rsid w:val="4FC31828"/>
    <w:rsid w:val="5007025A"/>
    <w:rsid w:val="50D8642D"/>
    <w:rsid w:val="51D019B7"/>
    <w:rsid w:val="524D18C1"/>
    <w:rsid w:val="53495301"/>
    <w:rsid w:val="53AC5543"/>
    <w:rsid w:val="53DD2223"/>
    <w:rsid w:val="542D7A21"/>
    <w:rsid w:val="54774D08"/>
    <w:rsid w:val="54987E54"/>
    <w:rsid w:val="55021D00"/>
    <w:rsid w:val="55F32241"/>
    <w:rsid w:val="55FA2F68"/>
    <w:rsid w:val="560A3053"/>
    <w:rsid w:val="57060D29"/>
    <w:rsid w:val="596C1BDF"/>
    <w:rsid w:val="5B291DE0"/>
    <w:rsid w:val="5C145F20"/>
    <w:rsid w:val="5D2419AB"/>
    <w:rsid w:val="5ECE41B3"/>
    <w:rsid w:val="5EF01C7D"/>
    <w:rsid w:val="5F385678"/>
    <w:rsid w:val="5F593503"/>
    <w:rsid w:val="5F9E0373"/>
    <w:rsid w:val="609652AB"/>
    <w:rsid w:val="60B14B26"/>
    <w:rsid w:val="61453CEC"/>
    <w:rsid w:val="614B5869"/>
    <w:rsid w:val="625E1933"/>
    <w:rsid w:val="62C70A52"/>
    <w:rsid w:val="63AD2E10"/>
    <w:rsid w:val="670012AF"/>
    <w:rsid w:val="677B799C"/>
    <w:rsid w:val="6A414CCA"/>
    <w:rsid w:val="6A6031FB"/>
    <w:rsid w:val="6AE1391F"/>
    <w:rsid w:val="6C003907"/>
    <w:rsid w:val="6C920E9F"/>
    <w:rsid w:val="6C992C4D"/>
    <w:rsid w:val="6C9F28FF"/>
    <w:rsid w:val="6DCF44E4"/>
    <w:rsid w:val="6E9A253E"/>
    <w:rsid w:val="6F995B0C"/>
    <w:rsid w:val="6FA40745"/>
    <w:rsid w:val="6FB1717B"/>
    <w:rsid w:val="70AF6B89"/>
    <w:rsid w:val="70D46BD4"/>
    <w:rsid w:val="70D608CF"/>
    <w:rsid w:val="717310C9"/>
    <w:rsid w:val="71FE2ECD"/>
    <w:rsid w:val="731B48AB"/>
    <w:rsid w:val="732D3124"/>
    <w:rsid w:val="737D52D2"/>
    <w:rsid w:val="741F5C0B"/>
    <w:rsid w:val="74CD385D"/>
    <w:rsid w:val="7504416A"/>
    <w:rsid w:val="756D42D6"/>
    <w:rsid w:val="76D77B3D"/>
    <w:rsid w:val="773220F7"/>
    <w:rsid w:val="77A77421"/>
    <w:rsid w:val="77D869A8"/>
    <w:rsid w:val="78115980"/>
    <w:rsid w:val="78F14A7C"/>
    <w:rsid w:val="7ABFE33B"/>
    <w:rsid w:val="7AD10718"/>
    <w:rsid w:val="7B7E9B23"/>
    <w:rsid w:val="7D634B7E"/>
    <w:rsid w:val="7DEFA8FF"/>
    <w:rsid w:val="7DF009C9"/>
    <w:rsid w:val="7ED87EE4"/>
    <w:rsid w:val="7F567EB4"/>
    <w:rsid w:val="7F782FBD"/>
    <w:rsid w:val="BC6C4172"/>
    <w:rsid w:val="DAE31E17"/>
    <w:rsid w:val="DF9B5A68"/>
    <w:rsid w:val="F7B9BC24"/>
    <w:rsid w:val="FFFB23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rules v:ext="edit">
        <o:r id="V:Rule1" type="connector" idref="#_x0000_s1026"/>
        <o:r id="V:Rule2" type="connector" idref="#_x0000_s2054"/>
        <o:r id="V:Rule3" type="connector" idref="#_x0000_s2055"/>
        <o:r id="V:Rule4" type="connector" idref="#_x0000_s2056"/>
        <o:r id="V:Rule5" type="connector" idref="#_x0000_s2058"/>
        <o:r id="V:Rule6" type="connector" idref="#_x0000_s2061"/>
        <o:r id="V:Rule7" type="connector" idref="#_x0000_s2063"/>
        <o:r id="V:Rule8" type="connector" idref="#_x0000_s2065"/>
        <o:r id="V:Rule9" type="connector" idref="#_x0000_s2066"/>
        <o:r id="V:Rule10" type="connector" idref="#_x0000_s206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 w:hAnsi="华文仿宋" w:eastAsia="仿宋"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locked/>
    <w:uiPriority w:val="0"/>
    <w:pPr>
      <w:keepNext/>
      <w:keepLines/>
      <w:spacing w:line="576" w:lineRule="auto"/>
      <w:outlineLvl w:val="0"/>
    </w:pPr>
    <w:rPr>
      <w:b/>
      <w:kern w:val="44"/>
      <w:sz w:val="44"/>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customStyle="1" w:styleId="2">
    <w:name w:val="正文首行缩进 21"/>
    <w:basedOn w:val="3"/>
    <w:qFormat/>
    <w:uiPriority w:val="0"/>
    <w:pPr>
      <w:ind w:firstLine="420" w:firstLineChars="200"/>
    </w:pPr>
  </w:style>
  <w:style w:type="paragraph" w:customStyle="1" w:styleId="3">
    <w:name w:val="正文文本缩进1"/>
    <w:basedOn w:val="1"/>
    <w:qFormat/>
    <w:uiPriority w:val="0"/>
    <w:pPr>
      <w:ind w:left="420" w:leftChars="200"/>
    </w:pPr>
  </w:style>
  <w:style w:type="paragraph" w:styleId="5">
    <w:name w:val="Date"/>
    <w:basedOn w:val="1"/>
    <w:next w:val="1"/>
    <w:link w:val="21"/>
    <w:unhideWhenUsed/>
    <w:uiPriority w:val="99"/>
    <w:pPr>
      <w:ind w:left="100" w:leftChars="2500"/>
    </w:pPr>
  </w:style>
  <w:style w:type="paragraph" w:styleId="6">
    <w:name w:val="Balloon Text"/>
    <w:basedOn w:val="1"/>
    <w:link w:val="13"/>
    <w:semiHidden/>
    <w:qFormat/>
    <w:uiPriority w:val="99"/>
    <w:rPr>
      <w:sz w:val="18"/>
      <w:szCs w:val="18"/>
    </w:rPr>
  </w:style>
  <w:style w:type="paragraph" w:styleId="7">
    <w:name w:val="footer"/>
    <w:basedOn w:val="1"/>
    <w:link w:val="14"/>
    <w:semiHidden/>
    <w:qFormat/>
    <w:uiPriority w:val="99"/>
    <w:pPr>
      <w:tabs>
        <w:tab w:val="center" w:pos="4153"/>
        <w:tab w:val="right" w:pos="8306"/>
      </w:tabs>
      <w:snapToGrid w:val="0"/>
      <w:jc w:val="left"/>
    </w:pPr>
    <w:rPr>
      <w:sz w:val="18"/>
      <w:szCs w:val="18"/>
    </w:rPr>
  </w:style>
  <w:style w:type="paragraph" w:styleId="8">
    <w:name w:val="header"/>
    <w:basedOn w:val="1"/>
    <w:link w:val="15"/>
    <w:semiHidden/>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unhideWhenUsed/>
    <w:qFormat/>
    <w:uiPriority w:val="99"/>
  </w:style>
  <w:style w:type="table" w:styleId="12">
    <w:name w:val="Table Grid"/>
    <w:basedOn w:val="1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批注框文本 Char"/>
    <w:basedOn w:val="9"/>
    <w:link w:val="6"/>
    <w:semiHidden/>
    <w:qFormat/>
    <w:locked/>
    <w:uiPriority w:val="99"/>
    <w:rPr>
      <w:rFonts w:cs="Times New Roman"/>
      <w:sz w:val="18"/>
      <w:szCs w:val="18"/>
    </w:rPr>
  </w:style>
  <w:style w:type="character" w:customStyle="1" w:styleId="14">
    <w:name w:val="页脚 Char"/>
    <w:basedOn w:val="9"/>
    <w:link w:val="7"/>
    <w:semiHidden/>
    <w:qFormat/>
    <w:locked/>
    <w:uiPriority w:val="99"/>
    <w:rPr>
      <w:rFonts w:cs="Times New Roman"/>
      <w:sz w:val="18"/>
      <w:szCs w:val="18"/>
    </w:rPr>
  </w:style>
  <w:style w:type="character" w:customStyle="1" w:styleId="15">
    <w:name w:val="页眉 Char"/>
    <w:basedOn w:val="9"/>
    <w:link w:val="8"/>
    <w:semiHidden/>
    <w:qFormat/>
    <w:locked/>
    <w:uiPriority w:val="99"/>
    <w:rPr>
      <w:rFonts w:cs="Times New Roman"/>
      <w:sz w:val="18"/>
      <w:szCs w:val="18"/>
    </w:rPr>
  </w:style>
  <w:style w:type="paragraph" w:customStyle="1" w:styleId="16">
    <w:name w:val="List Paragraph"/>
    <w:basedOn w:val="1"/>
    <w:qFormat/>
    <w:uiPriority w:val="99"/>
    <w:pPr>
      <w:ind w:firstLine="420" w:firstLineChars="200"/>
    </w:pPr>
  </w:style>
  <w:style w:type="paragraph" w:customStyle="1" w:styleId="17">
    <w:name w:val="rf"/>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
    <w:name w:val="封面标准名称"/>
    <w:qFormat/>
    <w:uiPriority w:val="0"/>
    <w:pPr>
      <w:framePr w:w="9639" w:h="6917" w:hRule="exact" w:wrap="around" w:vAnchor="page" w:hAnchor="page" w:xAlign="center" w:y="6409"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9">
    <w:name w:val="列出段落1"/>
    <w:basedOn w:val="1"/>
    <w:qFormat/>
    <w:uiPriority w:val="0"/>
    <w:pPr>
      <w:widowControl/>
      <w:ind w:left="720" w:firstLine="200" w:firstLineChars="200"/>
      <w:jc w:val="left"/>
    </w:pPr>
    <w:rPr>
      <w:kern w:val="0"/>
    </w:rPr>
  </w:style>
  <w:style w:type="paragraph" w:customStyle="1" w:styleId="20">
    <w:name w:val="前言标题"/>
    <w:basedOn w:val="1"/>
    <w:next w:val="1"/>
    <w:qFormat/>
    <w:uiPriority w:val="0"/>
    <w:pPr>
      <w:adjustRightInd w:val="0"/>
      <w:snapToGrid w:val="0"/>
      <w:jc w:val="center"/>
    </w:pPr>
    <w:rPr>
      <w:rFonts w:ascii="华文中宋" w:hAnsi="华文中宋" w:eastAsia="华文中宋"/>
      <w:b/>
      <w:sz w:val="36"/>
    </w:rPr>
  </w:style>
  <w:style w:type="character" w:customStyle="1" w:styleId="21">
    <w:name w:val="日期 Char"/>
    <w:basedOn w:val="9"/>
    <w:link w:val="5"/>
    <w:semiHidden/>
    <w:uiPriority w:val="99"/>
    <w:rPr>
      <w:rFonts w:ascii="Calibri" w:hAnsi="Calibri" w:eastAsia="宋体"/>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AFED5-E420-483D-8CD9-6DB43E4D63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298</Words>
  <Characters>7402</Characters>
  <Lines>61</Lines>
  <Paragraphs>17</Paragraphs>
  <TotalTime>0</TotalTime>
  <ScaleCrop>false</ScaleCrop>
  <LinksUpToDate>false</LinksUpToDate>
  <CharactersWithSpaces>8683</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0:08:00Z</dcterms:created>
  <dc:creator>甘妮佳</dc:creator>
  <cp:lastModifiedBy>会商</cp:lastModifiedBy>
  <cp:lastPrinted>2021-01-21T07:08:00Z</cp:lastPrinted>
  <dcterms:modified xsi:type="dcterms:W3CDTF">2021-07-16T01:51:5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